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A2" w:rsidRDefault="00A461A2" w:rsidP="00A461A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A461A2" w:rsidRPr="00703993" w:rsidRDefault="00A461A2" w:rsidP="00A461A2">
      <w:pPr>
        <w:jc w:val="center"/>
        <w:rPr>
          <w:b/>
        </w:rPr>
      </w:pPr>
      <w:r w:rsidRPr="00703993">
        <w:rPr>
          <w:b/>
        </w:rPr>
        <w:t>СПИСОК ПЕДАГОГИЧЕСКИХ РАБОТНИКОВ</w:t>
      </w:r>
    </w:p>
    <w:p w:rsidR="00A461A2" w:rsidRPr="00703993" w:rsidRDefault="00703993" w:rsidP="00A461A2">
      <w:pPr>
        <w:jc w:val="center"/>
        <w:rPr>
          <w:b/>
        </w:rPr>
      </w:pPr>
      <w:r w:rsidRPr="00703993">
        <w:rPr>
          <w:b/>
        </w:rPr>
        <w:t>по с</w:t>
      </w:r>
      <w:r w:rsidR="00656CFD">
        <w:rPr>
          <w:b/>
        </w:rPr>
        <w:t>остоянию на 01.06</w:t>
      </w:r>
      <w:r w:rsidR="00A461A2" w:rsidRPr="00703993">
        <w:rPr>
          <w:b/>
        </w:rPr>
        <w:t>.201</w:t>
      </w:r>
      <w:r w:rsidRPr="00703993">
        <w:rPr>
          <w:b/>
        </w:rPr>
        <w:t>8</w:t>
      </w: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68"/>
        <w:gridCol w:w="709"/>
        <w:gridCol w:w="567"/>
        <w:gridCol w:w="1559"/>
        <w:gridCol w:w="851"/>
        <w:gridCol w:w="708"/>
        <w:gridCol w:w="426"/>
        <w:gridCol w:w="708"/>
        <w:gridCol w:w="993"/>
        <w:gridCol w:w="708"/>
        <w:gridCol w:w="709"/>
        <w:gridCol w:w="709"/>
        <w:gridCol w:w="1843"/>
        <w:gridCol w:w="2409"/>
      </w:tblGrid>
      <w:tr w:rsidR="00756725" w:rsidTr="00756725">
        <w:trPr>
          <w:cantSplit/>
          <w:trHeight w:val="3559"/>
        </w:trPr>
        <w:tc>
          <w:tcPr>
            <w:tcW w:w="817" w:type="dxa"/>
          </w:tcPr>
          <w:p w:rsidR="009E7A82" w:rsidRPr="00F30BCF" w:rsidRDefault="009E7A82" w:rsidP="00B822DA">
            <w:pPr>
              <w:rPr>
                <w:sz w:val="16"/>
                <w:szCs w:val="16"/>
              </w:rPr>
            </w:pPr>
            <w:r w:rsidRPr="00F30BCF">
              <w:rPr>
                <w:sz w:val="16"/>
                <w:szCs w:val="16"/>
              </w:rPr>
              <w:t>№ п/п</w:t>
            </w:r>
          </w:p>
        </w:tc>
        <w:tc>
          <w:tcPr>
            <w:tcW w:w="1276" w:type="dxa"/>
          </w:tcPr>
          <w:p w:rsidR="009E7A82" w:rsidRPr="00F30BCF" w:rsidRDefault="009E7A82" w:rsidP="00B822DA">
            <w:pPr>
              <w:rPr>
                <w:sz w:val="16"/>
                <w:szCs w:val="16"/>
              </w:rPr>
            </w:pPr>
            <w:r w:rsidRPr="00F30BCF">
              <w:rPr>
                <w:sz w:val="16"/>
                <w:szCs w:val="16"/>
              </w:rPr>
              <w:t>Ф.И.О.</w:t>
            </w:r>
          </w:p>
          <w:p w:rsidR="009E7A82" w:rsidRPr="00F30BCF" w:rsidRDefault="009E7A82" w:rsidP="00B822DA">
            <w:pPr>
              <w:rPr>
                <w:sz w:val="16"/>
                <w:szCs w:val="16"/>
              </w:rPr>
            </w:pPr>
            <w:r w:rsidRPr="00F30BCF">
              <w:rPr>
                <w:sz w:val="16"/>
                <w:szCs w:val="16"/>
              </w:rPr>
              <w:t>(полностью, без сокращений)</w:t>
            </w:r>
          </w:p>
        </w:tc>
        <w:tc>
          <w:tcPr>
            <w:tcW w:w="1168" w:type="dxa"/>
            <w:textDirection w:val="btLr"/>
          </w:tcPr>
          <w:p w:rsidR="009E7A82" w:rsidRPr="00F30BCF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30BCF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709" w:type="dxa"/>
            <w:textDirection w:val="btLr"/>
          </w:tcPr>
          <w:p w:rsidR="009E7A82" w:rsidRPr="00F30BCF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30BCF">
              <w:rPr>
                <w:sz w:val="16"/>
                <w:szCs w:val="16"/>
              </w:rPr>
              <w:t>Должность</w:t>
            </w:r>
          </w:p>
        </w:tc>
        <w:tc>
          <w:tcPr>
            <w:tcW w:w="567" w:type="dxa"/>
            <w:textDirection w:val="btLr"/>
          </w:tcPr>
          <w:p w:rsidR="009E7A82" w:rsidRPr="00F30BCF" w:rsidRDefault="009E7A82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тво</w:t>
            </w:r>
          </w:p>
        </w:tc>
        <w:tc>
          <w:tcPr>
            <w:tcW w:w="1559" w:type="dxa"/>
            <w:textDirection w:val="btLr"/>
          </w:tcPr>
          <w:p w:rsidR="009E7A82" w:rsidRPr="00F30BCF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30BCF">
              <w:rPr>
                <w:sz w:val="16"/>
                <w:szCs w:val="16"/>
              </w:rPr>
              <w:t xml:space="preserve"> Какое учебное заведения окончил, год окончания</w:t>
            </w:r>
          </w:p>
        </w:tc>
        <w:tc>
          <w:tcPr>
            <w:tcW w:w="851" w:type="dxa"/>
            <w:textDirection w:val="btLr"/>
          </w:tcPr>
          <w:p w:rsidR="009E7A82" w:rsidRPr="00F30BCF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30BCF">
              <w:rPr>
                <w:sz w:val="16"/>
                <w:szCs w:val="16"/>
              </w:rPr>
              <w:t>Специальность по диплому</w:t>
            </w:r>
          </w:p>
        </w:tc>
        <w:tc>
          <w:tcPr>
            <w:tcW w:w="708" w:type="dxa"/>
            <w:textDirection w:val="btLr"/>
          </w:tcPr>
          <w:p w:rsidR="009E7A82" w:rsidRPr="00F30BCF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30BCF">
              <w:rPr>
                <w:sz w:val="16"/>
                <w:szCs w:val="16"/>
              </w:rPr>
              <w:t xml:space="preserve">Какой предмет преподает  </w:t>
            </w:r>
          </w:p>
        </w:tc>
        <w:tc>
          <w:tcPr>
            <w:tcW w:w="426" w:type="dxa"/>
            <w:textDirection w:val="btLr"/>
          </w:tcPr>
          <w:p w:rsidR="009E7A82" w:rsidRPr="00F30BCF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30BCF">
              <w:rPr>
                <w:sz w:val="16"/>
                <w:szCs w:val="16"/>
              </w:rPr>
              <w:t>Нагрузка *</w:t>
            </w:r>
          </w:p>
        </w:tc>
        <w:tc>
          <w:tcPr>
            <w:tcW w:w="708" w:type="dxa"/>
            <w:textDirection w:val="btLr"/>
          </w:tcPr>
          <w:p w:rsidR="009E7A82" w:rsidRPr="00F30BCF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30BCF">
              <w:rPr>
                <w:sz w:val="16"/>
                <w:szCs w:val="16"/>
              </w:rPr>
              <w:t>Категория</w:t>
            </w:r>
          </w:p>
        </w:tc>
        <w:tc>
          <w:tcPr>
            <w:tcW w:w="993" w:type="dxa"/>
            <w:textDirection w:val="btLr"/>
          </w:tcPr>
          <w:p w:rsidR="009E7A82" w:rsidRPr="00F30BCF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30BCF">
              <w:rPr>
                <w:sz w:val="16"/>
                <w:szCs w:val="16"/>
              </w:rPr>
              <w:t>Дата последней аттестации</w:t>
            </w:r>
          </w:p>
        </w:tc>
        <w:tc>
          <w:tcPr>
            <w:tcW w:w="708" w:type="dxa"/>
            <w:textDirection w:val="btLr"/>
          </w:tcPr>
          <w:p w:rsidR="009E7A82" w:rsidRPr="00F30BCF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30BCF">
              <w:rPr>
                <w:sz w:val="16"/>
                <w:szCs w:val="16"/>
              </w:rPr>
              <w:t xml:space="preserve">Общий стаж работы </w:t>
            </w:r>
          </w:p>
        </w:tc>
        <w:tc>
          <w:tcPr>
            <w:tcW w:w="709" w:type="dxa"/>
            <w:textDirection w:val="btLr"/>
          </w:tcPr>
          <w:p w:rsidR="009E7A82" w:rsidRPr="00F30BCF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30BCF">
              <w:rPr>
                <w:sz w:val="16"/>
                <w:szCs w:val="16"/>
              </w:rPr>
              <w:t>Педагогический стаж</w:t>
            </w:r>
          </w:p>
        </w:tc>
        <w:tc>
          <w:tcPr>
            <w:tcW w:w="709" w:type="dxa"/>
            <w:textDirection w:val="btLr"/>
          </w:tcPr>
          <w:p w:rsidR="009E7A82" w:rsidRPr="00F30BCF" w:rsidRDefault="009E7A82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ерывный стаж</w:t>
            </w:r>
          </w:p>
        </w:tc>
        <w:tc>
          <w:tcPr>
            <w:tcW w:w="1843" w:type="dxa"/>
            <w:textDirection w:val="btLr"/>
          </w:tcPr>
          <w:p w:rsidR="009E7A82" w:rsidRPr="00F30BCF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30BCF">
              <w:rPr>
                <w:sz w:val="16"/>
                <w:szCs w:val="16"/>
              </w:rPr>
              <w:t>Курсы повышения квалификации (последние, тема, дата)</w:t>
            </w:r>
          </w:p>
        </w:tc>
        <w:tc>
          <w:tcPr>
            <w:tcW w:w="2409" w:type="dxa"/>
            <w:textDirection w:val="btLr"/>
          </w:tcPr>
          <w:p w:rsidR="009E7A82" w:rsidRPr="00F30BCF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30BCF">
              <w:rPr>
                <w:sz w:val="16"/>
                <w:szCs w:val="16"/>
              </w:rPr>
              <w:t>Награды**</w:t>
            </w:r>
          </w:p>
        </w:tc>
      </w:tr>
      <w:tr w:rsidR="00756725" w:rsidTr="00703993">
        <w:trPr>
          <w:cantSplit/>
          <w:trHeight w:val="413"/>
        </w:trPr>
        <w:tc>
          <w:tcPr>
            <w:tcW w:w="817" w:type="dxa"/>
          </w:tcPr>
          <w:p w:rsidR="009E7A82" w:rsidRPr="00703993" w:rsidRDefault="009E7A82" w:rsidP="00B822DA">
            <w:pPr>
              <w:jc w:val="center"/>
              <w:rPr>
                <w:sz w:val="16"/>
                <w:szCs w:val="16"/>
              </w:rPr>
            </w:pPr>
            <w:r w:rsidRPr="0070399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E7A82" w:rsidRPr="00703993" w:rsidRDefault="009E7A82" w:rsidP="00B822DA">
            <w:pPr>
              <w:jc w:val="center"/>
              <w:rPr>
                <w:sz w:val="16"/>
                <w:szCs w:val="16"/>
              </w:rPr>
            </w:pPr>
            <w:r w:rsidRPr="00703993">
              <w:rPr>
                <w:sz w:val="16"/>
                <w:szCs w:val="16"/>
              </w:rPr>
              <w:t>2</w:t>
            </w:r>
          </w:p>
        </w:tc>
        <w:tc>
          <w:tcPr>
            <w:tcW w:w="1168" w:type="dxa"/>
          </w:tcPr>
          <w:p w:rsidR="009E7A82" w:rsidRPr="00703993" w:rsidRDefault="009E7A82" w:rsidP="00B822DA">
            <w:pPr>
              <w:jc w:val="center"/>
              <w:rPr>
                <w:sz w:val="16"/>
                <w:szCs w:val="16"/>
              </w:rPr>
            </w:pPr>
            <w:r w:rsidRPr="0070399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E7A82" w:rsidRPr="00703993" w:rsidRDefault="009E7A82" w:rsidP="00B822DA">
            <w:pPr>
              <w:jc w:val="center"/>
              <w:rPr>
                <w:sz w:val="16"/>
                <w:szCs w:val="16"/>
              </w:rPr>
            </w:pPr>
            <w:r w:rsidRPr="0070399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E7A82" w:rsidRPr="00703993" w:rsidRDefault="009E7A82" w:rsidP="00B822DA">
            <w:pPr>
              <w:jc w:val="center"/>
              <w:rPr>
                <w:sz w:val="16"/>
                <w:szCs w:val="16"/>
              </w:rPr>
            </w:pPr>
            <w:r w:rsidRPr="00703993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9E7A82" w:rsidRPr="00703993" w:rsidRDefault="009E7A82" w:rsidP="00B822DA">
            <w:pPr>
              <w:jc w:val="center"/>
              <w:rPr>
                <w:sz w:val="16"/>
                <w:szCs w:val="16"/>
              </w:rPr>
            </w:pPr>
            <w:r w:rsidRPr="0070399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9E7A82" w:rsidRPr="00703993" w:rsidRDefault="009E7A82" w:rsidP="00B822DA">
            <w:pPr>
              <w:jc w:val="center"/>
              <w:rPr>
                <w:sz w:val="16"/>
                <w:szCs w:val="16"/>
              </w:rPr>
            </w:pPr>
            <w:r w:rsidRPr="00703993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9E7A82" w:rsidRPr="00703993" w:rsidRDefault="009E7A82" w:rsidP="00B822DA">
            <w:pPr>
              <w:jc w:val="center"/>
              <w:rPr>
                <w:sz w:val="16"/>
                <w:szCs w:val="16"/>
              </w:rPr>
            </w:pPr>
            <w:r w:rsidRPr="00703993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9E7A82" w:rsidRPr="00703993" w:rsidRDefault="009E7A82" w:rsidP="00B822DA">
            <w:pPr>
              <w:jc w:val="center"/>
              <w:rPr>
                <w:sz w:val="16"/>
                <w:szCs w:val="16"/>
              </w:rPr>
            </w:pPr>
            <w:r w:rsidRPr="00703993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9E7A82" w:rsidRPr="00703993" w:rsidRDefault="009E7A82" w:rsidP="00B822DA">
            <w:pPr>
              <w:jc w:val="center"/>
              <w:rPr>
                <w:sz w:val="16"/>
                <w:szCs w:val="16"/>
              </w:rPr>
            </w:pPr>
            <w:r w:rsidRPr="00703993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7A82" w:rsidRPr="00703993" w:rsidRDefault="009E7A82" w:rsidP="00B822DA">
            <w:pPr>
              <w:jc w:val="center"/>
              <w:rPr>
                <w:sz w:val="16"/>
                <w:szCs w:val="16"/>
              </w:rPr>
            </w:pPr>
            <w:r w:rsidRPr="00703993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9E7A82" w:rsidRPr="00703993" w:rsidRDefault="009E7A82" w:rsidP="00B822DA">
            <w:pPr>
              <w:jc w:val="center"/>
              <w:rPr>
                <w:sz w:val="16"/>
                <w:szCs w:val="16"/>
              </w:rPr>
            </w:pPr>
            <w:r w:rsidRPr="00703993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9E7A82" w:rsidRPr="00703993" w:rsidRDefault="009E7A82" w:rsidP="00B822DA">
            <w:pPr>
              <w:jc w:val="center"/>
              <w:rPr>
                <w:sz w:val="16"/>
                <w:szCs w:val="16"/>
              </w:rPr>
            </w:pPr>
            <w:r w:rsidRPr="00703993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9E7A82" w:rsidRPr="00703993" w:rsidRDefault="009E7A82" w:rsidP="00B822DA">
            <w:pPr>
              <w:jc w:val="center"/>
              <w:rPr>
                <w:sz w:val="16"/>
                <w:szCs w:val="16"/>
              </w:rPr>
            </w:pPr>
            <w:r w:rsidRPr="00703993"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9E7A82" w:rsidRPr="00703993" w:rsidRDefault="009E7A82" w:rsidP="00B822DA">
            <w:pPr>
              <w:jc w:val="center"/>
              <w:rPr>
                <w:sz w:val="16"/>
                <w:szCs w:val="16"/>
              </w:rPr>
            </w:pPr>
            <w:r w:rsidRPr="00703993">
              <w:rPr>
                <w:sz w:val="16"/>
                <w:szCs w:val="16"/>
              </w:rPr>
              <w:t>15</w:t>
            </w:r>
          </w:p>
        </w:tc>
        <w:tc>
          <w:tcPr>
            <w:tcW w:w="2409" w:type="dxa"/>
          </w:tcPr>
          <w:p w:rsidR="009E7A82" w:rsidRPr="00703993" w:rsidRDefault="009E7A82" w:rsidP="00B822DA">
            <w:pPr>
              <w:jc w:val="center"/>
              <w:rPr>
                <w:sz w:val="16"/>
                <w:szCs w:val="16"/>
              </w:rPr>
            </w:pPr>
            <w:r w:rsidRPr="00703993">
              <w:rPr>
                <w:sz w:val="16"/>
                <w:szCs w:val="16"/>
              </w:rPr>
              <w:t>16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9E7A82" w:rsidP="00B822D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Андранович Елена Вячеславовна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06.06.1968г.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567989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7A82" w:rsidRPr="00F53D3D">
              <w:rPr>
                <w:sz w:val="16"/>
                <w:szCs w:val="16"/>
              </w:rPr>
              <w:t>ыктывкарский государственный университет,1995</w:t>
            </w:r>
          </w:p>
        </w:tc>
        <w:tc>
          <w:tcPr>
            <w:tcW w:w="851" w:type="dxa"/>
            <w:textDirection w:val="btLr"/>
          </w:tcPr>
          <w:p w:rsidR="009E7A82" w:rsidRPr="00F53D3D" w:rsidRDefault="00567989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9E7A82" w:rsidRPr="00F53D3D">
              <w:rPr>
                <w:sz w:val="16"/>
                <w:szCs w:val="16"/>
              </w:rPr>
              <w:t>стория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История и обществознание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ервая</w:t>
            </w: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15</w:t>
            </w:r>
          </w:p>
        </w:tc>
        <w:tc>
          <w:tcPr>
            <w:tcW w:w="708" w:type="dxa"/>
          </w:tcPr>
          <w:p w:rsidR="009E7A82" w:rsidRPr="00F53D3D" w:rsidRDefault="009E7A82" w:rsidP="005152FE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3</w:t>
            </w:r>
            <w:r w:rsidR="005152FE">
              <w:rPr>
                <w:sz w:val="16"/>
                <w:szCs w:val="16"/>
              </w:rPr>
              <w:t>1</w:t>
            </w:r>
            <w:r w:rsidRPr="00F53D3D">
              <w:rPr>
                <w:sz w:val="16"/>
                <w:szCs w:val="16"/>
              </w:rPr>
              <w:t>,</w:t>
            </w:r>
            <w:r w:rsidR="00656CF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E7A82" w:rsidRPr="00F53D3D" w:rsidRDefault="009044D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</w:t>
            </w:r>
            <w:r w:rsidR="00656CF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E7A82" w:rsidRDefault="009044D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</w:t>
            </w:r>
            <w:r w:rsidR="00656CFD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ы повышения квалификации тьюторов по вопросам внедрения и реализации комплексных моделей учительского роста (2017)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полнительная профессиональная программа повышения квалификации учителей истории и обществознания (2015)</w:t>
            </w:r>
          </w:p>
          <w:p w:rsidR="00440EE3" w:rsidRDefault="00440EE3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«Содержание и методика преподавания курса финансовой грамотности различными категориям обучающихся» (2018)</w:t>
            </w:r>
          </w:p>
          <w:p w:rsidR="00734817" w:rsidRPr="00F53D3D" w:rsidRDefault="00734817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«Содержание и методика преподавания тем по управлению личными финансами и формированием семейного бюджета» (2018)</w:t>
            </w:r>
          </w:p>
        </w:tc>
        <w:tc>
          <w:tcPr>
            <w:tcW w:w="2409" w:type="dxa"/>
          </w:tcPr>
          <w:p w:rsidR="00831A21" w:rsidRDefault="00831A21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>Награждена Почетной грамотой МУ «Упро» администрации г. Воркуты в честь Дня учителя. (</w:t>
            </w:r>
            <w:r>
              <w:rPr>
                <w:sz w:val="16"/>
                <w:szCs w:val="16"/>
              </w:rPr>
              <w:t xml:space="preserve"> Приказ № 991 от 30.09.1998г.);</w:t>
            </w:r>
          </w:p>
          <w:p w:rsidR="00831A21" w:rsidRDefault="00831A21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 xml:space="preserve">Награждена Почетной грамотой Упро за многолетний добросовестный труд . (Приказ № 1144 от 01.10.2002г.) ; </w:t>
            </w:r>
          </w:p>
          <w:p w:rsidR="00831A21" w:rsidRDefault="00831A21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 xml:space="preserve">Награждена Почетной грамотой Министерства образования РК (Приказ № 125-к от 21.04.2010г.); </w:t>
            </w:r>
          </w:p>
          <w:p w:rsidR="009E7A82" w:rsidRDefault="00831A21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>Награждена Почетной грамотой Министерства образования Республики Коми ( Приказ № 315-а от 11.08.2011г.)</w:t>
            </w:r>
          </w:p>
          <w:p w:rsidR="00567989" w:rsidRPr="00F53D3D" w:rsidRDefault="00831A21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67989">
              <w:rPr>
                <w:sz w:val="16"/>
                <w:szCs w:val="16"/>
              </w:rPr>
              <w:t>Награждена Почетной грамотой МО ГО «Воркута»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9E7A82" w:rsidP="00B822D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Белич </w:t>
            </w: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Татьяна Владимировна 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9.11.1960г.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Учитель истории </w:t>
            </w:r>
          </w:p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и обществознания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Сыктывкарский государственный университет, 1983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Историк, преподаватель истории и обществознания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История и обществознание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Высшая</w:t>
            </w:r>
          </w:p>
        </w:tc>
        <w:tc>
          <w:tcPr>
            <w:tcW w:w="99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14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656CFD">
              <w:rPr>
                <w:sz w:val="16"/>
                <w:szCs w:val="16"/>
              </w:rPr>
              <w:t>,9</w:t>
            </w:r>
          </w:p>
        </w:tc>
        <w:tc>
          <w:tcPr>
            <w:tcW w:w="709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656CFD">
              <w:rPr>
                <w:sz w:val="16"/>
                <w:szCs w:val="16"/>
              </w:rPr>
              <w:t>,9</w:t>
            </w:r>
          </w:p>
        </w:tc>
        <w:tc>
          <w:tcPr>
            <w:tcW w:w="709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656CFD">
              <w:rPr>
                <w:sz w:val="16"/>
                <w:szCs w:val="16"/>
              </w:rPr>
              <w:t>,9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полнительная профессиональная программа повышения квалификации учителей истории и обществознания (2015)</w:t>
            </w:r>
          </w:p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кадров системы общего образования в области педагогических измерений, анализа и использования результатов оценочных процедур по учебному предмете «Обществознание (2017)</w:t>
            </w:r>
          </w:p>
        </w:tc>
        <w:tc>
          <w:tcPr>
            <w:tcW w:w="2409" w:type="dxa"/>
          </w:tcPr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- Награждена Почетной грамотой МО и ВШ за многолетний добросовестный труд в области образования (Приказ № 317 от 06.07.2000 года)</w:t>
            </w:r>
          </w:p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-Награждена грамотой министерства образования и высшей школы Республики Коми за подготовку лауреата </w:t>
            </w:r>
            <w:r w:rsidRPr="00F53D3D">
              <w:rPr>
                <w:sz w:val="16"/>
                <w:szCs w:val="16"/>
                <w:lang w:val="en-US"/>
              </w:rPr>
              <w:t>VIII</w:t>
            </w:r>
            <w:r w:rsidRPr="00F53D3D">
              <w:rPr>
                <w:sz w:val="16"/>
                <w:szCs w:val="16"/>
              </w:rPr>
              <w:t xml:space="preserve"> Республиканской конференции участников туристко-краеведческого движения «Отечество-Земля Коми» (26-28 января 2005 год  г.Сыктывкар (МО ВШ  РК)</w:t>
            </w:r>
          </w:p>
          <w:p w:rsidR="009E7A82" w:rsidRPr="00F53D3D" w:rsidRDefault="009E7A82" w:rsidP="00B822D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3D3D">
              <w:rPr>
                <w:rFonts w:ascii="Times New Roman" w:hAnsi="Times New Roman" w:cs="Times New Roman"/>
                <w:sz w:val="16"/>
                <w:szCs w:val="16"/>
              </w:rPr>
              <w:t>-Награждена нагрудным знаком «Почетный работник общего образования Российской Федерации» (Приказ Минобрнауки России от 24.05.2007г. № 752/к-н)</w:t>
            </w:r>
          </w:p>
          <w:p w:rsidR="009E7A82" w:rsidRDefault="009E7A82" w:rsidP="00B822D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3D3D">
              <w:rPr>
                <w:rFonts w:ascii="Times New Roman" w:hAnsi="Times New Roman" w:cs="Times New Roman"/>
                <w:sz w:val="16"/>
                <w:szCs w:val="16"/>
              </w:rPr>
              <w:t>Награждена Почетной грамотой администрации МО ГО «Воркута» (Приказ № 143.1 от 15.10.2012г.)</w:t>
            </w:r>
            <w:r w:rsidR="005152FE">
              <w:rPr>
                <w:rFonts w:ascii="Times New Roman" w:hAnsi="Times New Roman" w:cs="Times New Roman"/>
                <w:sz w:val="16"/>
                <w:szCs w:val="16"/>
              </w:rPr>
              <w:t xml:space="preserve"> (2015)</w:t>
            </w:r>
          </w:p>
          <w:p w:rsidR="00D2078E" w:rsidRPr="00F53D3D" w:rsidRDefault="005152FE" w:rsidP="00D2078E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2078E">
              <w:rPr>
                <w:rFonts w:ascii="Times New Roman" w:hAnsi="Times New Roman" w:cs="Times New Roman"/>
                <w:sz w:val="16"/>
                <w:szCs w:val="16"/>
              </w:rPr>
              <w:t xml:space="preserve">Награждена Памятной  медалью «За вклад в развитие гимназии» (2017) 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9E7A82" w:rsidP="00B822D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Горбачева Полина Анатольевна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02.05.1986г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Воркутинский педагогический колледж, 2007г.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ачальные классы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ервая</w:t>
            </w:r>
          </w:p>
        </w:tc>
        <w:tc>
          <w:tcPr>
            <w:tcW w:w="99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5</w:t>
            </w:r>
          </w:p>
        </w:tc>
        <w:tc>
          <w:tcPr>
            <w:tcW w:w="708" w:type="dxa"/>
          </w:tcPr>
          <w:p w:rsidR="009E7A82" w:rsidRPr="00F53D3D" w:rsidRDefault="00664DB1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56CFD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9E7A82" w:rsidRPr="00F53D3D" w:rsidRDefault="00664DB1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56CFD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9E7A82" w:rsidRDefault="009044DD" w:rsidP="00656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="00656CFD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бенности реализации ФГОС общего образования (2015)</w:t>
            </w:r>
          </w:p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</w:t>
            </w:r>
            <w:r w:rsidR="00D06629">
              <w:rPr>
                <w:sz w:val="16"/>
                <w:szCs w:val="16"/>
              </w:rPr>
              <w:t>алификации кадров системы образо</w:t>
            </w:r>
            <w:r>
              <w:rPr>
                <w:sz w:val="16"/>
                <w:szCs w:val="16"/>
              </w:rPr>
              <w:t>вания для организации и проведения ГИА по образовательным программам среднего общего образования (2017)</w:t>
            </w:r>
          </w:p>
        </w:tc>
        <w:tc>
          <w:tcPr>
            <w:tcW w:w="2409" w:type="dxa"/>
          </w:tcPr>
          <w:p w:rsidR="009E7A82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Грамота Гимназии по итогам работы 2014-2015 уч.года</w:t>
            </w:r>
            <w:r w:rsidR="00664DB1">
              <w:rPr>
                <w:sz w:val="16"/>
                <w:szCs w:val="16"/>
              </w:rPr>
              <w:t xml:space="preserve"> (2015)</w:t>
            </w:r>
          </w:p>
          <w:p w:rsidR="00784418" w:rsidRPr="00F53D3D" w:rsidRDefault="00784418" w:rsidP="00B822DA">
            <w:pPr>
              <w:jc w:val="both"/>
              <w:rPr>
                <w:sz w:val="16"/>
                <w:szCs w:val="16"/>
              </w:rPr>
            </w:pPr>
            <w:r w:rsidRPr="00784418">
              <w:rPr>
                <w:sz w:val="16"/>
                <w:szCs w:val="16"/>
              </w:rPr>
              <w:t xml:space="preserve">Почетная грамота </w:t>
            </w:r>
            <w:r w:rsidR="00F727D0">
              <w:rPr>
                <w:sz w:val="16"/>
                <w:szCs w:val="16"/>
              </w:rPr>
              <w:t xml:space="preserve">УпрО </w:t>
            </w:r>
            <w:r w:rsidRPr="00784418">
              <w:rPr>
                <w:sz w:val="16"/>
                <w:szCs w:val="16"/>
              </w:rPr>
              <w:t>МО ГО Воркуты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9E7A82" w:rsidP="00B822D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Майер </w:t>
            </w: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Елена Викторовна 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1.12.1968г.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математики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Сыктывкарский государственный институт, 1991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Математик-преподаватель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математика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9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ервая</w:t>
            </w: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7A82" w:rsidRPr="00F53D3D" w:rsidRDefault="00F17CBE" w:rsidP="00F1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</w:t>
            </w:r>
            <w:r w:rsidR="009E7A8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709" w:type="dxa"/>
          </w:tcPr>
          <w:p w:rsidR="009E7A82" w:rsidRPr="00F53D3D" w:rsidRDefault="00F17CBE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E7A82" w:rsidRPr="00F53D3D">
              <w:rPr>
                <w:sz w:val="16"/>
                <w:szCs w:val="16"/>
              </w:rPr>
              <w:t>,</w:t>
            </w:r>
            <w:r w:rsidR="00656CF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184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кадров системы образования для организации и проведения ГИА по образовательным программам среднего общего образования (2017)</w:t>
            </w:r>
          </w:p>
        </w:tc>
        <w:tc>
          <w:tcPr>
            <w:tcW w:w="2409" w:type="dxa"/>
          </w:tcPr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-Награждена Почетной грамотой Управления образования за многолетний добросовестный труд, большой вклад в развитие системы образования и в связи с 50-летием МОУ «Гимназия № 2» (Приказ № 1500 от 08.10.2007 года);</w:t>
            </w:r>
          </w:p>
          <w:p w:rsidR="009E7A82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аграждена Почетной грамотой МО ГО «Воркута»  (Распоряжение № 38 от 01.03.2012г.)</w:t>
            </w:r>
            <w:r w:rsidR="00F17CBE">
              <w:rPr>
                <w:sz w:val="16"/>
                <w:szCs w:val="16"/>
              </w:rPr>
              <w:t xml:space="preserve"> (2003)</w:t>
            </w:r>
          </w:p>
          <w:p w:rsidR="00191BE7" w:rsidRPr="00F53D3D" w:rsidRDefault="00191BE7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ждена Памятной медалью «За вклад в развитие гимназии» (2017)</w:t>
            </w:r>
          </w:p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9E7A82" w:rsidP="00B822D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Матюха Анна Анатольевна 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0.04.1975г.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Челябинский государственный педагогический университет, 1997г.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начальных  классов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ачальные классы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без категории</w:t>
            </w:r>
          </w:p>
        </w:tc>
        <w:tc>
          <w:tcPr>
            <w:tcW w:w="993" w:type="dxa"/>
          </w:tcPr>
          <w:p w:rsidR="009E7A82" w:rsidRPr="00F53D3D" w:rsidRDefault="0009127E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56CFD">
              <w:rPr>
                <w:sz w:val="16"/>
                <w:szCs w:val="16"/>
              </w:rPr>
              <w:t>,9</w:t>
            </w:r>
          </w:p>
        </w:tc>
        <w:tc>
          <w:tcPr>
            <w:tcW w:w="709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56CFD">
              <w:rPr>
                <w:sz w:val="16"/>
                <w:szCs w:val="16"/>
              </w:rPr>
              <w:t>,9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184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ы повышения квалификации для учителей начальных классов, по дополнительной профессиональной программе «Особенности реализации ФГОС общего образования» (2017)</w:t>
            </w:r>
          </w:p>
        </w:tc>
        <w:tc>
          <w:tcPr>
            <w:tcW w:w="2409" w:type="dxa"/>
          </w:tcPr>
          <w:p w:rsidR="009E7A82" w:rsidRDefault="0009127E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>Награждена Почетной грамотой МО ГО «Воркута»  (Распоряжение № 38 от 01.03.2012г.)</w:t>
            </w:r>
          </w:p>
          <w:p w:rsidR="00191BE7" w:rsidRDefault="0009127E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91BE7">
              <w:rPr>
                <w:sz w:val="16"/>
                <w:szCs w:val="16"/>
              </w:rPr>
              <w:t>Награждена Почетной грамотой Гимназии (2017)</w:t>
            </w:r>
          </w:p>
          <w:p w:rsidR="008B6FF4" w:rsidRPr="00F53D3D" w:rsidRDefault="0009127E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B6FF4">
              <w:rPr>
                <w:sz w:val="16"/>
                <w:szCs w:val="16"/>
              </w:rPr>
              <w:t>Почетная грамота Министерства образования Республики Коми (2013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9E7A82" w:rsidP="00B822D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Медведева Надежда Васильевна 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07.08.1967г.</w:t>
            </w:r>
          </w:p>
        </w:tc>
        <w:tc>
          <w:tcPr>
            <w:tcW w:w="709" w:type="dxa"/>
            <w:textDirection w:val="btLr"/>
          </w:tcPr>
          <w:p w:rsidR="009E7A82" w:rsidRPr="00F53D3D" w:rsidRDefault="00191BE7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начальных </w:t>
            </w:r>
            <w:r w:rsidR="009E7A82" w:rsidRPr="00F53D3D">
              <w:rPr>
                <w:sz w:val="16"/>
                <w:szCs w:val="16"/>
              </w:rPr>
              <w:t>классов</w:t>
            </w:r>
          </w:p>
        </w:tc>
        <w:tc>
          <w:tcPr>
            <w:tcW w:w="567" w:type="dxa"/>
          </w:tcPr>
          <w:p w:rsidR="009E7A82" w:rsidRPr="00F53D3D" w:rsidRDefault="0090434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Волгоградский</w:t>
            </w:r>
            <w:r w:rsidR="00191BE7">
              <w:rPr>
                <w:sz w:val="16"/>
                <w:szCs w:val="16"/>
              </w:rPr>
              <w:t xml:space="preserve"> государственный педагогический</w:t>
            </w:r>
            <w:r w:rsidR="00212D8F">
              <w:rPr>
                <w:sz w:val="16"/>
                <w:szCs w:val="16"/>
              </w:rPr>
              <w:t xml:space="preserve"> </w:t>
            </w:r>
            <w:r w:rsidRPr="00F53D3D">
              <w:rPr>
                <w:sz w:val="16"/>
                <w:szCs w:val="16"/>
              </w:rPr>
              <w:t>институт, 1986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ачальные классы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Высшая</w:t>
            </w:r>
          </w:p>
        </w:tc>
        <w:tc>
          <w:tcPr>
            <w:tcW w:w="99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4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656CFD"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  <w:r w:rsidR="00656CFD"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184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кадров системы образования для организации и проведения ГИА по образовательным программам среднего общего образования (2017</w:t>
            </w:r>
            <w:r w:rsidR="00D06629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 </w:t>
            </w:r>
            <w:r w:rsidR="00212D8F">
              <w:rPr>
                <w:sz w:val="16"/>
                <w:szCs w:val="16"/>
              </w:rPr>
              <w:t>-</w:t>
            </w:r>
            <w:r w:rsidRPr="00F53D3D">
              <w:rPr>
                <w:sz w:val="16"/>
                <w:szCs w:val="16"/>
              </w:rPr>
              <w:t>Награждена Грамотой Управления образования за хорошую организационную работу ЛТО (Приказ № 1427 от 31.08.2004 года)</w:t>
            </w:r>
          </w:p>
          <w:p w:rsidR="009E7A82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- Награждена Почетной грамотой Управления образования администрации МОГО «Воркута» за многолетний добросовестный труд в связи с празднованием Дня города (Приказ № 1827 от 03.10.2006г.);</w:t>
            </w:r>
          </w:p>
          <w:p w:rsidR="00212D8F" w:rsidRPr="00F53D3D" w:rsidRDefault="00212D8F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Награждена Почетной Грамотой Министерства образования РК (2011)</w:t>
            </w:r>
          </w:p>
          <w:p w:rsidR="009E7A82" w:rsidRPr="00F53D3D" w:rsidRDefault="00212D8F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>Награждена Почетной грамотой МО ГО «Воркута»  (Распоряжение № 38 от 01.03.2012г.)</w:t>
            </w:r>
          </w:p>
          <w:p w:rsidR="009E7A82" w:rsidRDefault="00212D8F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>Почетная грамота Министерства образования РФ 29.05.2014</w:t>
            </w:r>
          </w:p>
          <w:p w:rsidR="00191BE7" w:rsidRPr="00F53D3D" w:rsidRDefault="00191BE7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ждена Памятной медалью «За вклад в развитие гимназии»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9E7A82" w:rsidP="00B822D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Миколайчук Елена Васильевна  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7.08.1963г.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начальных</w:t>
            </w:r>
          </w:p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 классов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овосибирское педагогическое училище, 1983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ачальные классы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Высшая, </w:t>
            </w:r>
          </w:p>
        </w:tc>
        <w:tc>
          <w:tcPr>
            <w:tcW w:w="99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4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656CFD">
              <w:rPr>
                <w:sz w:val="16"/>
                <w:szCs w:val="16"/>
              </w:rPr>
              <w:t>,4</w:t>
            </w:r>
          </w:p>
        </w:tc>
        <w:tc>
          <w:tcPr>
            <w:tcW w:w="709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3</w:t>
            </w:r>
            <w:r w:rsidR="00656CFD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184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кадров системы образования для организации и проведения ГИА по образовательным программам среднего общего образования (2017</w:t>
            </w:r>
          </w:p>
        </w:tc>
        <w:tc>
          <w:tcPr>
            <w:tcW w:w="2409" w:type="dxa"/>
          </w:tcPr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- Награждена Почетной грамотой Управления образования за добросовестный труд, профессионализм, большой вклад в развитие системы образования города (Приказ № 316 от 28.02.2005 года) </w:t>
            </w:r>
          </w:p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- Награждена Почетной грамотой Управления образования администрацией МО ГО «Воркута» за многолетний добросовестный труд и в связи с празднованием Дня города (Приказ № 1827 от 30.10.2006 года);</w:t>
            </w:r>
          </w:p>
          <w:p w:rsidR="009E7A82" w:rsidRPr="00F53D3D" w:rsidRDefault="005B6475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>Награждена Почетной грамотой администрации МО ГО «Воркута» (Постановление главы МО ГО «Воркута» от 10.2007г.);</w:t>
            </w:r>
          </w:p>
          <w:p w:rsidR="009E7A82" w:rsidRPr="00F53D3D" w:rsidRDefault="005B6475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>Награждена Почетной грамотой Министерства образования РК за многолетний добросовестный труд в области образования и достигнутые успехи в обучении и воспитании детей (Приказ № 131 – к от 04.04.2011г.);</w:t>
            </w:r>
          </w:p>
          <w:p w:rsidR="009E7A82" w:rsidRDefault="005B6475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>Награждена Почетной грамотой МО ГО «Воркута»  (Распоряжение № 38 от 01.03.2012г.)</w:t>
            </w:r>
          </w:p>
          <w:p w:rsidR="00191BE7" w:rsidRPr="00F53D3D" w:rsidRDefault="005B6475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91BE7">
              <w:rPr>
                <w:sz w:val="16"/>
                <w:szCs w:val="16"/>
              </w:rPr>
              <w:t>Награждена Памятной медалью «За вклад в развитие гимназии»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9E7A82" w:rsidP="00B822D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Садило Наталья Николаевна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9.06.1983г.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Воркутинский</w:t>
            </w:r>
            <w:r w:rsidR="005201BA">
              <w:rPr>
                <w:sz w:val="16"/>
                <w:szCs w:val="16"/>
              </w:rPr>
              <w:t xml:space="preserve"> педагогический колледж, 2003г.</w:t>
            </w:r>
            <w:r w:rsidRPr="00F53D3D">
              <w:rPr>
                <w:sz w:val="16"/>
                <w:szCs w:val="16"/>
              </w:rPr>
              <w:t>Университет Российской академии образования, 2009г.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реподавание в начальных классах</w:t>
            </w:r>
          </w:p>
          <w:p w:rsidR="009E7A82" w:rsidRPr="00F53D3D" w:rsidRDefault="00A237C6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-преподаватель психоло</w:t>
            </w:r>
            <w:r w:rsidR="009E7A82" w:rsidRPr="00F53D3D">
              <w:rPr>
                <w:sz w:val="16"/>
                <w:szCs w:val="16"/>
              </w:rPr>
              <w:t>гии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ачальные классы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ервая</w:t>
            </w:r>
          </w:p>
        </w:tc>
        <w:tc>
          <w:tcPr>
            <w:tcW w:w="99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15</w:t>
            </w:r>
          </w:p>
        </w:tc>
        <w:tc>
          <w:tcPr>
            <w:tcW w:w="708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709" w:type="dxa"/>
          </w:tcPr>
          <w:p w:rsidR="009E7A82" w:rsidRPr="00F53D3D" w:rsidRDefault="00A237C6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E7A82" w:rsidRPr="00F53D3D">
              <w:rPr>
                <w:sz w:val="16"/>
                <w:szCs w:val="16"/>
              </w:rPr>
              <w:t>,</w:t>
            </w:r>
            <w:r w:rsidR="00656CF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кадров системы образования для организации и проведения ГИА по образовательным программам среднего общего образования (2017)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ы повышения квалификации для учителей коми языка, по дополнительной профессиональной программе «Особенности реализации ФГОС общего образования» (2017)</w:t>
            </w:r>
          </w:p>
          <w:p w:rsidR="005201BA" w:rsidRPr="00F53D3D" w:rsidRDefault="005201BA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тодика обучения коми языку. Технология коммуникативного обучения иноязычной культуре» (2017)</w:t>
            </w:r>
          </w:p>
        </w:tc>
        <w:tc>
          <w:tcPr>
            <w:tcW w:w="2409" w:type="dxa"/>
          </w:tcPr>
          <w:p w:rsidR="009E7A82" w:rsidRDefault="00A237C6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9E7A82" w:rsidRPr="00F53D3D">
              <w:rPr>
                <w:sz w:val="16"/>
                <w:szCs w:val="16"/>
              </w:rPr>
              <w:t>Награждена Почетной грамотой Управления образования администрации МО ГО «Воркута» за добросовестный труд (Приказ № 1039 от 24.09.2012г.)</w:t>
            </w:r>
          </w:p>
          <w:p w:rsidR="00784418" w:rsidRPr="00F53D3D" w:rsidRDefault="00A237C6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84418" w:rsidRPr="00784418">
              <w:rPr>
                <w:sz w:val="16"/>
                <w:szCs w:val="16"/>
              </w:rPr>
              <w:t xml:space="preserve">Почетная грамота </w:t>
            </w:r>
            <w:r w:rsidR="005201BA">
              <w:rPr>
                <w:sz w:val="16"/>
                <w:szCs w:val="16"/>
              </w:rPr>
              <w:t xml:space="preserve">УпрО </w:t>
            </w:r>
            <w:r w:rsidR="00784418" w:rsidRPr="00784418">
              <w:rPr>
                <w:sz w:val="16"/>
                <w:szCs w:val="16"/>
              </w:rPr>
              <w:t>МО ГО Воркуты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9E7A82" w:rsidP="00B822D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Овсянникова Нина Николаевна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30.08.1972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Самаркандский педагогический институт,, 1195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без категории</w:t>
            </w:r>
          </w:p>
        </w:tc>
        <w:tc>
          <w:tcPr>
            <w:tcW w:w="993" w:type="dxa"/>
          </w:tcPr>
          <w:p w:rsidR="009E7A82" w:rsidRPr="00F53D3D" w:rsidRDefault="00970279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Pr="00F53D3D" w:rsidRDefault="00656CFD" w:rsidP="00656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9E7A82" w:rsidRPr="00F53D3D" w:rsidRDefault="009E7A82" w:rsidP="00656CFD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</w:t>
            </w:r>
            <w:r w:rsidR="00656CFD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кадров системы образования для организации и проведения ГИА по образовательным программам среднего общего образования (2017)</w:t>
            </w:r>
          </w:p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ы повышения квалификации для учителей начальных классов, по дополнительной профессиональной программе «Особенности реализации ФГОС общего образования» (2017)</w:t>
            </w:r>
          </w:p>
        </w:tc>
        <w:tc>
          <w:tcPr>
            <w:tcW w:w="2409" w:type="dxa"/>
          </w:tcPr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очетная грамота Управления образования за добросовестный труд. (Приказ № 270 от 26.02.2006г.)</w:t>
            </w:r>
          </w:p>
          <w:p w:rsidR="009E7A82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аграждена Почетной грамотой администрации МО ГО «Воркута», за многолетний добросовестный  труд (Распоряжение № 143,12 от 15.10.2012г.)</w:t>
            </w:r>
          </w:p>
          <w:p w:rsidR="00191BE7" w:rsidRPr="00F53D3D" w:rsidRDefault="00191BE7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ждена Почетной грамотой Гимназии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9E7A82" w:rsidP="00B822D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одорова Мария Александровна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7.01.1983</w:t>
            </w:r>
          </w:p>
        </w:tc>
        <w:tc>
          <w:tcPr>
            <w:tcW w:w="709" w:type="dxa"/>
            <w:textDirection w:val="btLr"/>
          </w:tcPr>
          <w:p w:rsidR="009E7A82" w:rsidRPr="00F53D3D" w:rsidRDefault="002F4006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r w:rsidR="009E7A82" w:rsidRPr="00F53D3D">
              <w:rPr>
                <w:sz w:val="16"/>
                <w:szCs w:val="16"/>
              </w:rPr>
              <w:t>английского языка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2F4006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тский</w:t>
            </w:r>
            <w:r w:rsidR="009E7A82" w:rsidRPr="00F53D3D">
              <w:rPr>
                <w:sz w:val="16"/>
                <w:szCs w:val="16"/>
              </w:rPr>
              <w:t>государственный гуманитарный университет,2010</w:t>
            </w:r>
          </w:p>
        </w:tc>
        <w:tc>
          <w:tcPr>
            <w:tcW w:w="851" w:type="dxa"/>
            <w:textDirection w:val="btLr"/>
          </w:tcPr>
          <w:p w:rsidR="009E7A82" w:rsidRPr="00F53D3D" w:rsidRDefault="002F4006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странный </w:t>
            </w:r>
            <w:r w:rsidR="009E7A82" w:rsidRPr="00F53D3D">
              <w:rPr>
                <w:sz w:val="16"/>
                <w:szCs w:val="16"/>
              </w:rPr>
              <w:t>язык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2F4006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ервая</w:t>
            </w:r>
          </w:p>
        </w:tc>
        <w:tc>
          <w:tcPr>
            <w:tcW w:w="99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5</w:t>
            </w:r>
          </w:p>
        </w:tc>
        <w:tc>
          <w:tcPr>
            <w:tcW w:w="708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709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184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профессиональная образовательная программа повышения квалификации учителей иностранного  языка (2014)</w:t>
            </w:r>
          </w:p>
        </w:tc>
        <w:tc>
          <w:tcPr>
            <w:tcW w:w="2409" w:type="dxa"/>
          </w:tcPr>
          <w:p w:rsidR="009E7A82" w:rsidRDefault="008144A0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>Награждена Почетной грамотой Управления образования администрации МО ГО «Воркута» за добросовестный труд (Приказ № 1039 от 24.09.2012г.)</w:t>
            </w:r>
          </w:p>
          <w:p w:rsidR="002F4006" w:rsidRPr="00F53D3D" w:rsidRDefault="008144A0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F4006">
              <w:rPr>
                <w:sz w:val="16"/>
                <w:szCs w:val="16"/>
              </w:rPr>
              <w:t>Награждена Почетной грамотой Гимназии</w:t>
            </w:r>
            <w:r>
              <w:rPr>
                <w:sz w:val="16"/>
                <w:szCs w:val="16"/>
              </w:rPr>
              <w:t xml:space="preserve">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9E7A82" w:rsidP="00B822D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Поманисточка Валентина Федоровна  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4.02.1952г.</w:t>
            </w:r>
          </w:p>
        </w:tc>
        <w:tc>
          <w:tcPr>
            <w:tcW w:w="709" w:type="dxa"/>
            <w:textDirection w:val="btLr"/>
          </w:tcPr>
          <w:p w:rsidR="009E7A82" w:rsidRPr="00F53D3D" w:rsidRDefault="002B0AC6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английского  </w:t>
            </w:r>
            <w:r w:rsidR="009E7A82" w:rsidRPr="00F53D3D">
              <w:rPr>
                <w:sz w:val="16"/>
                <w:szCs w:val="16"/>
              </w:rPr>
              <w:t>языка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Горловский педагогический институт, 1973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41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Высшая, </w:t>
            </w: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</w:t>
            </w:r>
          </w:p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656CFD">
              <w:rPr>
                <w:sz w:val="16"/>
                <w:szCs w:val="16"/>
              </w:rPr>
              <w:t>,9</w:t>
            </w:r>
          </w:p>
        </w:tc>
        <w:tc>
          <w:tcPr>
            <w:tcW w:w="709" w:type="dxa"/>
          </w:tcPr>
          <w:p w:rsidR="009E7A82" w:rsidRPr="00F53D3D" w:rsidRDefault="009E7A82" w:rsidP="00656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DB78EB">
              <w:rPr>
                <w:sz w:val="16"/>
                <w:szCs w:val="16"/>
              </w:rPr>
              <w:t>,</w:t>
            </w:r>
            <w:r w:rsidR="00656CF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184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профессиональная образовательная программа повышения квалификации учителей иностранного  языка (2014)</w:t>
            </w:r>
          </w:p>
        </w:tc>
        <w:tc>
          <w:tcPr>
            <w:tcW w:w="2409" w:type="dxa"/>
          </w:tcPr>
          <w:p w:rsidR="009E7A82" w:rsidRPr="00F53D3D" w:rsidRDefault="00685154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 xml:space="preserve">Награждена благодарственным письмом </w:t>
            </w:r>
            <w:r>
              <w:rPr>
                <w:sz w:val="16"/>
                <w:szCs w:val="16"/>
              </w:rPr>
              <w:t xml:space="preserve"> УпрО </w:t>
            </w:r>
            <w:r w:rsidR="009E7A82" w:rsidRPr="00F53D3D">
              <w:rPr>
                <w:sz w:val="16"/>
                <w:szCs w:val="16"/>
              </w:rPr>
              <w:t>за вклад о повышении профессионального мастерства педагогов, творческий подход к освоению и внедрению новых педтехнологий в учебно-воспитательный процесс (Приказ № 1327 от 24.09.2003 года)</w:t>
            </w:r>
          </w:p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- Отличник народного просвещения (Решение № 90, 30.09.1995г. г. Москва);</w:t>
            </w:r>
          </w:p>
          <w:p w:rsidR="009E7A82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аграждена Почетной грамотой МО ГО «Воркута»  (Распоряжение № 38 от 01.03.2012г.)</w:t>
            </w:r>
          </w:p>
          <w:p w:rsidR="002B0AC6" w:rsidRPr="00F53D3D" w:rsidRDefault="002B0AC6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ждена Памятной медалью «За вклад в развитие гимназии» (2017)</w:t>
            </w:r>
          </w:p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9E7A82" w:rsidP="00B822D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Размыслова Рида Хамзиевна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6.01.1971г.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Бирский государственный педагогический институт, 1994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«Русский язык и литература»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Высшая</w:t>
            </w:r>
          </w:p>
        </w:tc>
        <w:tc>
          <w:tcPr>
            <w:tcW w:w="99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5</w:t>
            </w:r>
          </w:p>
        </w:tc>
        <w:tc>
          <w:tcPr>
            <w:tcW w:w="708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1</w:t>
            </w:r>
          </w:p>
        </w:tc>
        <w:tc>
          <w:tcPr>
            <w:tcW w:w="709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</w:t>
            </w:r>
            <w:r w:rsidR="00656CFD">
              <w:rPr>
                <w:sz w:val="16"/>
                <w:szCs w:val="16"/>
              </w:rPr>
              <w:t>4,11</w:t>
            </w:r>
          </w:p>
        </w:tc>
        <w:tc>
          <w:tcPr>
            <w:tcW w:w="709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656CFD">
              <w:rPr>
                <w:sz w:val="16"/>
                <w:szCs w:val="16"/>
              </w:rPr>
              <w:t>,11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кадров системы образования для организации и проведения ГИА по образовательным программам среднего общего образования (2017)</w:t>
            </w:r>
          </w:p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аграждена Почетной грамотой Упро за добросовестный труд ( Приказ № 317 от 28.02.2005г.);</w:t>
            </w:r>
          </w:p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- Награждена Почетной грамотой Управления образования за активное участие в экспериментальной работе (Приказ № 1484 года от 02.12.2008 года);</w:t>
            </w:r>
          </w:p>
          <w:p w:rsidR="009E7A82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аграждена  Почетной грамотой  администрации МО ГО «Воркута» за многолетний добросовестный труд (Распоряжение № 143-1 от 15.10.2012г.)</w:t>
            </w:r>
          </w:p>
          <w:p w:rsidR="005201BA" w:rsidRPr="00F53D3D" w:rsidRDefault="005201BA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ждена Почетной грамотой Гимназии  (2017)</w:t>
            </w:r>
          </w:p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703993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Скиндерис Ричардас Альгердасович 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05.04.1962г.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реподаватель-организатор ОБЖ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Куйбышевский педагогический институт, 1987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Физическое воспитание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реподаватель-организатор ОБЖ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:rsidR="009E7A82" w:rsidRPr="00F53D3D" w:rsidRDefault="00CF47A6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9E7A82" w:rsidRPr="00F53D3D" w:rsidRDefault="00CF47A6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709" w:type="dxa"/>
          </w:tcPr>
          <w:p w:rsidR="009E7A82" w:rsidRPr="00F53D3D" w:rsidRDefault="009E7A82" w:rsidP="00CF4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56CFD">
              <w:rPr>
                <w:sz w:val="16"/>
                <w:szCs w:val="16"/>
              </w:rPr>
              <w:t>2,3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ы повышения квалификации учителей физической культуры программе : «Особенности реализации ФГОС общего образования» (2016)</w:t>
            </w:r>
          </w:p>
          <w:p w:rsidR="00DF5264" w:rsidRDefault="00DF5264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и современные формы патриотического воспитания» (2017)</w:t>
            </w:r>
          </w:p>
          <w:p w:rsidR="00DF5264" w:rsidRPr="00F53D3D" w:rsidRDefault="00DF5264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готовка организаторов курса «ОБЖ» (2017)</w:t>
            </w:r>
          </w:p>
        </w:tc>
        <w:tc>
          <w:tcPr>
            <w:tcW w:w="2409" w:type="dxa"/>
          </w:tcPr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- Награжден Почетной грамотой Министерства образования и высшей школы Республики Коми за многолетний добросовестный труд в области образования и достигнутые успехи в обучении и воспитании детей (Приказ № 126-к от 04.05.2008 года)</w:t>
            </w:r>
          </w:p>
          <w:p w:rsidR="009E7A82" w:rsidRPr="00F53D3D" w:rsidRDefault="00CF47A6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>Награжден Почетной грамотой администрации МО ГО «Воркута» за многолетний и добросовестный труд (Распоряжение № 143.1 от 15.10.2012г.)</w:t>
            </w:r>
            <w:r>
              <w:rPr>
                <w:sz w:val="16"/>
                <w:szCs w:val="16"/>
              </w:rPr>
              <w:t xml:space="preserve"> (2003, 2016)</w:t>
            </w:r>
          </w:p>
          <w:p w:rsidR="009E7A82" w:rsidRDefault="00CF47A6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>Медаль за заслуги в патриотическом воспитании молодежи, 2011год, Медаль «95 лет пограничным войскам», 2012г., Медаль «За вклад в развитие образования», 2012г.</w:t>
            </w:r>
          </w:p>
          <w:p w:rsidR="00DF5264" w:rsidRPr="00F53D3D" w:rsidRDefault="00CF47A6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F5264">
              <w:rPr>
                <w:sz w:val="16"/>
                <w:szCs w:val="16"/>
              </w:rPr>
              <w:t>Награжден Памятной медалью «За вклад в развитие гимназии»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703993" w:rsidP="00F748D7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48D7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Ревякова Ирина Владимировна 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1.04.1974г.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физики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ижегородский государственный университет имени Н.И.Лобачевского</w:t>
            </w:r>
          </w:p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,1996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Физик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физику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без категории</w:t>
            </w:r>
          </w:p>
        </w:tc>
        <w:tc>
          <w:tcPr>
            <w:tcW w:w="993" w:type="dxa"/>
          </w:tcPr>
          <w:p w:rsidR="009E7A82" w:rsidRPr="00F53D3D" w:rsidRDefault="0021476A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709" w:type="dxa"/>
          </w:tcPr>
          <w:p w:rsidR="009E7A82" w:rsidRPr="00F53D3D" w:rsidRDefault="0021476A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9E7A82" w:rsidRPr="00F53D3D">
              <w:rPr>
                <w:sz w:val="16"/>
                <w:szCs w:val="16"/>
              </w:rPr>
              <w:t>,</w:t>
            </w:r>
            <w:r w:rsidR="00656CF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1843" w:type="dxa"/>
          </w:tcPr>
          <w:p w:rsidR="009E7A82" w:rsidRDefault="00C85781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переподготовка «Педагогическое образование: методика преподавания физики в соответствии с ФГОС»</w:t>
            </w:r>
          </w:p>
          <w:p w:rsidR="00C85781" w:rsidRDefault="00C85781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7)</w:t>
            </w:r>
          </w:p>
          <w:p w:rsidR="00C85781" w:rsidRPr="00F53D3D" w:rsidRDefault="00C85781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ЕГЭ по физике: методика решения задач» (2018)</w:t>
            </w:r>
          </w:p>
        </w:tc>
        <w:tc>
          <w:tcPr>
            <w:tcW w:w="2409" w:type="dxa"/>
          </w:tcPr>
          <w:p w:rsidR="009E7A82" w:rsidRPr="00F53D3D" w:rsidRDefault="005201BA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явлена благодарность гимназии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Скиндерис Галия Абдулкадировна</w:t>
            </w: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3.10.1965г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Куйбышевский педагогический институт, 1987г.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Физическое воспитание</w:t>
            </w:r>
          </w:p>
        </w:tc>
        <w:tc>
          <w:tcPr>
            <w:tcW w:w="708" w:type="dxa"/>
            <w:textDirection w:val="btLr"/>
          </w:tcPr>
          <w:p w:rsidR="009E7A82" w:rsidRPr="00F53D3D" w:rsidRDefault="00C649D9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й культуры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9E7A82" w:rsidRPr="00F53D3D" w:rsidRDefault="00303E24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5</w:t>
            </w:r>
          </w:p>
        </w:tc>
        <w:tc>
          <w:tcPr>
            <w:tcW w:w="708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709" w:type="dxa"/>
          </w:tcPr>
          <w:p w:rsidR="009E7A82" w:rsidRPr="00F53D3D" w:rsidRDefault="00303E24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9E7A82" w:rsidRPr="00F53D3D">
              <w:rPr>
                <w:sz w:val="16"/>
                <w:szCs w:val="16"/>
              </w:rPr>
              <w:t>,</w:t>
            </w:r>
            <w:r w:rsidR="00656CF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кадров системы образования для организации и проведения ГИА по образовательным программам среднего общего образования (2017)</w:t>
            </w:r>
          </w:p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E7A82" w:rsidRPr="00F53D3D" w:rsidRDefault="00DF5264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ждена Почетной грамотой МО ГО «Воркута» (2015, 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Тимофеева Лариса </w:t>
            </w: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Ивановна  </w:t>
            </w:r>
          </w:p>
          <w:p w:rsidR="009E7A82" w:rsidRPr="00F53D3D" w:rsidRDefault="00345B86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екретный отпуск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4.04.1979г.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Воркутинский педагогический колледж, 1999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ачальные классы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Высшая </w:t>
            </w:r>
          </w:p>
        </w:tc>
        <w:tc>
          <w:tcPr>
            <w:tcW w:w="99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15</w:t>
            </w:r>
          </w:p>
        </w:tc>
        <w:tc>
          <w:tcPr>
            <w:tcW w:w="708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709" w:type="dxa"/>
          </w:tcPr>
          <w:p w:rsidR="009E7A82" w:rsidRPr="00F53D3D" w:rsidRDefault="008A3F5A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9E7A82" w:rsidRPr="00F53D3D">
              <w:rPr>
                <w:sz w:val="16"/>
                <w:szCs w:val="16"/>
              </w:rPr>
              <w:t>,</w:t>
            </w:r>
            <w:r w:rsidR="00656CF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184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ое повышение квалификации по программе «Современные тенденции развития образовательного процесса в условиях модернизации начального образования» (2008)</w:t>
            </w:r>
          </w:p>
        </w:tc>
        <w:tc>
          <w:tcPr>
            <w:tcW w:w="2409" w:type="dxa"/>
          </w:tcPr>
          <w:p w:rsidR="009E7A82" w:rsidRPr="00F53D3D" w:rsidRDefault="008A3F5A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>Награждена Почетной грамотой Управления образования администрации МО ГО «Воркута» за добросовестный труд (Приказ № 1039 от 24.09.2012г.)</w:t>
            </w:r>
          </w:p>
          <w:p w:rsidR="009E7A82" w:rsidRPr="00F53D3D" w:rsidRDefault="008A3F5A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>Награждена Почетной грамотой Министерства образования Республики Коми  (Приказ № 72/нк от 17.06.2014г.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C649D9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Тимушева</w:t>
            </w: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Елена Витальевна</w:t>
            </w: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(декретный отпуск)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7.12.1981г.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Учитель английского </w:t>
            </w:r>
          </w:p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языка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Марийский государственный педагогический  институт, 2007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6</w:t>
            </w:r>
          </w:p>
        </w:tc>
        <w:tc>
          <w:tcPr>
            <w:tcW w:w="708" w:type="dxa"/>
          </w:tcPr>
          <w:p w:rsidR="009E7A82" w:rsidRPr="00C649D9" w:rsidRDefault="009E7A82" w:rsidP="00B822DA">
            <w:pPr>
              <w:rPr>
                <w:sz w:val="16"/>
                <w:szCs w:val="16"/>
              </w:rPr>
            </w:pPr>
            <w:r w:rsidRPr="00C649D9">
              <w:rPr>
                <w:sz w:val="16"/>
                <w:szCs w:val="16"/>
              </w:rPr>
              <w:t>Высшая</w:t>
            </w:r>
          </w:p>
        </w:tc>
        <w:tc>
          <w:tcPr>
            <w:tcW w:w="993" w:type="dxa"/>
          </w:tcPr>
          <w:p w:rsidR="009E7A82" w:rsidRPr="00C649D9" w:rsidRDefault="009E7A82" w:rsidP="00C649D9">
            <w:pPr>
              <w:jc w:val="center"/>
              <w:rPr>
                <w:sz w:val="16"/>
                <w:szCs w:val="16"/>
              </w:rPr>
            </w:pPr>
            <w:r w:rsidRPr="00C649D9">
              <w:rPr>
                <w:sz w:val="16"/>
                <w:szCs w:val="16"/>
              </w:rPr>
              <w:t>26.04.201</w:t>
            </w:r>
            <w:r w:rsidR="00C649D9" w:rsidRPr="00C649D9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656CFD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656CFD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656CFD">
              <w:rPr>
                <w:sz w:val="16"/>
                <w:szCs w:val="16"/>
              </w:rPr>
              <w:t>,2</w:t>
            </w:r>
          </w:p>
        </w:tc>
        <w:tc>
          <w:tcPr>
            <w:tcW w:w="184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профессиональная образовательная программа повышения квалификации учителей иностранного  языка (2014)</w:t>
            </w:r>
          </w:p>
        </w:tc>
        <w:tc>
          <w:tcPr>
            <w:tcW w:w="2409" w:type="dxa"/>
          </w:tcPr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аграждена Почетной грамотой Управления образования администрации МО ГО «Воркута» (Распоряжение № 143.1 от 15.10.2012г.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Филиппова Ольга Анатольевна  </w:t>
            </w: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6.03.1967г.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Учитель начальных </w:t>
            </w:r>
          </w:p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классов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Сыктывкарский педагогический институт, 1992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«Педагогика и методика начального обучения»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ачальные классы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Высшая</w:t>
            </w:r>
          </w:p>
        </w:tc>
        <w:tc>
          <w:tcPr>
            <w:tcW w:w="99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4</w:t>
            </w:r>
          </w:p>
        </w:tc>
        <w:tc>
          <w:tcPr>
            <w:tcW w:w="708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709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1843" w:type="dxa"/>
          </w:tcPr>
          <w:p w:rsidR="009E7A82" w:rsidRDefault="009E7A82" w:rsidP="00054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сы повышения квалификации для учителей </w:t>
            </w:r>
            <w:r w:rsidR="000544E8">
              <w:rPr>
                <w:sz w:val="16"/>
                <w:szCs w:val="16"/>
              </w:rPr>
              <w:t>начальных классов</w:t>
            </w:r>
            <w:r>
              <w:rPr>
                <w:sz w:val="16"/>
                <w:szCs w:val="16"/>
              </w:rPr>
              <w:t>, по дополнительной профессиональной программе «Особенности реализаци</w:t>
            </w:r>
            <w:r w:rsidR="00893F2D">
              <w:rPr>
                <w:sz w:val="16"/>
                <w:szCs w:val="16"/>
              </w:rPr>
              <w:t>и ФГОС общего образования» (2016</w:t>
            </w:r>
            <w:r>
              <w:rPr>
                <w:sz w:val="16"/>
                <w:szCs w:val="16"/>
              </w:rPr>
              <w:t>)</w:t>
            </w:r>
          </w:p>
          <w:p w:rsidR="00893F2D" w:rsidRPr="00F53D3D" w:rsidRDefault="00893F2D" w:rsidP="00054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- Награждена Почетной грамотой Управления образования за добросовестный труд, профессионализм, большой вклад в развитие системы образования города (Приказ № 316 от 28.02.2005 года) ;</w:t>
            </w:r>
          </w:p>
          <w:p w:rsidR="009E7A82" w:rsidRPr="00F53D3D" w:rsidRDefault="00EC07F0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>Награждена Почетной грамотой Министерства образования</w:t>
            </w:r>
            <w:r>
              <w:rPr>
                <w:sz w:val="16"/>
                <w:szCs w:val="16"/>
              </w:rPr>
              <w:t xml:space="preserve"> </w:t>
            </w:r>
            <w:r w:rsidR="009E7A82" w:rsidRPr="00F53D3D">
              <w:rPr>
                <w:sz w:val="16"/>
                <w:szCs w:val="16"/>
              </w:rPr>
              <w:t xml:space="preserve"> РК за многолетний добросовестный труд (Приказ № 131-к от 04.04.2011г. МО РК);</w:t>
            </w:r>
          </w:p>
          <w:p w:rsidR="009E7A82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аграждена Почетной грамотой администрации МО ГО «Воркута» (Приказ № 143-1 от 15.10.2012г.)</w:t>
            </w:r>
            <w:r w:rsidR="00EC07F0">
              <w:rPr>
                <w:sz w:val="16"/>
                <w:szCs w:val="16"/>
              </w:rPr>
              <w:t xml:space="preserve"> (2003)</w:t>
            </w:r>
          </w:p>
          <w:p w:rsidR="009A25D4" w:rsidRPr="00F53D3D" w:rsidRDefault="00EC07F0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A25D4">
              <w:rPr>
                <w:sz w:val="16"/>
                <w:szCs w:val="16"/>
              </w:rPr>
              <w:t>Награждена Памятной медалью «За вклад в развитие гимназии» (2017)</w:t>
            </w:r>
          </w:p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Шапранова Марина Григорьевна 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1.02.1983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Воркутинский педагогический колледж, 2003г.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ачальные классы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без категории</w:t>
            </w:r>
          </w:p>
        </w:tc>
        <w:tc>
          <w:tcPr>
            <w:tcW w:w="993" w:type="dxa"/>
          </w:tcPr>
          <w:p w:rsidR="009E7A82" w:rsidRPr="00F53D3D" w:rsidRDefault="00757627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709" w:type="dxa"/>
          </w:tcPr>
          <w:p w:rsidR="009E7A82" w:rsidRPr="00F53D3D" w:rsidRDefault="00757627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E7A82" w:rsidRPr="00F53D3D">
              <w:rPr>
                <w:sz w:val="16"/>
                <w:szCs w:val="16"/>
              </w:rPr>
              <w:t>,</w:t>
            </w:r>
            <w:r w:rsidR="00656CF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1843" w:type="dxa"/>
          </w:tcPr>
          <w:p w:rsidR="009E7A82" w:rsidRPr="00F53D3D" w:rsidRDefault="009E7A82" w:rsidP="00656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сы повышения квалификации для учителей </w:t>
            </w:r>
            <w:r w:rsidR="00656CFD">
              <w:rPr>
                <w:sz w:val="16"/>
                <w:szCs w:val="16"/>
              </w:rPr>
              <w:t>начальных классов</w:t>
            </w:r>
            <w:r>
              <w:rPr>
                <w:sz w:val="16"/>
                <w:szCs w:val="16"/>
              </w:rPr>
              <w:t>, по дополнительной профессиональной программе «Особенности реализации ФГОС общего образования» (2017)</w:t>
            </w:r>
          </w:p>
        </w:tc>
        <w:tc>
          <w:tcPr>
            <w:tcW w:w="2409" w:type="dxa"/>
          </w:tcPr>
          <w:p w:rsidR="009E7A82" w:rsidRPr="00F53D3D" w:rsidRDefault="00757627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A25D4">
              <w:rPr>
                <w:sz w:val="16"/>
                <w:szCs w:val="16"/>
              </w:rPr>
              <w:t>Награждена Почетной грамотой Гимназии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Шихова </w:t>
            </w: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Ольга Афанасьевна 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5.01.1965г.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математики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Тираспольский педагогический институт. 1986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Математика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95FEE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математику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9</w:t>
            </w:r>
          </w:p>
        </w:tc>
        <w:tc>
          <w:tcPr>
            <w:tcW w:w="708" w:type="dxa"/>
          </w:tcPr>
          <w:p w:rsidR="009E7A82" w:rsidRPr="00B80397" w:rsidRDefault="00B95FEE" w:rsidP="00B822DA">
            <w:pPr>
              <w:rPr>
                <w:sz w:val="16"/>
                <w:szCs w:val="16"/>
              </w:rPr>
            </w:pPr>
            <w:r w:rsidRPr="00B80397">
              <w:rPr>
                <w:sz w:val="16"/>
                <w:szCs w:val="16"/>
              </w:rPr>
              <w:t>Первая</w:t>
            </w:r>
          </w:p>
          <w:p w:rsidR="009E7A82" w:rsidRPr="00B80397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7A82" w:rsidRPr="00B80397" w:rsidRDefault="00B80397" w:rsidP="00B822DA">
            <w:pPr>
              <w:jc w:val="center"/>
              <w:rPr>
                <w:sz w:val="16"/>
                <w:szCs w:val="16"/>
              </w:rPr>
            </w:pPr>
            <w:r w:rsidRPr="00B80397">
              <w:rPr>
                <w:sz w:val="16"/>
                <w:szCs w:val="16"/>
              </w:rPr>
              <w:t>22.02.2018</w:t>
            </w:r>
          </w:p>
        </w:tc>
        <w:tc>
          <w:tcPr>
            <w:tcW w:w="708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709" w:type="dxa"/>
          </w:tcPr>
          <w:p w:rsidR="009E7A82" w:rsidRPr="00F53D3D" w:rsidRDefault="00FF19BE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9E7A82" w:rsidRPr="00F53D3D">
              <w:rPr>
                <w:sz w:val="16"/>
                <w:szCs w:val="16"/>
              </w:rPr>
              <w:t>,</w:t>
            </w:r>
            <w:r w:rsidR="00656CF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1843" w:type="dxa"/>
          </w:tcPr>
          <w:p w:rsidR="009E7A82" w:rsidRPr="00F53D3D" w:rsidRDefault="009E7A82" w:rsidP="00FF1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сы повышения квалификации для учителей </w:t>
            </w:r>
            <w:r w:rsidR="00FF19BE">
              <w:rPr>
                <w:sz w:val="16"/>
                <w:szCs w:val="16"/>
              </w:rPr>
              <w:t>математики</w:t>
            </w:r>
            <w:r>
              <w:rPr>
                <w:sz w:val="16"/>
                <w:szCs w:val="16"/>
              </w:rPr>
              <w:t>, по дополнительной профессиональной программе (201</w:t>
            </w:r>
            <w:r w:rsidR="00FF19B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-Награждена Почетной грамотой Управления образования за многолетний добросовестный труд, большой вклад в развитие системы образования и в связи с 50-летием МОУ «Гимназия № 2» (Приказ № 1500 от 08.10.2007 года) </w:t>
            </w:r>
          </w:p>
          <w:p w:rsidR="009E7A82" w:rsidRDefault="00FF19BE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>Награждена Почетной грамотой администрации МО ГО «Воркута» (Приказ № 143-1 от 15.10.2012г.)</w:t>
            </w:r>
            <w:r>
              <w:rPr>
                <w:sz w:val="16"/>
                <w:szCs w:val="16"/>
              </w:rPr>
              <w:t xml:space="preserve"> (2015)</w:t>
            </w:r>
          </w:p>
          <w:p w:rsidR="00FF19BE" w:rsidRDefault="00FF19BE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Награждена Почетной грамотой Министерства образования Республики Коми (2011)</w:t>
            </w:r>
          </w:p>
          <w:p w:rsidR="00FF19BE" w:rsidRPr="00F53D3D" w:rsidRDefault="00FF19BE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Награждена Памятной медалью «За вклад в развитие Гимназии» (2017)</w:t>
            </w:r>
          </w:p>
          <w:p w:rsidR="009E7A82" w:rsidRPr="00F53D3D" w:rsidRDefault="009E7A82" w:rsidP="00B822DA">
            <w:pPr>
              <w:jc w:val="both"/>
              <w:rPr>
                <w:sz w:val="16"/>
                <w:szCs w:val="16"/>
              </w:rPr>
            </w:pP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Шахова Ирина Алексеевна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7.12.1973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Славянский государственный педагогический институт ,1996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едагогика и</w:t>
            </w:r>
            <w:r w:rsidR="00AE4427">
              <w:rPr>
                <w:sz w:val="16"/>
                <w:szCs w:val="16"/>
              </w:rPr>
              <w:t xml:space="preserve"> методика начального обучения и</w:t>
            </w:r>
            <w:r w:rsidRPr="00F53D3D">
              <w:rPr>
                <w:sz w:val="16"/>
                <w:szCs w:val="16"/>
              </w:rPr>
              <w:t>украинского языка и литературы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ачальные классы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9E7A82" w:rsidRPr="00F53D3D" w:rsidRDefault="00B95FEE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катег</w:t>
            </w:r>
            <w:r w:rsidR="009E7A82" w:rsidRPr="00F53D3D">
              <w:rPr>
                <w:sz w:val="16"/>
                <w:szCs w:val="16"/>
              </w:rPr>
              <w:t>ории</w:t>
            </w:r>
          </w:p>
        </w:tc>
        <w:tc>
          <w:tcPr>
            <w:tcW w:w="993" w:type="dxa"/>
          </w:tcPr>
          <w:p w:rsidR="009E7A82" w:rsidRPr="00F53D3D" w:rsidRDefault="0020212F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Pr="00F53D3D" w:rsidRDefault="00656CFD" w:rsidP="00656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E7A82" w:rsidRPr="00F53D3D">
              <w:rPr>
                <w:sz w:val="16"/>
                <w:szCs w:val="16"/>
              </w:rPr>
              <w:t>,</w:t>
            </w:r>
            <w:r w:rsidR="009E7A8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E7A82" w:rsidRPr="00F53D3D" w:rsidRDefault="009E7A82" w:rsidP="00656CFD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</w:t>
            </w:r>
            <w:r w:rsidR="00656CFD">
              <w:rPr>
                <w:sz w:val="16"/>
                <w:szCs w:val="16"/>
              </w:rPr>
              <w:t>1</w:t>
            </w:r>
            <w:r w:rsidRPr="00F53D3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сы повышения квалификации для учителей </w:t>
            </w:r>
            <w:r w:rsidR="0020212F">
              <w:rPr>
                <w:sz w:val="16"/>
                <w:szCs w:val="16"/>
              </w:rPr>
              <w:t>начальных классов</w:t>
            </w:r>
            <w:r>
              <w:rPr>
                <w:sz w:val="16"/>
                <w:szCs w:val="16"/>
              </w:rPr>
              <w:t>, по дополнительной профессиональной программе «Особенности реализации ФГОС общего образования» (2015)</w:t>
            </w:r>
          </w:p>
          <w:p w:rsidR="0020212F" w:rsidRDefault="0020212F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ы повышения квалификации по программе «Психолого-педагогические аспекты инклюзивного образования в условиях реализации ФГОС»</w:t>
            </w:r>
          </w:p>
          <w:p w:rsidR="0020212F" w:rsidRPr="00F53D3D" w:rsidRDefault="0020212F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E7A82" w:rsidRDefault="0020212F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>Грамота гимназии по итогам работы 2014-2015 уч.года</w:t>
            </w:r>
          </w:p>
          <w:p w:rsidR="00784418" w:rsidRPr="00F53D3D" w:rsidRDefault="0020212F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84418" w:rsidRPr="00784418">
              <w:rPr>
                <w:sz w:val="16"/>
                <w:szCs w:val="16"/>
              </w:rPr>
              <w:t xml:space="preserve">Почетная грамота </w:t>
            </w:r>
            <w:r w:rsidR="00784418">
              <w:rPr>
                <w:sz w:val="16"/>
                <w:szCs w:val="16"/>
              </w:rPr>
              <w:t xml:space="preserve">Управление образования </w:t>
            </w:r>
            <w:r w:rsidR="00784418" w:rsidRPr="00784418">
              <w:rPr>
                <w:sz w:val="16"/>
                <w:szCs w:val="16"/>
              </w:rPr>
              <w:t>МО ГО Воркуты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ED1641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Карасевич Ирина Михайловна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5.11.1982</w:t>
            </w:r>
          </w:p>
        </w:tc>
        <w:tc>
          <w:tcPr>
            <w:tcW w:w="709" w:type="dxa"/>
            <w:textDirection w:val="btLr"/>
          </w:tcPr>
          <w:p w:rsidR="009E7A82" w:rsidRPr="00F53D3D" w:rsidRDefault="0005515E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</w:t>
            </w:r>
            <w:r w:rsidR="009E7A82" w:rsidRPr="00F53D3D">
              <w:rPr>
                <w:sz w:val="16"/>
                <w:szCs w:val="16"/>
              </w:rPr>
              <w:t>ный педагог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D05781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ое у частное учреждение высшего образования  «Международный инновационный университет», 2017</w:t>
            </w:r>
          </w:p>
        </w:tc>
        <w:tc>
          <w:tcPr>
            <w:tcW w:w="851" w:type="dxa"/>
            <w:textDirection w:val="btLr"/>
          </w:tcPr>
          <w:p w:rsidR="009E7A82" w:rsidRPr="00F53D3D" w:rsidRDefault="00D05781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сихология», квалификация бакалавр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соц.педагог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без категории</w:t>
            </w:r>
          </w:p>
        </w:tc>
        <w:tc>
          <w:tcPr>
            <w:tcW w:w="993" w:type="dxa"/>
          </w:tcPr>
          <w:p w:rsidR="009E7A82" w:rsidRPr="00F53D3D" w:rsidRDefault="00F53E65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656CFD">
              <w:rPr>
                <w:sz w:val="16"/>
                <w:szCs w:val="16"/>
              </w:rPr>
              <w:t>,7</w:t>
            </w:r>
          </w:p>
        </w:tc>
        <w:tc>
          <w:tcPr>
            <w:tcW w:w="709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ы повышения квалификации социальных педагогов, по программе: «Социально-педагогическое сопровождение обучающихся» (2016)</w:t>
            </w:r>
          </w:p>
          <w:p w:rsidR="00204A48" w:rsidRDefault="00204A4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диация в образовании» (2017)</w:t>
            </w:r>
          </w:p>
          <w:p w:rsidR="00204A48" w:rsidRDefault="00204A4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офилактика употребления психоактивных веществ и психосодержащих препаратов, аутоагрессии в молодежной среде» (2017)</w:t>
            </w:r>
          </w:p>
          <w:p w:rsidR="0005515E" w:rsidRPr="00F53D3D" w:rsidRDefault="0005515E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участника «Подрастающее поколение – будущее отечества» 2018</w:t>
            </w:r>
          </w:p>
        </w:tc>
        <w:tc>
          <w:tcPr>
            <w:tcW w:w="2409" w:type="dxa"/>
          </w:tcPr>
          <w:p w:rsidR="009E7A82" w:rsidRDefault="00ED1641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 w:rsidRPr="00F53D3D">
              <w:rPr>
                <w:sz w:val="16"/>
                <w:szCs w:val="16"/>
              </w:rPr>
              <w:t>Грамота гимназии по итогам работы 2014-2015 уч.года</w:t>
            </w:r>
          </w:p>
          <w:p w:rsidR="00784418" w:rsidRPr="00F53D3D" w:rsidRDefault="00ED1641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84418" w:rsidRPr="00784418">
              <w:rPr>
                <w:sz w:val="16"/>
                <w:szCs w:val="16"/>
              </w:rPr>
              <w:t xml:space="preserve">Почетная грамота </w:t>
            </w:r>
            <w:r w:rsidR="00784418">
              <w:rPr>
                <w:sz w:val="16"/>
                <w:szCs w:val="16"/>
              </w:rPr>
              <w:t xml:space="preserve">УпрО </w:t>
            </w:r>
            <w:r w:rsidR="00784418" w:rsidRPr="00784418">
              <w:rPr>
                <w:sz w:val="16"/>
                <w:szCs w:val="16"/>
              </w:rPr>
              <w:t>МО ГО Воркуты (</w:t>
            </w:r>
            <w:r>
              <w:rPr>
                <w:sz w:val="16"/>
                <w:szCs w:val="16"/>
              </w:rPr>
              <w:t xml:space="preserve">2015, </w:t>
            </w:r>
            <w:r w:rsidR="00784418" w:rsidRPr="00784418">
              <w:rPr>
                <w:sz w:val="16"/>
                <w:szCs w:val="16"/>
              </w:rPr>
              <w:t>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Ярошенко Анжелика Федоровна  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8.10.1959г.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Учитель биологии 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Горловский государственный педагогический институт, 2011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7F5FF4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 xml:space="preserve">Учитель </w:t>
            </w:r>
            <w:r w:rsidR="007F5FF4">
              <w:rPr>
                <w:sz w:val="16"/>
                <w:szCs w:val="16"/>
              </w:rPr>
              <w:t>химии и биологии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биология, география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ервая</w:t>
            </w:r>
          </w:p>
        </w:tc>
        <w:tc>
          <w:tcPr>
            <w:tcW w:w="99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4</w:t>
            </w:r>
          </w:p>
        </w:tc>
        <w:tc>
          <w:tcPr>
            <w:tcW w:w="708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709" w:type="dxa"/>
          </w:tcPr>
          <w:p w:rsidR="009E7A82" w:rsidRPr="00F53D3D" w:rsidRDefault="00656CFD" w:rsidP="007F5F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нновационные процесса и проблемы модернизации образования» (2013)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собенности реализации ФГОС общего образования» (2015)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руководство учебно-исследовательскими проектами учащихся по предмету «Биология» в рамках реализации ФГОС (2017)</w:t>
            </w:r>
          </w:p>
          <w:p w:rsidR="00C233E2" w:rsidRPr="00F53D3D" w:rsidRDefault="00C233E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«Современные методики и технологии обучения химии, биологии, географии в условиях реализации ФГОС общего образования» (2017)</w:t>
            </w:r>
          </w:p>
        </w:tc>
        <w:tc>
          <w:tcPr>
            <w:tcW w:w="2409" w:type="dxa"/>
          </w:tcPr>
          <w:p w:rsidR="009E7A82" w:rsidRDefault="000544E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A2D34">
              <w:rPr>
                <w:sz w:val="16"/>
                <w:szCs w:val="16"/>
              </w:rPr>
              <w:t>Почетная грамота Министерства образования РК (2011)</w:t>
            </w:r>
          </w:p>
          <w:p w:rsidR="001A2D34" w:rsidRDefault="000544E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A2D34">
              <w:rPr>
                <w:sz w:val="16"/>
                <w:szCs w:val="16"/>
              </w:rPr>
              <w:t>Грамота Управления образования МО ГО Воркута (</w:t>
            </w:r>
            <w:r>
              <w:rPr>
                <w:sz w:val="16"/>
                <w:szCs w:val="16"/>
              </w:rPr>
              <w:t xml:space="preserve">2010, </w:t>
            </w:r>
            <w:r w:rsidR="001A2D34">
              <w:rPr>
                <w:sz w:val="16"/>
                <w:szCs w:val="16"/>
              </w:rPr>
              <w:t>2015)</w:t>
            </w:r>
          </w:p>
          <w:p w:rsidR="001A2D34" w:rsidRDefault="000544E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A2D34">
              <w:rPr>
                <w:sz w:val="16"/>
                <w:szCs w:val="16"/>
              </w:rPr>
              <w:t>Почетная грамота МО ГО Воркута (</w:t>
            </w:r>
            <w:r>
              <w:rPr>
                <w:sz w:val="16"/>
                <w:szCs w:val="16"/>
              </w:rPr>
              <w:t>2005, 2015</w:t>
            </w:r>
            <w:r w:rsidR="001A2D34">
              <w:rPr>
                <w:sz w:val="16"/>
                <w:szCs w:val="16"/>
              </w:rPr>
              <w:t>, 2016)</w:t>
            </w:r>
          </w:p>
          <w:p w:rsidR="002B142A" w:rsidRPr="00F53D3D" w:rsidRDefault="000544E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B142A">
              <w:rPr>
                <w:sz w:val="16"/>
                <w:szCs w:val="16"/>
              </w:rPr>
              <w:t>Награждена Памятной медалью «За вклад в развитие гимназии»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E65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Калюжная Светлана Сергеевна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05.11.1971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информатики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ниверситет Российской Академии образования, 2008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сихолог. Преподаватель психологии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информатику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ервая</w:t>
            </w:r>
          </w:p>
        </w:tc>
        <w:tc>
          <w:tcPr>
            <w:tcW w:w="993" w:type="dxa"/>
          </w:tcPr>
          <w:p w:rsidR="009E7A82" w:rsidRPr="00F53D3D" w:rsidRDefault="00F53E65" w:rsidP="00F53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</w:t>
            </w:r>
            <w:r w:rsidR="009E7A8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709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бенности реализации ФГОС общего образования (2015)</w:t>
            </w:r>
          </w:p>
          <w:p w:rsidR="00A83941" w:rsidRDefault="00A83941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нформатики и информационно-коммуникационных технологий (2017)</w:t>
            </w:r>
          </w:p>
          <w:p w:rsidR="00A83941" w:rsidRPr="00F53D3D" w:rsidRDefault="0021554C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математики (2018)</w:t>
            </w:r>
          </w:p>
        </w:tc>
        <w:tc>
          <w:tcPr>
            <w:tcW w:w="2409" w:type="dxa"/>
          </w:tcPr>
          <w:p w:rsidR="009E7A82" w:rsidRDefault="0001463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ждена Почетной грамотой УпрО (2006, 2013)</w:t>
            </w:r>
          </w:p>
          <w:p w:rsidR="00014632" w:rsidRPr="00F53D3D" w:rsidRDefault="0001463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ждена Почетной грамотой МОУ «Гимназия №2»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276" w:type="dxa"/>
          </w:tcPr>
          <w:p w:rsidR="009E7A82" w:rsidRPr="00F53D3D" w:rsidRDefault="007F5FF4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укина Екатерина Ми</w:t>
            </w:r>
            <w:r w:rsidR="009E7A82" w:rsidRPr="00F53D3D">
              <w:rPr>
                <w:sz w:val="16"/>
                <w:szCs w:val="16"/>
              </w:rPr>
              <w:t>хайловна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4.06.1982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учитель музыки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Нижнетагильский государственный институт, 1983</w:t>
            </w:r>
          </w:p>
        </w:tc>
        <w:tc>
          <w:tcPr>
            <w:tcW w:w="851" w:type="dxa"/>
            <w:textDirection w:val="btLr"/>
          </w:tcPr>
          <w:p w:rsidR="009E7A82" w:rsidRPr="00F53D3D" w:rsidRDefault="007F5FF4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музыки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музыку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15,5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ервая</w:t>
            </w:r>
          </w:p>
        </w:tc>
        <w:tc>
          <w:tcPr>
            <w:tcW w:w="99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3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656CFD">
              <w:rPr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656CFD">
              <w:rPr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184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Учитель музыки. Преподавание предмета «Музыка» в условиях реализации ФГОС» (2016)</w:t>
            </w:r>
          </w:p>
        </w:tc>
        <w:tc>
          <w:tcPr>
            <w:tcW w:w="2409" w:type="dxa"/>
          </w:tcPr>
          <w:p w:rsidR="009E7A82" w:rsidRDefault="007F5FF4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84418" w:rsidRPr="00784418">
              <w:rPr>
                <w:sz w:val="16"/>
                <w:szCs w:val="16"/>
              </w:rPr>
              <w:t xml:space="preserve">Почетная грамота </w:t>
            </w:r>
            <w:r w:rsidR="00784418">
              <w:rPr>
                <w:sz w:val="16"/>
                <w:szCs w:val="16"/>
              </w:rPr>
              <w:t xml:space="preserve">УпрО </w:t>
            </w:r>
            <w:r w:rsidR="00784418" w:rsidRPr="00784418">
              <w:rPr>
                <w:sz w:val="16"/>
                <w:szCs w:val="16"/>
              </w:rPr>
              <w:t>МО ГО Воркуты (</w:t>
            </w:r>
            <w:r>
              <w:rPr>
                <w:sz w:val="16"/>
                <w:szCs w:val="16"/>
              </w:rPr>
              <w:t xml:space="preserve">2013, </w:t>
            </w:r>
            <w:r w:rsidR="00784418" w:rsidRPr="00784418">
              <w:rPr>
                <w:sz w:val="16"/>
                <w:szCs w:val="16"/>
              </w:rPr>
              <w:t>2017)</w:t>
            </w:r>
          </w:p>
          <w:p w:rsidR="007F5FF4" w:rsidRPr="00F53D3D" w:rsidRDefault="007F5FF4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очетная грамота МО ГО «Воркута» (2014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9E7A82" w:rsidRPr="00F53D3D" w:rsidRDefault="00844720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рынникова Светлана</w:t>
            </w:r>
          </w:p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Викторовна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23.11.1961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едагог доп.образования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Старооскольский геологоразведочный техникум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техник-геофизик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едагог доп.образования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без категории</w:t>
            </w:r>
          </w:p>
        </w:tc>
        <w:tc>
          <w:tcPr>
            <w:tcW w:w="993" w:type="dxa"/>
          </w:tcPr>
          <w:p w:rsidR="009E7A82" w:rsidRPr="00F53D3D" w:rsidRDefault="00844720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Pr="00F53D3D" w:rsidRDefault="00656CFD" w:rsidP="00656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844720">
              <w:rPr>
                <w:sz w:val="16"/>
                <w:szCs w:val="16"/>
              </w:rPr>
              <w:t>,1</w:t>
            </w:r>
          </w:p>
        </w:tc>
        <w:tc>
          <w:tcPr>
            <w:tcW w:w="709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6CFD">
              <w:rPr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9E7A82" w:rsidRDefault="00844720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56CFD">
              <w:rPr>
                <w:sz w:val="16"/>
                <w:szCs w:val="16"/>
              </w:rPr>
              <w:t>,6</w:t>
            </w:r>
          </w:p>
        </w:tc>
        <w:tc>
          <w:tcPr>
            <w:tcW w:w="184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программе «Педагог-организатор. Проектирование и реализация социально-педагогической деятельности в рамках ФГОС» (2016)</w:t>
            </w:r>
          </w:p>
        </w:tc>
        <w:tc>
          <w:tcPr>
            <w:tcW w:w="2409" w:type="dxa"/>
          </w:tcPr>
          <w:p w:rsidR="009E7A82" w:rsidRDefault="00844720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84418" w:rsidRPr="00784418">
              <w:rPr>
                <w:sz w:val="16"/>
                <w:szCs w:val="16"/>
              </w:rPr>
              <w:t xml:space="preserve">Почетная грамота </w:t>
            </w:r>
            <w:r w:rsidR="00784418">
              <w:rPr>
                <w:sz w:val="16"/>
                <w:szCs w:val="16"/>
              </w:rPr>
              <w:t xml:space="preserve">УпрО </w:t>
            </w:r>
            <w:r w:rsidR="00784418" w:rsidRPr="00784418">
              <w:rPr>
                <w:sz w:val="16"/>
                <w:szCs w:val="16"/>
              </w:rPr>
              <w:t>МО ГО Воркуты (2017)</w:t>
            </w:r>
          </w:p>
          <w:p w:rsidR="00844720" w:rsidRPr="00F53D3D" w:rsidRDefault="00844720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очетная грамота МО ГО «Воркута» (2011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Каткова Ирина Александровна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02.11.1966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едагог-библиотекарь</w:t>
            </w:r>
          </w:p>
        </w:tc>
        <w:tc>
          <w:tcPr>
            <w:tcW w:w="567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Днепропетровский горный институт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Электрофикация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педагог-библиотекарь</w:t>
            </w:r>
          </w:p>
        </w:tc>
        <w:tc>
          <w:tcPr>
            <w:tcW w:w="426" w:type="dxa"/>
          </w:tcPr>
          <w:p w:rsidR="009E7A82" w:rsidRPr="00F53D3D" w:rsidRDefault="009E7A82" w:rsidP="00B10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 w:rsidRPr="00F53D3D">
              <w:rPr>
                <w:sz w:val="16"/>
                <w:szCs w:val="16"/>
              </w:rPr>
              <w:t>без категории</w:t>
            </w:r>
          </w:p>
        </w:tc>
        <w:tc>
          <w:tcPr>
            <w:tcW w:w="993" w:type="dxa"/>
          </w:tcPr>
          <w:p w:rsidR="009E7A82" w:rsidRPr="00F53D3D" w:rsidRDefault="00B10660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Pr="00F53D3D" w:rsidRDefault="00656CFD" w:rsidP="00656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10660">
              <w:rPr>
                <w:sz w:val="16"/>
                <w:szCs w:val="16"/>
              </w:rPr>
              <w:t>,1</w:t>
            </w:r>
          </w:p>
        </w:tc>
        <w:tc>
          <w:tcPr>
            <w:tcW w:w="709" w:type="dxa"/>
          </w:tcPr>
          <w:p w:rsidR="009E7A82" w:rsidRPr="00F53D3D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кадров системы образования для организации и проведения ГИА по образовательным программам среднего общего образования (2017)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переподготовка по программе «Педагогическое образование: педагог-библиотекарь» (2017)</w:t>
            </w:r>
          </w:p>
          <w:p w:rsidR="007B1D9F" w:rsidRDefault="007B1D9F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Библиотечное обслуживание разных категорий пользователей» (2018)</w:t>
            </w:r>
          </w:p>
          <w:p w:rsidR="00FA09B0" w:rsidRPr="00F53D3D" w:rsidRDefault="00FA09B0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переподготовка «Педагогика и методика преподавания иностранного языка» (2018)</w:t>
            </w:r>
          </w:p>
        </w:tc>
        <w:tc>
          <w:tcPr>
            <w:tcW w:w="2409" w:type="dxa"/>
          </w:tcPr>
          <w:p w:rsidR="009E7A82" w:rsidRDefault="00B10660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4A48">
              <w:rPr>
                <w:sz w:val="16"/>
                <w:szCs w:val="16"/>
              </w:rPr>
              <w:t>Награждена Почетной грамотой Гимназии (2017)</w:t>
            </w:r>
          </w:p>
          <w:p w:rsidR="00B10660" w:rsidRPr="00F53D3D" w:rsidRDefault="00B10660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очетная грамота МО ГО «Воркута» (2011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Pr="00F53D3D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E7A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евский Илья Юрьевич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1986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567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овский гос.университет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к, преподаватель истории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ю и обществознание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категории</w:t>
            </w:r>
          </w:p>
        </w:tc>
        <w:tc>
          <w:tcPr>
            <w:tcW w:w="99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56CFD">
              <w:rPr>
                <w:sz w:val="16"/>
                <w:szCs w:val="16"/>
              </w:rPr>
              <w:t>,9</w:t>
            </w:r>
          </w:p>
        </w:tc>
        <w:tc>
          <w:tcPr>
            <w:tcW w:w="709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56CFD">
              <w:rPr>
                <w:sz w:val="16"/>
                <w:szCs w:val="16"/>
              </w:rPr>
              <w:t>,9</w:t>
            </w:r>
          </w:p>
        </w:tc>
        <w:tc>
          <w:tcPr>
            <w:tcW w:w="709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56CFD">
              <w:rPr>
                <w:sz w:val="16"/>
                <w:szCs w:val="16"/>
              </w:rPr>
              <w:t>,9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</w:tcPr>
          <w:p w:rsidR="009E7A82" w:rsidRPr="00F53D3D" w:rsidRDefault="00DF5264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явлена благодарность гимназии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  <w:r w:rsidR="009E7A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ельченко Светлана Борисовна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967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ского языка</w:t>
            </w:r>
          </w:p>
        </w:tc>
        <w:tc>
          <w:tcPr>
            <w:tcW w:w="567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нак Почета» гос.педагогический институт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993" w:type="dxa"/>
          </w:tcPr>
          <w:p w:rsidR="009E7A82" w:rsidRPr="00F53D3D" w:rsidRDefault="00B452EC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4B57B8">
              <w:rPr>
                <w:sz w:val="16"/>
                <w:szCs w:val="16"/>
              </w:rPr>
              <w:t>.05.2013</w:t>
            </w:r>
          </w:p>
        </w:tc>
        <w:tc>
          <w:tcPr>
            <w:tcW w:w="708" w:type="dxa"/>
          </w:tcPr>
          <w:p w:rsidR="009E7A82" w:rsidRPr="00F53D3D" w:rsidRDefault="00656CFD" w:rsidP="00656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9E7A82" w:rsidRPr="00F53D3D" w:rsidRDefault="006553A4" w:rsidP="00656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56CF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6553A4" w:rsidRDefault="006553A4" w:rsidP="00656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56CFD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ы повышения квалификации для учителей начальных классов, по дополнительной профессиональной программе «Особенности реализации ФГОС общего образования»  2011</w:t>
            </w:r>
          </w:p>
        </w:tc>
        <w:tc>
          <w:tcPr>
            <w:tcW w:w="2409" w:type="dxa"/>
          </w:tcPr>
          <w:p w:rsidR="002F4006" w:rsidRDefault="00B452EC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F4006">
              <w:rPr>
                <w:sz w:val="16"/>
                <w:szCs w:val="16"/>
              </w:rPr>
              <w:t>Награждена Почетной грамотой МО РФ (2011)</w:t>
            </w:r>
          </w:p>
          <w:p w:rsidR="002F4006" w:rsidRDefault="00B452EC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F4006">
              <w:rPr>
                <w:sz w:val="16"/>
                <w:szCs w:val="16"/>
              </w:rPr>
              <w:t>Награждена Почетной грамотой УпрО (2008, 2010)</w:t>
            </w:r>
          </w:p>
          <w:p w:rsidR="009E7A82" w:rsidRDefault="002F4006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явлена благодарность Гимназии (2017)</w:t>
            </w:r>
          </w:p>
          <w:p w:rsidR="00B452EC" w:rsidRPr="00F53D3D" w:rsidRDefault="00B452EC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очетная грамота  Министерства образования РК (2011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9E7A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ошихина  Алина Сергеевна</w:t>
            </w:r>
          </w:p>
        </w:tc>
        <w:tc>
          <w:tcPr>
            <w:tcW w:w="116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1997</w:t>
            </w:r>
          </w:p>
        </w:tc>
        <w:tc>
          <w:tcPr>
            <w:tcW w:w="709" w:type="dxa"/>
            <w:textDirection w:val="btLr"/>
          </w:tcPr>
          <w:p w:rsidR="009E7A82" w:rsidRPr="00F53D3D" w:rsidRDefault="009E7A82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кутинский пед.колледж</w:t>
            </w:r>
          </w:p>
        </w:tc>
        <w:tc>
          <w:tcPr>
            <w:tcW w:w="851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ние в начальных класснах</w:t>
            </w:r>
          </w:p>
        </w:tc>
        <w:tc>
          <w:tcPr>
            <w:tcW w:w="708" w:type="dxa"/>
            <w:textDirection w:val="btLr"/>
          </w:tcPr>
          <w:p w:rsidR="009E7A82" w:rsidRPr="00F53D3D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426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категории</w:t>
            </w:r>
          </w:p>
        </w:tc>
        <w:tc>
          <w:tcPr>
            <w:tcW w:w="993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Pr="00F53D3D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56CFD">
              <w:rPr>
                <w:sz w:val="16"/>
                <w:szCs w:val="16"/>
              </w:rPr>
              <w:t>,9</w:t>
            </w:r>
          </w:p>
        </w:tc>
        <w:tc>
          <w:tcPr>
            <w:tcW w:w="709" w:type="dxa"/>
          </w:tcPr>
          <w:p w:rsidR="009E7A82" w:rsidRPr="00F53D3D" w:rsidRDefault="009E7A82" w:rsidP="00656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166E3">
              <w:rPr>
                <w:sz w:val="16"/>
                <w:szCs w:val="16"/>
              </w:rPr>
              <w:t>,</w:t>
            </w:r>
            <w:r w:rsidR="00656CF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E7A82" w:rsidRDefault="009E7A82" w:rsidP="00656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166E3">
              <w:rPr>
                <w:sz w:val="16"/>
                <w:szCs w:val="16"/>
              </w:rPr>
              <w:t>,</w:t>
            </w:r>
            <w:r w:rsidR="00656CFD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9E7A82" w:rsidRDefault="00940919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«Теория и методические основы преподавание курса «Шахматы в ОО в рамках ФГОС НОО» (2018)</w:t>
            </w:r>
          </w:p>
        </w:tc>
        <w:tc>
          <w:tcPr>
            <w:tcW w:w="2409" w:type="dxa"/>
          </w:tcPr>
          <w:p w:rsidR="009E7A82" w:rsidRPr="00F53D3D" w:rsidRDefault="00C649D9" w:rsidP="002F4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04A48">
              <w:rPr>
                <w:sz w:val="16"/>
                <w:szCs w:val="16"/>
              </w:rPr>
              <w:t>Объявлена благодарность Гимназии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9E7A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E7A82" w:rsidRDefault="009E7A82" w:rsidP="00B822DA">
            <w:pPr>
              <w:rPr>
                <w:color w:val="111111"/>
                <w:sz w:val="16"/>
                <w:szCs w:val="16"/>
              </w:rPr>
            </w:pPr>
            <w:r>
              <w:rPr>
                <w:color w:val="111111"/>
                <w:sz w:val="16"/>
                <w:szCs w:val="16"/>
              </w:rPr>
              <w:t>Асадов Ровшан Айдын оглы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9E7A82" w:rsidRDefault="009E7A82" w:rsidP="006030E4">
            <w:pPr>
              <w:ind w:firstLineChars="100" w:firstLine="160"/>
              <w:jc w:val="center"/>
              <w:rPr>
                <w:color w:val="111111"/>
                <w:sz w:val="16"/>
                <w:szCs w:val="16"/>
              </w:rPr>
            </w:pPr>
            <w:r>
              <w:rPr>
                <w:color w:val="111111"/>
                <w:sz w:val="16"/>
                <w:szCs w:val="16"/>
              </w:rPr>
              <w:t>26.01.1961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9E7A82" w:rsidRDefault="009E7A82" w:rsidP="006030E4">
            <w:pPr>
              <w:rPr>
                <w:color w:val="111111"/>
                <w:sz w:val="16"/>
                <w:szCs w:val="16"/>
              </w:rPr>
            </w:pPr>
            <w:r>
              <w:rPr>
                <w:color w:val="111111"/>
                <w:sz w:val="16"/>
                <w:szCs w:val="16"/>
              </w:rPr>
              <w:t>Педагог дополнительного образования</w:t>
            </w:r>
          </w:p>
          <w:p w:rsidR="009E7A82" w:rsidRDefault="009E7A82" w:rsidP="00B822D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E7A82" w:rsidRDefault="009E7A82" w:rsidP="00B822DA">
            <w:pPr>
              <w:rPr>
                <w:color w:val="111111"/>
                <w:sz w:val="16"/>
                <w:szCs w:val="16"/>
              </w:rPr>
            </w:pPr>
            <w:r>
              <w:rPr>
                <w:color w:val="111111"/>
                <w:sz w:val="16"/>
                <w:szCs w:val="16"/>
              </w:rPr>
              <w:t>РФ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extDirection w:val="btLr"/>
          </w:tcPr>
          <w:p w:rsidR="009E7A82" w:rsidRDefault="009E7A82" w:rsidP="006030E4">
            <w:pPr>
              <w:jc w:val="center"/>
              <w:rPr>
                <w:color w:val="111111"/>
                <w:sz w:val="16"/>
                <w:szCs w:val="16"/>
              </w:rPr>
            </w:pPr>
            <w:r>
              <w:rPr>
                <w:color w:val="111111"/>
                <w:sz w:val="16"/>
                <w:szCs w:val="16"/>
              </w:rPr>
              <w:t>Ленинградский гос.пед.институт им. А.И. Герцена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9E7A82" w:rsidRDefault="009E7A82" w:rsidP="006030E4">
            <w:pPr>
              <w:jc w:val="center"/>
              <w:rPr>
                <w:color w:val="111111"/>
                <w:sz w:val="16"/>
                <w:szCs w:val="16"/>
              </w:rPr>
            </w:pPr>
            <w:r>
              <w:rPr>
                <w:color w:val="111111"/>
                <w:sz w:val="16"/>
                <w:szCs w:val="16"/>
              </w:rPr>
              <w:t>физическое воспитание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9E7A82" w:rsidRDefault="00C649D9" w:rsidP="00603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дагог </w:t>
            </w:r>
            <w:r w:rsidR="009E7A82">
              <w:rPr>
                <w:sz w:val="16"/>
                <w:szCs w:val="16"/>
              </w:rPr>
              <w:t>дополнительно</w:t>
            </w:r>
            <w:r>
              <w:rPr>
                <w:sz w:val="16"/>
                <w:szCs w:val="16"/>
              </w:rPr>
              <w:t>го образования</w:t>
            </w:r>
            <w:r w:rsidR="009E7A82">
              <w:rPr>
                <w:sz w:val="16"/>
                <w:szCs w:val="16"/>
              </w:rPr>
              <w:t xml:space="preserve"> 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ставки</w:t>
            </w:r>
          </w:p>
        </w:tc>
        <w:tc>
          <w:tcPr>
            <w:tcW w:w="708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категории</w:t>
            </w:r>
          </w:p>
        </w:tc>
        <w:tc>
          <w:tcPr>
            <w:tcW w:w="993" w:type="dxa"/>
          </w:tcPr>
          <w:p w:rsidR="009E7A82" w:rsidRDefault="009E7A82" w:rsidP="00603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E7A82" w:rsidRDefault="00656CFD" w:rsidP="00603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1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E7A82" w:rsidRDefault="005D52F6" w:rsidP="00656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</w:t>
            </w:r>
            <w:r w:rsidR="00656CFD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  <w:tc>
          <w:tcPr>
            <w:tcW w:w="1843" w:type="dxa"/>
          </w:tcPr>
          <w:p w:rsidR="009E7A82" w:rsidRDefault="00C649D9" w:rsidP="005D5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переподготовка «Физическая культура и спорт» (2016)</w:t>
            </w:r>
          </w:p>
        </w:tc>
        <w:tc>
          <w:tcPr>
            <w:tcW w:w="2409" w:type="dxa"/>
          </w:tcPr>
          <w:p w:rsidR="009E7A82" w:rsidRDefault="00C649D9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2078E">
              <w:rPr>
                <w:sz w:val="16"/>
                <w:szCs w:val="16"/>
              </w:rPr>
              <w:t>Почетной  грамотой МОУ «СОШ № 16» г.Воркуты (2007)</w:t>
            </w:r>
          </w:p>
          <w:p w:rsidR="00F8485E" w:rsidRDefault="00F8485E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четная грамота администрации МО ГО «Воркута» (2004)</w:t>
            </w:r>
          </w:p>
          <w:p w:rsidR="00F8485E" w:rsidRDefault="00F8485E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очетная грамота УпрО (2003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9E7A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E7A82" w:rsidRDefault="009E7A82" w:rsidP="0060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емеенко Иван Николаевич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9E7A82" w:rsidRDefault="009E7A82" w:rsidP="006030E4">
            <w:pPr>
              <w:ind w:firstLineChars="100" w:firstLine="160"/>
              <w:jc w:val="center"/>
              <w:rPr>
                <w:color w:val="111111"/>
                <w:sz w:val="16"/>
                <w:szCs w:val="16"/>
              </w:rPr>
            </w:pPr>
            <w:r>
              <w:rPr>
                <w:color w:val="111111"/>
                <w:sz w:val="16"/>
                <w:szCs w:val="16"/>
              </w:rPr>
              <w:t>28.03.1994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9E7A82" w:rsidRDefault="00074F7B" w:rsidP="0060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физической культу</w:t>
            </w:r>
            <w:r w:rsidR="005D52F6">
              <w:rPr>
                <w:sz w:val="16"/>
                <w:szCs w:val="16"/>
              </w:rPr>
              <w:t>ры</w:t>
            </w:r>
          </w:p>
          <w:p w:rsidR="009E7A82" w:rsidRDefault="009E7A82" w:rsidP="00B822D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Default="009E7A82" w:rsidP="006030E4">
            <w:pPr>
              <w:jc w:val="center"/>
              <w:rPr>
                <w:color w:val="111111"/>
                <w:sz w:val="16"/>
                <w:szCs w:val="16"/>
              </w:rPr>
            </w:pPr>
            <w:r>
              <w:rPr>
                <w:color w:val="111111"/>
                <w:sz w:val="16"/>
                <w:szCs w:val="16"/>
              </w:rPr>
              <w:t>ГПОУ "Сыктывкарский гуманитарно-педагогический колледж им. И.А. Куратова", 2014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9E7A82" w:rsidRDefault="009E7A82" w:rsidP="00603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9E7A82" w:rsidRDefault="009E7A82" w:rsidP="00603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категории</w:t>
            </w:r>
          </w:p>
        </w:tc>
        <w:tc>
          <w:tcPr>
            <w:tcW w:w="99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56CFD">
              <w:rPr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9E7A82" w:rsidRDefault="00656CFD" w:rsidP="005D5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843" w:type="dxa"/>
          </w:tcPr>
          <w:p w:rsidR="009E7A82" w:rsidRDefault="00F82B5F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«Теория и методические основы преподавание курса «Шахматы в ОО в рамках ФГОС НОО» (2018)</w:t>
            </w:r>
          </w:p>
        </w:tc>
        <w:tc>
          <w:tcPr>
            <w:tcW w:w="2409" w:type="dxa"/>
          </w:tcPr>
          <w:p w:rsidR="009E7A82" w:rsidRDefault="00C649D9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2078E">
              <w:rPr>
                <w:sz w:val="16"/>
                <w:szCs w:val="16"/>
              </w:rPr>
              <w:t>Объявлена благодарность Гимназии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9E7A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E7A82" w:rsidRDefault="009E7A82" w:rsidP="0060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здова Лариса Анатольевна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9E7A82" w:rsidRDefault="009E7A82" w:rsidP="00603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1960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9E7A82" w:rsidRDefault="009E7A82" w:rsidP="0060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биологии</w:t>
            </w:r>
          </w:p>
          <w:p w:rsidR="009E7A82" w:rsidRDefault="009E7A82" w:rsidP="00B822D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Default="009E7A82" w:rsidP="00603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есский государственный университет им. И.И. Мечникова, 1984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9E7A82" w:rsidRDefault="009E7A82" w:rsidP="00603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биологии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9E7A82" w:rsidRDefault="009E7A82" w:rsidP="00603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9E7A82" w:rsidRDefault="009E7A82" w:rsidP="0060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ая, 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7A82" w:rsidRDefault="009E7A82" w:rsidP="00603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5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656CFD">
              <w:rPr>
                <w:sz w:val="16"/>
                <w:szCs w:val="16"/>
              </w:rPr>
              <w:t>,9</w:t>
            </w:r>
          </w:p>
        </w:tc>
        <w:tc>
          <w:tcPr>
            <w:tcW w:w="709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656CFD">
              <w:rPr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656CFD">
              <w:rPr>
                <w:sz w:val="16"/>
                <w:szCs w:val="16"/>
              </w:rPr>
              <w:t>,8</w:t>
            </w:r>
          </w:p>
        </w:tc>
        <w:tc>
          <w:tcPr>
            <w:tcW w:w="1843" w:type="dxa"/>
          </w:tcPr>
          <w:p w:rsidR="009E7A82" w:rsidRDefault="009E7A82" w:rsidP="00603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собенности преподавания естественных дисциплин в школе в услови</w:t>
            </w:r>
            <w:r w:rsidR="003F148A">
              <w:rPr>
                <w:sz w:val="16"/>
                <w:szCs w:val="16"/>
              </w:rPr>
              <w:t>ях перехода на ФГОС второго поко</w:t>
            </w:r>
            <w:r>
              <w:rPr>
                <w:sz w:val="16"/>
                <w:szCs w:val="16"/>
              </w:rPr>
              <w:t>ления", 2011; "Обучение детей-инвалидов с использованием Интернет и компьютерных технологий"-2013;</w:t>
            </w:r>
            <w:r>
              <w:rPr>
                <w:sz w:val="16"/>
                <w:szCs w:val="16"/>
              </w:rPr>
              <w:br/>
              <w:t>"Современный образовательный менеджмент. Принцип гос.-общ-го</w:t>
            </w:r>
            <w:r w:rsidR="00074F7B">
              <w:rPr>
                <w:sz w:val="16"/>
                <w:szCs w:val="16"/>
              </w:rPr>
              <w:t xml:space="preserve"> управл</w:t>
            </w:r>
            <w:r>
              <w:rPr>
                <w:sz w:val="16"/>
                <w:szCs w:val="16"/>
              </w:rPr>
              <w:t>ения в образовании"-2014; "Управление ОО в условиях введения ФГОС ОО" - 2015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4629BA" w:rsidRDefault="004629BA" w:rsidP="0060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>
              <w:rPr>
                <w:sz w:val="16"/>
                <w:szCs w:val="16"/>
              </w:rPr>
              <w:t>грамоты: Упро - 2000, 2014;</w:t>
            </w:r>
          </w:p>
          <w:p w:rsidR="004629BA" w:rsidRDefault="009E7A82" w:rsidP="0060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629B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адм. МО </w:t>
            </w:r>
            <w:r w:rsidR="00014632">
              <w:rPr>
                <w:sz w:val="16"/>
                <w:szCs w:val="16"/>
              </w:rPr>
              <w:t>ГО "Воркута" - 2002, 2004, 2015</w:t>
            </w:r>
            <w:r>
              <w:rPr>
                <w:sz w:val="16"/>
                <w:szCs w:val="16"/>
              </w:rPr>
              <w:t xml:space="preserve">; </w:t>
            </w:r>
          </w:p>
          <w:p w:rsidR="004629BA" w:rsidRDefault="004629BA" w:rsidP="0060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Грамота </w:t>
            </w:r>
            <w:r w:rsidR="009E7A82">
              <w:rPr>
                <w:sz w:val="16"/>
                <w:szCs w:val="16"/>
              </w:rPr>
              <w:t xml:space="preserve">МО РК - 2004; </w:t>
            </w:r>
          </w:p>
          <w:p w:rsidR="004629BA" w:rsidRDefault="004629BA" w:rsidP="0060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Грамота </w:t>
            </w:r>
            <w:r w:rsidR="009E7A82">
              <w:rPr>
                <w:sz w:val="16"/>
                <w:szCs w:val="16"/>
              </w:rPr>
              <w:t xml:space="preserve">МО РФ - 2008; </w:t>
            </w:r>
          </w:p>
          <w:p w:rsidR="004629BA" w:rsidRDefault="004629BA" w:rsidP="0060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благодарность</w:t>
            </w:r>
            <w:r w:rsidR="009E7A82">
              <w:rPr>
                <w:sz w:val="16"/>
                <w:szCs w:val="16"/>
              </w:rPr>
              <w:t xml:space="preserve"> УпрО - 1996, 1998;</w:t>
            </w:r>
          </w:p>
          <w:p w:rsidR="009E7A82" w:rsidRDefault="004629BA" w:rsidP="0060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>
              <w:rPr>
                <w:sz w:val="16"/>
                <w:szCs w:val="16"/>
              </w:rPr>
              <w:t xml:space="preserve"> знак "За засл</w:t>
            </w:r>
            <w:r w:rsidR="00074F7B">
              <w:rPr>
                <w:sz w:val="16"/>
                <w:szCs w:val="16"/>
              </w:rPr>
              <w:t>уги в развитии детско-юноше</w:t>
            </w:r>
            <w:r w:rsidR="009E7A82">
              <w:rPr>
                <w:sz w:val="16"/>
                <w:szCs w:val="16"/>
              </w:rPr>
              <w:t>ского туризма", 2001</w:t>
            </w:r>
          </w:p>
          <w:p w:rsidR="00014632" w:rsidRDefault="004629BA" w:rsidP="0060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14632">
              <w:rPr>
                <w:sz w:val="16"/>
                <w:szCs w:val="16"/>
              </w:rPr>
              <w:t>Награждена Почетной грамотой МОУ «Гимназия № 2» (2017)</w:t>
            </w:r>
          </w:p>
          <w:p w:rsidR="00014632" w:rsidRDefault="00014632" w:rsidP="006030E4">
            <w:pPr>
              <w:rPr>
                <w:sz w:val="16"/>
                <w:szCs w:val="16"/>
              </w:rPr>
            </w:pP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</w:t>
            </w:r>
            <w:r w:rsidR="009E7A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E7A82" w:rsidRDefault="009E7A82" w:rsidP="0060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пакова Анна Владимировна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9E7A82" w:rsidRDefault="00AB5869" w:rsidP="00603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</w:t>
            </w:r>
            <w:r w:rsidR="009E7A82">
              <w:rPr>
                <w:sz w:val="16"/>
                <w:szCs w:val="16"/>
              </w:rPr>
              <w:t>1.1987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9E7A82" w:rsidRDefault="009E7A82" w:rsidP="0060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англ. Языка</w:t>
            </w:r>
          </w:p>
          <w:p w:rsidR="009E7A82" w:rsidRDefault="009E7A82" w:rsidP="00B822D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Default="009E7A82" w:rsidP="00603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ОУСПО РК "Воркутинский педагогический колледж", 2013        </w:t>
            </w:r>
          </w:p>
          <w:p w:rsidR="009E7A82" w:rsidRDefault="00AB5869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ский гос.пед.университет им.К.Д.Ушинского</w:t>
            </w:r>
          </w:p>
        </w:tc>
        <w:tc>
          <w:tcPr>
            <w:tcW w:w="851" w:type="dxa"/>
            <w:textDirection w:val="btLr"/>
          </w:tcPr>
          <w:p w:rsidR="009E7A82" w:rsidRDefault="009E7A82" w:rsidP="00603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ние в нач. классах</w:t>
            </w:r>
          </w:p>
          <w:p w:rsidR="009E7A82" w:rsidRDefault="00AB5869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</w:t>
            </w:r>
          </w:p>
        </w:tc>
        <w:tc>
          <w:tcPr>
            <w:tcW w:w="708" w:type="dxa"/>
            <w:textDirection w:val="btLr"/>
          </w:tcPr>
          <w:p w:rsidR="009E7A82" w:rsidRDefault="009E7A82" w:rsidP="00603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56CFD">
              <w:rPr>
                <w:sz w:val="16"/>
                <w:szCs w:val="16"/>
              </w:rPr>
              <w:t>,9</w:t>
            </w:r>
          </w:p>
        </w:tc>
        <w:tc>
          <w:tcPr>
            <w:tcW w:w="709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56CFD">
              <w:rPr>
                <w:sz w:val="16"/>
                <w:szCs w:val="16"/>
              </w:rPr>
              <w:t>,9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</w:tcPr>
          <w:p w:rsidR="00CF52A2" w:rsidRDefault="00AB5869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F52A2">
              <w:rPr>
                <w:sz w:val="16"/>
                <w:szCs w:val="16"/>
              </w:rPr>
              <w:t>Награждена Почетной грамотой МОУ «СОШ № 16» (2016)</w:t>
            </w:r>
          </w:p>
          <w:p w:rsidR="009E7A82" w:rsidRDefault="00AB5869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F52A2">
              <w:rPr>
                <w:sz w:val="16"/>
                <w:szCs w:val="16"/>
              </w:rPr>
              <w:t xml:space="preserve">Объявлена благодарность Гимназии (2017)  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9E7A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E7A82" w:rsidRDefault="009E7A82" w:rsidP="002E0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ич Анастасия Павловна (декретный отпуск)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9E7A82" w:rsidRDefault="009E7A82" w:rsidP="002E05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9.1995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9E7A82" w:rsidRDefault="009E7A82" w:rsidP="002E0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  <w:p w:rsidR="009E7A82" w:rsidRDefault="009E7A82" w:rsidP="00B822D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Default="009E7A82" w:rsidP="002E0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ОУСПО РК "Воркутинский педагогический колледж", 2012               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9E7A82" w:rsidRDefault="009E7A82" w:rsidP="002E05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подавание в начальных классах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9E7A82" w:rsidRDefault="009E7A82" w:rsidP="002E0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ые классы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56CFD">
              <w:rPr>
                <w:sz w:val="16"/>
                <w:szCs w:val="16"/>
              </w:rPr>
              <w:t>,9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9E7A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E7A82" w:rsidRDefault="009E7A82" w:rsidP="002E0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шина Римма Николаевна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9E7A82" w:rsidRDefault="009E7A82" w:rsidP="002E0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1961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9E7A82" w:rsidRDefault="009E7A82" w:rsidP="002E0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  <w:p w:rsidR="009E7A82" w:rsidRDefault="009E7A82" w:rsidP="00B822D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Default="009E7A82" w:rsidP="002E0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 ордена "Знак Почета" гос. пед. иститут 1987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9E7A82" w:rsidRDefault="009E7A82" w:rsidP="002E0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и методика нач. обучения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9E7A82" w:rsidRDefault="009E7A82" w:rsidP="002E0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ые классы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656CFD">
              <w:rPr>
                <w:sz w:val="16"/>
                <w:szCs w:val="16"/>
              </w:rPr>
              <w:t>,7</w:t>
            </w:r>
          </w:p>
        </w:tc>
        <w:tc>
          <w:tcPr>
            <w:tcW w:w="709" w:type="dxa"/>
          </w:tcPr>
          <w:p w:rsidR="009E7A82" w:rsidRDefault="001A402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E7A82">
              <w:rPr>
                <w:sz w:val="16"/>
                <w:szCs w:val="16"/>
              </w:rPr>
              <w:t>4</w:t>
            </w:r>
            <w:r w:rsidR="00656CFD">
              <w:rPr>
                <w:sz w:val="16"/>
                <w:szCs w:val="16"/>
              </w:rPr>
              <w:t>,7</w:t>
            </w:r>
          </w:p>
        </w:tc>
        <w:tc>
          <w:tcPr>
            <w:tcW w:w="709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656CFD">
              <w:rPr>
                <w:sz w:val="16"/>
                <w:szCs w:val="16"/>
              </w:rPr>
              <w:t>,6</w:t>
            </w:r>
          </w:p>
        </w:tc>
        <w:tc>
          <w:tcPr>
            <w:tcW w:w="1843" w:type="dxa"/>
          </w:tcPr>
          <w:p w:rsidR="00FA5D3F" w:rsidRDefault="009E7A82" w:rsidP="002E0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собенности преподавания коми языка в условиях введения ФГОС" - 2012; "Основы религиозной культуры и светской этики" - 2012; "Особенности введения ФГОС нового поколения в систему начального образования" - 2012; "Развитие проф. Компент. Учителя коми языка"-2012;</w:t>
            </w:r>
          </w:p>
          <w:p w:rsidR="009E7A82" w:rsidRDefault="00FA5D3F" w:rsidP="002E0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«Совершенствование профессиональных компетенций ОРКСЭ» (2013)</w:t>
            </w:r>
            <w:r w:rsidR="009E7A82">
              <w:rPr>
                <w:sz w:val="16"/>
                <w:szCs w:val="16"/>
              </w:rPr>
              <w:br/>
              <w:t>"Дополнительная профессиональная программа повышения квалификации учителей начальных классов"-2015</w:t>
            </w:r>
          </w:p>
          <w:p w:rsidR="001A402D" w:rsidRDefault="001A402D" w:rsidP="002E0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роектирование курса «Основы религиозных культур и светской этики» </w:t>
            </w:r>
          </w:p>
          <w:p w:rsidR="001A402D" w:rsidRDefault="001A402D" w:rsidP="002E0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6)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E7A82" w:rsidRDefault="001A402D" w:rsidP="002E0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Почетная </w:t>
            </w:r>
            <w:r w:rsidR="009E7A82">
              <w:rPr>
                <w:sz w:val="16"/>
                <w:szCs w:val="16"/>
              </w:rPr>
              <w:t>грамот</w:t>
            </w:r>
            <w:r>
              <w:rPr>
                <w:sz w:val="16"/>
                <w:szCs w:val="16"/>
              </w:rPr>
              <w:t xml:space="preserve">а УпрО - 1996, 1997, </w:t>
            </w:r>
          </w:p>
          <w:p w:rsidR="001A402D" w:rsidRDefault="001A402D" w:rsidP="002E0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Благодарность МО ГО «Воркута» (2014)</w:t>
            </w:r>
          </w:p>
          <w:p w:rsidR="00784418" w:rsidRDefault="001A402D" w:rsidP="002E0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84418" w:rsidRPr="00784418">
              <w:rPr>
                <w:sz w:val="16"/>
                <w:szCs w:val="16"/>
              </w:rPr>
              <w:t xml:space="preserve">Почетная грамота </w:t>
            </w:r>
            <w:r w:rsidR="00784418">
              <w:rPr>
                <w:sz w:val="16"/>
                <w:szCs w:val="16"/>
              </w:rPr>
              <w:t xml:space="preserve">УпрО </w:t>
            </w:r>
            <w:r w:rsidR="00784418" w:rsidRPr="00784418">
              <w:rPr>
                <w:sz w:val="16"/>
                <w:szCs w:val="16"/>
              </w:rPr>
              <w:t>МО ГО Воркуты (2017)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9E7A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E7A82" w:rsidRDefault="009E7A82" w:rsidP="002E0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стовая Екатерина Юрьевна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9E7A82" w:rsidRDefault="009E7A82" w:rsidP="002E0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.1987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9E7A82" w:rsidRDefault="009E7A82" w:rsidP="002E0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ского языка и лит-ры</w:t>
            </w:r>
          </w:p>
          <w:p w:rsidR="009E7A82" w:rsidRDefault="009E7A82" w:rsidP="00B822D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1559" w:type="dxa"/>
            <w:textDirection w:val="btLr"/>
          </w:tcPr>
          <w:p w:rsidR="009E7A82" w:rsidRDefault="009E7A82" w:rsidP="002E0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ловский гос.пед институт иностранных языков, 2009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9E7A82" w:rsidRDefault="009E7A82" w:rsidP="002E0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и методика среднего образования. Язык и литература (английский, русский)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9E7A82" w:rsidRDefault="009E7A82" w:rsidP="002E0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английского, рус</w:t>
            </w:r>
            <w:r w:rsidR="00F91B19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кого язык</w:t>
            </w:r>
            <w:r w:rsidR="00F91B19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и зарубежной лит-ры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56CFD">
              <w:rPr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843" w:type="dxa"/>
          </w:tcPr>
          <w:p w:rsidR="009E7A82" w:rsidRDefault="00FC7D20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«Современные методики и технологии обучения иностранному языку в условиях реализации ФГОС ОО» (2018)</w:t>
            </w:r>
          </w:p>
        </w:tc>
        <w:tc>
          <w:tcPr>
            <w:tcW w:w="2409" w:type="dxa"/>
          </w:tcPr>
          <w:p w:rsidR="009E7A82" w:rsidRDefault="002B0AC6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явлена благодарность гимназии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</w:t>
            </w:r>
            <w:r w:rsidR="009E7A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E7A82" w:rsidRDefault="009E7A82" w:rsidP="00A64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нжибаева Анна Викторовна </w:t>
            </w:r>
          </w:p>
        </w:tc>
        <w:tc>
          <w:tcPr>
            <w:tcW w:w="1168" w:type="dxa"/>
          </w:tcPr>
          <w:p w:rsidR="009E7A82" w:rsidRDefault="009E7A82" w:rsidP="002E0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1992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9E7A82" w:rsidRDefault="009E7A82" w:rsidP="002E0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дагог-организатор</w:t>
            </w:r>
          </w:p>
          <w:p w:rsidR="009E7A82" w:rsidRDefault="009E7A82" w:rsidP="00B822D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Default="009E7A82" w:rsidP="002E0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ОУСПО РК "Воркутинский педагогический колледж", 2012               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9E7A82" w:rsidRDefault="009E7A82" w:rsidP="002E05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подавание в начальных классах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9E7A82" w:rsidRDefault="009E7A82" w:rsidP="00060D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дагог-организатор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7A82" w:rsidRDefault="009E7A82" w:rsidP="004E4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E7A82" w:rsidRDefault="00656CF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E7A82" w:rsidRDefault="004E4D04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56CFD">
              <w:rPr>
                <w:sz w:val="16"/>
                <w:szCs w:val="16"/>
              </w:rPr>
              <w:t>,2</w:t>
            </w:r>
          </w:p>
        </w:tc>
        <w:tc>
          <w:tcPr>
            <w:tcW w:w="184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9E7A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E7A82" w:rsidRDefault="009E7A82" w:rsidP="00060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пегина Елена Анатольевна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9E7A82" w:rsidRDefault="009E7A82" w:rsidP="00060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1967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9E7A82" w:rsidRDefault="009E7A82" w:rsidP="00060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технологии</w:t>
            </w:r>
          </w:p>
          <w:p w:rsidR="009E7A82" w:rsidRDefault="009E7A82" w:rsidP="00B822D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Default="009E7A82" w:rsidP="00060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ктывкарский технолог.техникум, 1987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9E7A82" w:rsidRDefault="009E7A82" w:rsidP="00060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руктор швейных изделий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9E7A82" w:rsidRDefault="009E7A82" w:rsidP="009E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</w:tcPr>
          <w:p w:rsidR="009E7A82" w:rsidRDefault="009E7A82" w:rsidP="009E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ая,  </w:t>
            </w:r>
          </w:p>
        </w:tc>
        <w:tc>
          <w:tcPr>
            <w:tcW w:w="993" w:type="dxa"/>
          </w:tcPr>
          <w:p w:rsidR="009E7A82" w:rsidRDefault="0005515E" w:rsidP="009E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8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E7A82" w:rsidRDefault="00EF0D9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9E7A82" w:rsidRDefault="00EF0D9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709" w:type="dxa"/>
          </w:tcPr>
          <w:p w:rsidR="009E7A82" w:rsidRDefault="00EF0D9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:rsidR="00F82B5F" w:rsidRDefault="009E7A82" w:rsidP="009E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блемы преподавания технологии и предпринимательства, 2008; "Образовательная область "Искусство": современное содержание, технологии" - 2011; "Особенности преподавания предмета "Технологии" в условиях введения ФГОС" </w:t>
            </w:r>
            <w:r w:rsidR="00F82B5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2012</w:t>
            </w:r>
          </w:p>
          <w:p w:rsidR="009E7A82" w:rsidRDefault="00F82B5F" w:rsidP="009E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переподготовка «Учитель технологии: Преподавание технологии в ОО» (2018)</w:t>
            </w:r>
          </w:p>
          <w:p w:rsidR="00F82B5F" w:rsidRDefault="00F82B5F" w:rsidP="009E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«Ключевые аспекты инклюзивного  образования в условиях введения ФГОС образования обучающихся с ОВЗ» (2017)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D40DD" w:rsidRDefault="00DD40DD" w:rsidP="009E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очетная грамота</w:t>
            </w:r>
            <w:r w:rsidR="009E7A82">
              <w:rPr>
                <w:sz w:val="16"/>
                <w:szCs w:val="16"/>
              </w:rPr>
              <w:t xml:space="preserve"> Упро,1999, 2005, 2007, 2008, 2009, 2010, 2014; </w:t>
            </w:r>
          </w:p>
          <w:p w:rsidR="00DD40DD" w:rsidRDefault="00DD40DD" w:rsidP="009E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очетная грамота </w:t>
            </w:r>
            <w:r w:rsidR="009E7A82">
              <w:rPr>
                <w:sz w:val="16"/>
                <w:szCs w:val="16"/>
              </w:rPr>
              <w:t xml:space="preserve">адм.  МО ГО "Воркута" — 1997, 2000; </w:t>
            </w:r>
          </w:p>
          <w:p w:rsidR="00DD40DD" w:rsidRDefault="00DD40DD" w:rsidP="009E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очетная грамота </w:t>
            </w:r>
            <w:r w:rsidR="009E7A82">
              <w:rPr>
                <w:sz w:val="16"/>
                <w:szCs w:val="16"/>
              </w:rPr>
              <w:t xml:space="preserve">МО РК — 2004, 2005; </w:t>
            </w:r>
          </w:p>
          <w:p w:rsidR="009E7A82" w:rsidRDefault="00DD40DD" w:rsidP="009E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A82">
              <w:rPr>
                <w:sz w:val="16"/>
                <w:szCs w:val="16"/>
              </w:rPr>
              <w:t xml:space="preserve">благодарность: Упро </w:t>
            </w:r>
            <w:r w:rsidR="00DF5264">
              <w:rPr>
                <w:sz w:val="16"/>
                <w:szCs w:val="16"/>
              </w:rPr>
              <w:t>–</w:t>
            </w:r>
            <w:r w:rsidR="009E7A82">
              <w:rPr>
                <w:sz w:val="16"/>
                <w:szCs w:val="16"/>
              </w:rPr>
              <w:t xml:space="preserve"> 2010</w:t>
            </w:r>
          </w:p>
          <w:p w:rsidR="00DF5264" w:rsidRDefault="00DD40DD" w:rsidP="009E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F5264">
              <w:rPr>
                <w:sz w:val="16"/>
                <w:szCs w:val="16"/>
              </w:rPr>
              <w:t>Объявлена благодарность гимназии (2017)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9E7A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E7A82" w:rsidRDefault="009E7A82" w:rsidP="009E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монова Лариса Геннадьевна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9E7A82" w:rsidRDefault="009E7A82" w:rsidP="009E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1970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9E7A82" w:rsidRDefault="009E7A82" w:rsidP="009E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нформатики</w:t>
            </w:r>
          </w:p>
          <w:p w:rsidR="009E7A82" w:rsidRDefault="009E7A82" w:rsidP="00B822D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Default="009E7A82" w:rsidP="009E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дский гос.пед,институт,1993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9E7A82" w:rsidRDefault="009E7A82" w:rsidP="009E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, физика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9E7A82" w:rsidRDefault="00401011" w:rsidP="009E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нфо</w:t>
            </w:r>
            <w:r w:rsidR="009E7A82">
              <w:rPr>
                <w:sz w:val="16"/>
                <w:szCs w:val="16"/>
              </w:rPr>
              <w:t>рматика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Default="00EF0D9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709" w:type="dxa"/>
          </w:tcPr>
          <w:p w:rsidR="009E7A82" w:rsidRDefault="00EF0D9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709" w:type="dxa"/>
          </w:tcPr>
          <w:p w:rsidR="009E7A82" w:rsidRDefault="00EF0D9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1843" w:type="dxa"/>
          </w:tcPr>
          <w:p w:rsidR="009E7A82" w:rsidRDefault="009E7A82" w:rsidP="009E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собенности преподавания мат-ки в школе в условиях введения ФГОС II поколения" 2012; "Методика подготовки выпускников ОУ к ЕГЭ по математике"-20</w:t>
            </w:r>
            <w:r w:rsidR="00EF0D92">
              <w:rPr>
                <w:sz w:val="16"/>
                <w:szCs w:val="16"/>
              </w:rPr>
              <w:t>12; "Особенности реа</w:t>
            </w:r>
            <w:r>
              <w:rPr>
                <w:sz w:val="16"/>
                <w:szCs w:val="16"/>
              </w:rPr>
              <w:t>лизации ФГОС ОО" - 2017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E7A82" w:rsidRDefault="009E7A82" w:rsidP="009E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ы: Упро — 2001,2002, 2014</w:t>
            </w:r>
            <w:r w:rsidR="005201BA">
              <w:rPr>
                <w:sz w:val="16"/>
                <w:szCs w:val="16"/>
              </w:rPr>
              <w:t>, 2017</w:t>
            </w:r>
            <w:r>
              <w:rPr>
                <w:sz w:val="16"/>
                <w:szCs w:val="16"/>
              </w:rPr>
              <w:t>; адм. МО ГО "Воркута" -2003, 2012, 2013; МО РК 2008</w:t>
            </w:r>
          </w:p>
          <w:p w:rsidR="00784418" w:rsidRDefault="00784418" w:rsidP="009E7A82">
            <w:pPr>
              <w:rPr>
                <w:sz w:val="16"/>
                <w:szCs w:val="16"/>
              </w:rPr>
            </w:pPr>
            <w:r w:rsidRPr="00784418">
              <w:rPr>
                <w:sz w:val="16"/>
                <w:szCs w:val="16"/>
              </w:rPr>
              <w:t>Почетная грамота</w:t>
            </w:r>
            <w:r>
              <w:rPr>
                <w:sz w:val="16"/>
                <w:szCs w:val="16"/>
              </w:rPr>
              <w:t xml:space="preserve"> УпрО </w:t>
            </w:r>
            <w:r w:rsidRPr="00784418">
              <w:rPr>
                <w:sz w:val="16"/>
                <w:szCs w:val="16"/>
              </w:rPr>
              <w:t xml:space="preserve"> МО ГО Воркуты (2017)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9E7A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E7A82" w:rsidRDefault="009E7A82" w:rsidP="009E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ченко Галина Никитична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9E7A82" w:rsidRDefault="009E7A82" w:rsidP="009E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1946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9E7A82" w:rsidRDefault="009E7A82" w:rsidP="009E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ского языка и лит-ры</w:t>
            </w:r>
          </w:p>
          <w:p w:rsidR="009E7A82" w:rsidRDefault="009E7A82" w:rsidP="00B822D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Default="009E7A82" w:rsidP="009E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ьвовский гос.институт, 1969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9E7A82" w:rsidRDefault="009E7A82" w:rsidP="009E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9E7A82" w:rsidRDefault="009E7A82" w:rsidP="009E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литература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9E7A82" w:rsidRDefault="009E7A8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Default="00E97AAD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1843" w:type="dxa"/>
          </w:tcPr>
          <w:p w:rsidR="009E7A82" w:rsidRDefault="009E7A82" w:rsidP="009E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в-ные обр-ные</w:t>
            </w:r>
            <w:r>
              <w:rPr>
                <w:sz w:val="16"/>
                <w:szCs w:val="16"/>
              </w:rPr>
              <w:br/>
              <w:t>модели и технологии</w:t>
            </w:r>
            <w:r>
              <w:rPr>
                <w:sz w:val="16"/>
                <w:szCs w:val="16"/>
              </w:rPr>
              <w:br/>
              <w:t>обучения литературе» 2003; "Методика подготовки выпускников ОУ к ЕГЭ по рус. Языку"-2012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E7A82" w:rsidRDefault="009E7A82" w:rsidP="009E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ы: УпрО — 2007; Главы МО "Город Воркута" - 2003,  МО РК — 2005; РК - 2005; МО РФ-2011</w:t>
            </w:r>
          </w:p>
          <w:p w:rsidR="00BC4929" w:rsidRDefault="00BC4929" w:rsidP="009E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явлена благодарность гимназии (2017)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</w:t>
            </w:r>
            <w:r w:rsidR="00756725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756725" w:rsidRDefault="00756725" w:rsidP="0075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 Ирина Васильевна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756725" w:rsidRDefault="00756725" w:rsidP="007567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.1958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756725" w:rsidRDefault="00756725" w:rsidP="0075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  <w:p w:rsidR="009E7A82" w:rsidRDefault="009E7A82" w:rsidP="00B822D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E7A82" w:rsidRDefault="00756725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756725" w:rsidRDefault="00756725" w:rsidP="007567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ГПИ, 1986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756725" w:rsidRDefault="00756725" w:rsidP="007567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вспомогательной школы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756725" w:rsidRDefault="00756725" w:rsidP="007567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ые классы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7A82" w:rsidRDefault="00756725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56725" w:rsidRDefault="00EF0D92" w:rsidP="0075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  <w:r w:rsidR="00756725">
              <w:rPr>
                <w:sz w:val="16"/>
                <w:szCs w:val="16"/>
              </w:rPr>
              <w:t xml:space="preserve">,  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56725" w:rsidRDefault="00EF0D92" w:rsidP="007567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</w:t>
            </w:r>
            <w:r w:rsidR="00756725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E7A82" w:rsidRDefault="00756725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9E7A82" w:rsidRDefault="00756725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9E7A82" w:rsidRDefault="00756725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1843" w:type="dxa"/>
          </w:tcPr>
          <w:p w:rsidR="00756725" w:rsidRDefault="00756725" w:rsidP="007567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вр-ные тенденции</w:t>
            </w:r>
            <w:r>
              <w:rPr>
                <w:sz w:val="16"/>
                <w:szCs w:val="16"/>
              </w:rPr>
              <w:br/>
              <w:t>развития образов.</w:t>
            </w:r>
            <w:r>
              <w:rPr>
                <w:sz w:val="16"/>
                <w:szCs w:val="16"/>
              </w:rPr>
              <w:br/>
              <w:t>процесса в условиях</w:t>
            </w:r>
            <w:r>
              <w:rPr>
                <w:sz w:val="16"/>
                <w:szCs w:val="16"/>
              </w:rPr>
              <w:br/>
              <w:t>модернизациинач. образ.»-2008"</w:t>
            </w:r>
            <w:r>
              <w:rPr>
                <w:sz w:val="16"/>
                <w:szCs w:val="16"/>
              </w:rPr>
              <w:br/>
              <w:t>"Дополнительная профессиональная программа повышения квалификации учителей начальных классов"-2015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756725" w:rsidRDefault="00756725" w:rsidP="0075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а Упро 2008, 2011, 2014; адми. МО ГО "Воркута"-2012; МО РК - 2011 </w:t>
            </w:r>
          </w:p>
          <w:p w:rsidR="00784418" w:rsidRDefault="00784418" w:rsidP="00756725">
            <w:pPr>
              <w:rPr>
                <w:sz w:val="16"/>
                <w:szCs w:val="16"/>
              </w:rPr>
            </w:pPr>
            <w:r w:rsidRPr="00784418">
              <w:rPr>
                <w:sz w:val="16"/>
                <w:szCs w:val="16"/>
              </w:rPr>
              <w:t xml:space="preserve">Почетная грамота </w:t>
            </w:r>
            <w:r>
              <w:rPr>
                <w:sz w:val="16"/>
                <w:szCs w:val="16"/>
              </w:rPr>
              <w:t xml:space="preserve">УпрО </w:t>
            </w:r>
            <w:r w:rsidRPr="00784418">
              <w:rPr>
                <w:sz w:val="16"/>
                <w:szCs w:val="16"/>
              </w:rPr>
              <w:t>МО ГО Воркуты (2017)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431C7D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7F45A9" w:rsidRDefault="007F45A9" w:rsidP="007F4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илина Елена Валерьевна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7F45A9" w:rsidRDefault="007F45A9" w:rsidP="007F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7.1964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7F45A9" w:rsidRDefault="007F45A9" w:rsidP="007F4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физики и информатики</w:t>
            </w:r>
          </w:p>
          <w:p w:rsidR="009E7A82" w:rsidRDefault="009E7A82" w:rsidP="00B822D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E7A82" w:rsidRDefault="007F45A9" w:rsidP="007F4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9E7A82" w:rsidRDefault="007F45A9" w:rsidP="007F45A9">
            <w:pPr>
              <w:jc w:val="center"/>
              <w:rPr>
                <w:sz w:val="16"/>
                <w:szCs w:val="16"/>
              </w:rPr>
            </w:pPr>
            <w:r w:rsidRPr="007F45A9">
              <w:rPr>
                <w:sz w:val="16"/>
                <w:szCs w:val="16"/>
              </w:rPr>
              <w:t>Мордовский гос.пед.институт, 1987</w:t>
            </w:r>
          </w:p>
        </w:tc>
        <w:tc>
          <w:tcPr>
            <w:tcW w:w="851" w:type="dxa"/>
            <w:textDirection w:val="btLr"/>
          </w:tcPr>
          <w:p w:rsidR="007F45A9" w:rsidRDefault="007F45A9" w:rsidP="007F4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, физика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7F45A9" w:rsidRDefault="007F45A9" w:rsidP="007F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7A82" w:rsidRDefault="007F45A9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7F45A9" w:rsidRDefault="007F45A9" w:rsidP="007F4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45A9" w:rsidRDefault="007F45A9" w:rsidP="007F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14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E7A82" w:rsidRDefault="00EF0D9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709" w:type="dxa"/>
          </w:tcPr>
          <w:p w:rsidR="009E7A82" w:rsidRDefault="007F45A9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9E7A82" w:rsidRDefault="007F45A9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1843" w:type="dxa"/>
          </w:tcPr>
          <w:p w:rsidR="007F45A9" w:rsidRDefault="007F45A9" w:rsidP="007F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становка</w:t>
            </w:r>
            <w:r>
              <w:rPr>
                <w:sz w:val="16"/>
                <w:szCs w:val="16"/>
              </w:rPr>
              <w:br/>
              <w:t>и админ-ие пакета</w:t>
            </w:r>
            <w:r>
              <w:rPr>
                <w:sz w:val="16"/>
                <w:szCs w:val="16"/>
              </w:rPr>
              <w:br/>
              <w:t>свободного програм.</w:t>
            </w:r>
            <w:r>
              <w:rPr>
                <w:sz w:val="16"/>
                <w:szCs w:val="16"/>
              </w:rPr>
              <w:br/>
              <w:t xml:space="preserve"> Обеспечения»-2009, </w:t>
            </w:r>
            <w:r>
              <w:rPr>
                <w:sz w:val="16"/>
                <w:szCs w:val="16"/>
              </w:rPr>
              <w:br/>
              <w:t xml:space="preserve">«Актуальные вопросы </w:t>
            </w:r>
            <w:r>
              <w:rPr>
                <w:sz w:val="16"/>
                <w:szCs w:val="16"/>
              </w:rPr>
              <w:br/>
              <w:t xml:space="preserve">преподавания математики в общеобраз. школе»-2005; «Дополнительная профессиональная </w:t>
            </w:r>
            <w:r>
              <w:rPr>
                <w:sz w:val="16"/>
                <w:szCs w:val="16"/>
              </w:rPr>
              <w:br/>
              <w:t>программа повышения квалификации учителей физики»-2013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7F45A9" w:rsidRDefault="007F45A9" w:rsidP="007F4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ы: Упро - 2003; адм.  МО ГО «Воркута» - 2007, 2012; МО РК - 2008, 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7F45A9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1920A8" w:rsidRDefault="001920A8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мова Кристина Валерьевна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1920A8" w:rsidRDefault="001920A8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1993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1920A8" w:rsidRDefault="001920A8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  <w:p w:rsidR="009E7A82" w:rsidRDefault="009E7A82" w:rsidP="00B822D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E7A82" w:rsidRDefault="001920A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1920A8" w:rsidRDefault="001920A8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ОУ "ВПК" г. Воркута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1920A8" w:rsidRDefault="001920A8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ние в начальных классах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1920A8" w:rsidRDefault="001920A8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ые классы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9E7A82" w:rsidRDefault="001920A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1843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</w:tcPr>
          <w:p w:rsidR="009E7A82" w:rsidRDefault="009A25D4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явлена благодарность гимназии (2017)</w:t>
            </w: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1920A8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1920A8" w:rsidRDefault="001920A8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йдарова Елена Нагитулловна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1920A8" w:rsidRDefault="001920A8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1968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1920A8" w:rsidRDefault="001920A8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физкультуры</w:t>
            </w:r>
          </w:p>
          <w:p w:rsidR="009E7A82" w:rsidRDefault="009E7A82" w:rsidP="00B822D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E7A82" w:rsidRDefault="001920A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1920A8" w:rsidRDefault="001920A8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ий областной государственный институт физической культуры, 1990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1920A8" w:rsidRDefault="001920A8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1920A8" w:rsidRDefault="001920A8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1920A8" w:rsidRDefault="001920A8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920A8" w:rsidRDefault="001920A8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15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1843" w:type="dxa"/>
          </w:tcPr>
          <w:p w:rsidR="001920A8" w:rsidRDefault="001920A8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ополнительная проф.я программа повышения квалиф.и учителей физ-ры, тренеров-преподавателей, преподавателей физ-ры, руководителей физ. воспитания ОУ»-2013; "Особенности реализации ФГОС ОО" - 2016; "Профилактика ПАВ и психосодержащих перпаратов, аутоагрессии в молодежной среде" </w:t>
            </w:r>
            <w:r w:rsidR="0094091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94091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017</w:t>
            </w:r>
            <w:r w:rsidR="00940919">
              <w:rPr>
                <w:sz w:val="16"/>
                <w:szCs w:val="16"/>
              </w:rPr>
              <w:t>)</w:t>
            </w:r>
          </w:p>
          <w:p w:rsidR="00940919" w:rsidRDefault="00940919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«Теория и методические основы преподавание курса «Шахматы в ОО в рамках ФГОС НОО» (2018)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920A8" w:rsidRDefault="001920A8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: УпрО-2014, 2016; МО ГО "Воркута"-2012</w:t>
            </w:r>
          </w:p>
          <w:p w:rsidR="00784418" w:rsidRDefault="00784418" w:rsidP="001920A8">
            <w:pPr>
              <w:rPr>
                <w:sz w:val="16"/>
                <w:szCs w:val="16"/>
              </w:rPr>
            </w:pPr>
            <w:r w:rsidRPr="00784418">
              <w:rPr>
                <w:sz w:val="16"/>
                <w:szCs w:val="16"/>
              </w:rPr>
              <w:t xml:space="preserve">Почетная грамота </w:t>
            </w:r>
            <w:r>
              <w:rPr>
                <w:sz w:val="16"/>
                <w:szCs w:val="16"/>
              </w:rPr>
              <w:t xml:space="preserve">УпрО </w:t>
            </w:r>
            <w:r w:rsidRPr="00784418">
              <w:rPr>
                <w:sz w:val="16"/>
                <w:szCs w:val="16"/>
              </w:rPr>
              <w:t>МО ГО Воркуты (2017)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</w:t>
            </w:r>
            <w:r w:rsidR="001920A8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1920A8" w:rsidRDefault="001920A8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кова Елена Александровна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1920A8" w:rsidRDefault="001920A8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1989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1920A8" w:rsidRDefault="00EF0D92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ского языка и литературы</w:t>
            </w:r>
          </w:p>
          <w:p w:rsidR="009E7A82" w:rsidRDefault="009E7A82" w:rsidP="00B822D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E7A82" w:rsidRDefault="001920A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1920A8" w:rsidRDefault="001920A8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ысшего проф. образования "Саратовский гос. университет им. Н.Г. Чернышевского 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1920A8" w:rsidRDefault="001920A8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и литература с доп. специальностью "История" 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:rsidR="009E7A82" w:rsidRDefault="001920A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1843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</w:tcPr>
          <w:p w:rsidR="001920A8" w:rsidRDefault="001920A8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мамоты: УпрО - 2017; МОиМП РК </w:t>
            </w:r>
            <w:r w:rsidR="009A25D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2013</w:t>
            </w:r>
          </w:p>
          <w:p w:rsidR="009A25D4" w:rsidRDefault="009A25D4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явлена благодарность гимназии (2017)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</w:tr>
      <w:tr w:rsidR="00756725" w:rsidRPr="00F53D3D" w:rsidTr="00756725">
        <w:trPr>
          <w:cantSplit/>
          <w:trHeight w:val="1134"/>
        </w:trPr>
        <w:tc>
          <w:tcPr>
            <w:tcW w:w="817" w:type="dxa"/>
          </w:tcPr>
          <w:p w:rsidR="009E7A82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1920A8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1920A8" w:rsidRDefault="001920A8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супова Оксана Николаевна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1920A8" w:rsidRDefault="001920A8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1976</w:t>
            </w:r>
          </w:p>
          <w:p w:rsidR="009E7A82" w:rsidRDefault="009E7A82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1920A8" w:rsidRDefault="001920A8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  <w:p w:rsidR="009E7A82" w:rsidRDefault="009E7A82" w:rsidP="00B822D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E7A82" w:rsidRDefault="001920A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1920A8" w:rsidRDefault="001920A8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кути</w:t>
            </w:r>
            <w:r w:rsidR="00EF0D92">
              <w:rPr>
                <w:sz w:val="16"/>
                <w:szCs w:val="16"/>
              </w:rPr>
              <w:t xml:space="preserve">нское педагогическое училище 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1920A8" w:rsidRDefault="00014632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</w:t>
            </w:r>
            <w:r w:rsidR="001920A8">
              <w:rPr>
                <w:sz w:val="16"/>
                <w:szCs w:val="16"/>
              </w:rPr>
              <w:t>вание в начальных классах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1920A8" w:rsidRDefault="001920A8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ые классы</w:t>
            </w:r>
          </w:p>
          <w:p w:rsidR="009E7A82" w:rsidRDefault="009E7A82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708" w:type="dxa"/>
          </w:tcPr>
          <w:p w:rsidR="009E7A82" w:rsidRDefault="001920A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1843" w:type="dxa"/>
          </w:tcPr>
          <w:p w:rsidR="009E7A8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</w:tcPr>
          <w:p w:rsidR="001920A8" w:rsidRDefault="001920A8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ы: МО ГО "Воркута" </w:t>
            </w:r>
            <w:r w:rsidR="002B142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2005</w:t>
            </w:r>
          </w:p>
          <w:p w:rsidR="002B142A" w:rsidRDefault="002B142A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явлена благодарность гимназии (2017)</w:t>
            </w:r>
          </w:p>
          <w:p w:rsidR="009E7A82" w:rsidRDefault="009E7A82" w:rsidP="00B822DA">
            <w:pPr>
              <w:rPr>
                <w:sz w:val="16"/>
                <w:szCs w:val="16"/>
              </w:rPr>
            </w:pPr>
          </w:p>
        </w:tc>
      </w:tr>
      <w:tr w:rsidR="00F727D0" w:rsidRPr="00F53D3D" w:rsidTr="00756725">
        <w:trPr>
          <w:cantSplit/>
          <w:trHeight w:val="1134"/>
        </w:trPr>
        <w:tc>
          <w:tcPr>
            <w:tcW w:w="817" w:type="dxa"/>
          </w:tcPr>
          <w:p w:rsidR="00F727D0" w:rsidRDefault="00F748D7" w:rsidP="00703993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F727D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F727D0" w:rsidRDefault="00F727D0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нчаров Игорь Олегович</w:t>
            </w:r>
          </w:p>
        </w:tc>
        <w:tc>
          <w:tcPr>
            <w:tcW w:w="1168" w:type="dxa"/>
          </w:tcPr>
          <w:p w:rsidR="00F727D0" w:rsidRDefault="00F727D0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1963</w:t>
            </w:r>
          </w:p>
        </w:tc>
        <w:tc>
          <w:tcPr>
            <w:tcW w:w="709" w:type="dxa"/>
            <w:textDirection w:val="btLr"/>
          </w:tcPr>
          <w:p w:rsidR="00F727D0" w:rsidRDefault="00EF0D92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технологии</w:t>
            </w:r>
          </w:p>
        </w:tc>
        <w:tc>
          <w:tcPr>
            <w:tcW w:w="567" w:type="dxa"/>
          </w:tcPr>
          <w:p w:rsidR="00F727D0" w:rsidRDefault="00F727D0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F727D0" w:rsidRDefault="00F727D0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ий </w:t>
            </w:r>
            <w:r w:rsidR="009F0245">
              <w:rPr>
                <w:sz w:val="16"/>
                <w:szCs w:val="16"/>
              </w:rPr>
              <w:t>гос. Институт физической культу</w:t>
            </w:r>
            <w:r>
              <w:rPr>
                <w:sz w:val="16"/>
                <w:szCs w:val="16"/>
              </w:rPr>
              <w:t>ры</w:t>
            </w:r>
          </w:p>
        </w:tc>
        <w:tc>
          <w:tcPr>
            <w:tcW w:w="851" w:type="dxa"/>
            <w:textDirection w:val="btLr"/>
          </w:tcPr>
          <w:p w:rsidR="00F727D0" w:rsidRDefault="00014632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extDirection w:val="btLr"/>
          </w:tcPr>
          <w:p w:rsidR="00F727D0" w:rsidRDefault="00F727D0" w:rsidP="00192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F727D0" w:rsidRDefault="00F7664C" w:rsidP="009F0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  <w:r w:rsidR="000146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F727D0" w:rsidRDefault="0001463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F727D0" w:rsidRDefault="0001463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F727D0" w:rsidRDefault="0001463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F727D0" w:rsidRDefault="0001463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F727D0" w:rsidRDefault="00EF0D9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843" w:type="dxa"/>
          </w:tcPr>
          <w:p w:rsidR="00F727D0" w:rsidRDefault="00940919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«Теория и методические основы преподавание курса «Шахматы в ОО в рамках ФГОС НОО» (2018)</w:t>
            </w:r>
          </w:p>
        </w:tc>
        <w:tc>
          <w:tcPr>
            <w:tcW w:w="2409" w:type="dxa"/>
          </w:tcPr>
          <w:p w:rsidR="00F727D0" w:rsidRDefault="00014632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7664C" w:rsidRPr="00F53D3D" w:rsidTr="00756725">
        <w:trPr>
          <w:cantSplit/>
          <w:trHeight w:val="1134"/>
        </w:trPr>
        <w:tc>
          <w:tcPr>
            <w:tcW w:w="817" w:type="dxa"/>
          </w:tcPr>
          <w:p w:rsidR="00F7664C" w:rsidRDefault="00F7664C" w:rsidP="00703993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748D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F7664C" w:rsidRDefault="00F7664C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укарт Вячеслав Валерьевич</w:t>
            </w:r>
          </w:p>
        </w:tc>
        <w:tc>
          <w:tcPr>
            <w:tcW w:w="1168" w:type="dxa"/>
          </w:tcPr>
          <w:p w:rsidR="00F7664C" w:rsidRDefault="00F7664C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975</w:t>
            </w:r>
          </w:p>
        </w:tc>
        <w:tc>
          <w:tcPr>
            <w:tcW w:w="709" w:type="dxa"/>
            <w:textDirection w:val="btLr"/>
          </w:tcPr>
          <w:p w:rsidR="00F7664C" w:rsidRDefault="00F7664C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567" w:type="dxa"/>
          </w:tcPr>
          <w:p w:rsidR="00F7664C" w:rsidRDefault="00F7664C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F7664C" w:rsidRDefault="00F7664C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хтинский гос университет</w:t>
            </w:r>
          </w:p>
        </w:tc>
        <w:tc>
          <w:tcPr>
            <w:tcW w:w="851" w:type="dxa"/>
            <w:textDirection w:val="btLr"/>
          </w:tcPr>
          <w:p w:rsidR="00F7664C" w:rsidRDefault="00F7664C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зированные системы обработки информации</w:t>
            </w:r>
          </w:p>
        </w:tc>
        <w:tc>
          <w:tcPr>
            <w:tcW w:w="708" w:type="dxa"/>
            <w:textDirection w:val="btLr"/>
          </w:tcPr>
          <w:p w:rsidR="00F7664C" w:rsidRDefault="00F7664C" w:rsidP="00192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F7664C" w:rsidRDefault="00F7664C" w:rsidP="009F0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5 </w:t>
            </w:r>
          </w:p>
        </w:tc>
        <w:tc>
          <w:tcPr>
            <w:tcW w:w="708" w:type="dxa"/>
          </w:tcPr>
          <w:p w:rsidR="00F7664C" w:rsidRDefault="00F7664C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F7664C" w:rsidRDefault="00F7664C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F7664C" w:rsidRDefault="00F7664C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F7664C" w:rsidRDefault="00F7664C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F7664C" w:rsidRDefault="00EF0D9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843" w:type="dxa"/>
          </w:tcPr>
          <w:p w:rsidR="00F7664C" w:rsidRPr="009F0245" w:rsidRDefault="009F0245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сы повышения квалификации «Методика преподавания основ робототехники на основе </w:t>
            </w:r>
            <w:r>
              <w:rPr>
                <w:sz w:val="16"/>
                <w:szCs w:val="16"/>
                <w:lang w:val="en-US"/>
              </w:rPr>
              <w:t>LEGO</w:t>
            </w:r>
            <w:r>
              <w:rPr>
                <w:sz w:val="16"/>
                <w:szCs w:val="16"/>
              </w:rPr>
              <w:t>» (2017)</w:t>
            </w:r>
          </w:p>
        </w:tc>
        <w:tc>
          <w:tcPr>
            <w:tcW w:w="2409" w:type="dxa"/>
          </w:tcPr>
          <w:p w:rsidR="00F7664C" w:rsidRDefault="00F7664C" w:rsidP="001920A8">
            <w:pPr>
              <w:rPr>
                <w:sz w:val="16"/>
                <w:szCs w:val="16"/>
              </w:rPr>
            </w:pPr>
          </w:p>
        </w:tc>
      </w:tr>
      <w:tr w:rsidR="00083635" w:rsidRPr="00F53D3D" w:rsidTr="00E66758">
        <w:trPr>
          <w:cantSplit/>
          <w:trHeight w:val="2252"/>
        </w:trPr>
        <w:tc>
          <w:tcPr>
            <w:tcW w:w="817" w:type="dxa"/>
          </w:tcPr>
          <w:p w:rsidR="00083635" w:rsidRDefault="00F748D7" w:rsidP="00703993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083635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083635" w:rsidRDefault="00083635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Ольга Владимировна</w:t>
            </w:r>
          </w:p>
        </w:tc>
        <w:tc>
          <w:tcPr>
            <w:tcW w:w="1168" w:type="dxa"/>
          </w:tcPr>
          <w:p w:rsidR="00083635" w:rsidRDefault="00083635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8.1984</w:t>
            </w:r>
          </w:p>
        </w:tc>
        <w:tc>
          <w:tcPr>
            <w:tcW w:w="709" w:type="dxa"/>
            <w:textDirection w:val="btLr"/>
          </w:tcPr>
          <w:p w:rsidR="00083635" w:rsidRDefault="00083635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-организатор</w:t>
            </w:r>
          </w:p>
        </w:tc>
        <w:tc>
          <w:tcPr>
            <w:tcW w:w="567" w:type="dxa"/>
          </w:tcPr>
          <w:p w:rsidR="00083635" w:rsidRDefault="00083635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  <w:textDirection w:val="btLr"/>
          </w:tcPr>
          <w:p w:rsidR="00083635" w:rsidRDefault="00083635" w:rsidP="0019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СПО «Каргопольский педагогический колледж»</w:t>
            </w:r>
          </w:p>
        </w:tc>
        <w:tc>
          <w:tcPr>
            <w:tcW w:w="851" w:type="dxa"/>
            <w:textDirection w:val="btLr"/>
          </w:tcPr>
          <w:p w:rsidR="00083635" w:rsidRDefault="00083635" w:rsidP="001920A8">
            <w:pPr>
              <w:jc w:val="center"/>
              <w:rPr>
                <w:sz w:val="16"/>
                <w:szCs w:val="16"/>
              </w:rPr>
            </w:pPr>
            <w:r w:rsidRPr="00E66758">
              <w:rPr>
                <w:sz w:val="14"/>
                <w:szCs w:val="14"/>
              </w:rPr>
              <w:t>педагог дополнительного образования  в области социально-практической</w:t>
            </w:r>
            <w:r w:rsidR="00E66758" w:rsidRPr="00E66758">
              <w:rPr>
                <w:sz w:val="14"/>
                <w:szCs w:val="14"/>
              </w:rPr>
              <w:t xml:space="preserve"> деятельности, координатор</w:t>
            </w:r>
            <w:r w:rsidR="00E66758">
              <w:rPr>
                <w:sz w:val="16"/>
                <w:szCs w:val="16"/>
              </w:rPr>
              <w:t xml:space="preserve"> детского движения</w:t>
            </w:r>
          </w:p>
        </w:tc>
        <w:tc>
          <w:tcPr>
            <w:tcW w:w="708" w:type="dxa"/>
            <w:textDirection w:val="btLr"/>
          </w:tcPr>
          <w:p w:rsidR="00083635" w:rsidRDefault="00083635" w:rsidP="00192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083635" w:rsidRDefault="00E66758" w:rsidP="009F0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</w:tcPr>
          <w:p w:rsidR="00083635" w:rsidRDefault="00E6675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083635" w:rsidRDefault="00E6675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083635" w:rsidRDefault="00E6675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083635" w:rsidRDefault="00E6675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083635" w:rsidRDefault="00E6675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1843" w:type="dxa"/>
          </w:tcPr>
          <w:p w:rsidR="00083635" w:rsidRDefault="00E6675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воспитательной работы в ОУ» (2014)</w:t>
            </w:r>
          </w:p>
        </w:tc>
        <w:tc>
          <w:tcPr>
            <w:tcW w:w="2409" w:type="dxa"/>
          </w:tcPr>
          <w:p w:rsidR="00083635" w:rsidRDefault="00074F7B" w:rsidP="00192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7290F">
              <w:rPr>
                <w:sz w:val="16"/>
                <w:szCs w:val="16"/>
              </w:rPr>
              <w:t>Почетная грамота УО МУ «Каргопольский муниципальный район» (2014)</w:t>
            </w:r>
          </w:p>
        </w:tc>
      </w:tr>
    </w:tbl>
    <w:p w:rsidR="00A461A2" w:rsidRPr="00F53D3D" w:rsidRDefault="00A461A2" w:rsidP="00A461A2">
      <w:pPr>
        <w:tabs>
          <w:tab w:val="left" w:pos="2400"/>
        </w:tabs>
        <w:rPr>
          <w:sz w:val="16"/>
          <w:szCs w:val="16"/>
        </w:rPr>
      </w:pPr>
      <w:r w:rsidRPr="00F53D3D">
        <w:rPr>
          <w:sz w:val="16"/>
          <w:szCs w:val="16"/>
        </w:rPr>
        <w:tab/>
      </w:r>
    </w:p>
    <w:p w:rsidR="00A461A2" w:rsidRDefault="00A461A2" w:rsidP="00A461A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461A2" w:rsidRDefault="00A461A2" w:rsidP="00A461A2"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EF0D92" w:rsidRDefault="00EF0D92" w:rsidP="00A461A2">
      <w:pPr>
        <w:jc w:val="center"/>
      </w:pPr>
    </w:p>
    <w:p w:rsidR="00EF0D92" w:rsidRDefault="00EF0D92" w:rsidP="00A461A2">
      <w:pPr>
        <w:jc w:val="center"/>
      </w:pPr>
    </w:p>
    <w:p w:rsidR="00EF0D92" w:rsidRDefault="00EF0D92" w:rsidP="00A461A2">
      <w:pPr>
        <w:jc w:val="center"/>
      </w:pPr>
    </w:p>
    <w:p w:rsidR="00EF0D92" w:rsidRDefault="00EF0D92" w:rsidP="00A461A2">
      <w:pPr>
        <w:jc w:val="center"/>
      </w:pPr>
    </w:p>
    <w:p w:rsidR="00EF0D92" w:rsidRDefault="00EF0D92" w:rsidP="00A461A2">
      <w:pPr>
        <w:jc w:val="center"/>
      </w:pPr>
    </w:p>
    <w:p w:rsidR="00EF0D92" w:rsidRDefault="00EF0D92" w:rsidP="00A461A2">
      <w:pPr>
        <w:jc w:val="center"/>
      </w:pPr>
    </w:p>
    <w:p w:rsidR="00EF0D92" w:rsidRDefault="00EF0D92" w:rsidP="00A461A2">
      <w:pPr>
        <w:jc w:val="center"/>
      </w:pPr>
    </w:p>
    <w:p w:rsidR="00EF0D92" w:rsidRDefault="00EF0D92" w:rsidP="00A461A2">
      <w:pPr>
        <w:jc w:val="center"/>
      </w:pPr>
    </w:p>
    <w:p w:rsidR="00EF0D92" w:rsidRDefault="00EF0D92" w:rsidP="00A461A2">
      <w:pPr>
        <w:jc w:val="center"/>
      </w:pPr>
    </w:p>
    <w:p w:rsidR="00EF0D92" w:rsidRDefault="00EF0D92" w:rsidP="00A461A2">
      <w:pPr>
        <w:jc w:val="center"/>
      </w:pPr>
    </w:p>
    <w:p w:rsidR="00A461A2" w:rsidRDefault="00A461A2" w:rsidP="00A461A2">
      <w:pPr>
        <w:jc w:val="center"/>
      </w:pPr>
      <w:r>
        <w:lastRenderedPageBreak/>
        <w:t>СПИСОК АДМИНИСТРАТИВНО-УПРАВЛЕНЧЕСКОГО ПЕРСОНАЛА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84"/>
        <w:gridCol w:w="1251"/>
        <w:gridCol w:w="1129"/>
        <w:gridCol w:w="830"/>
        <w:gridCol w:w="567"/>
        <w:gridCol w:w="1559"/>
        <w:gridCol w:w="851"/>
        <w:gridCol w:w="708"/>
        <w:gridCol w:w="426"/>
        <w:gridCol w:w="708"/>
        <w:gridCol w:w="993"/>
        <w:gridCol w:w="708"/>
        <w:gridCol w:w="709"/>
        <w:gridCol w:w="709"/>
        <w:gridCol w:w="1843"/>
        <w:gridCol w:w="2513"/>
        <w:gridCol w:w="38"/>
      </w:tblGrid>
      <w:tr w:rsidR="001920A8" w:rsidRPr="004C7297" w:rsidTr="00276528">
        <w:trPr>
          <w:gridAfter w:val="1"/>
          <w:wAfter w:w="38" w:type="dxa"/>
          <w:cantSplit/>
          <w:trHeight w:val="1422"/>
        </w:trPr>
        <w:tc>
          <w:tcPr>
            <w:tcW w:w="584" w:type="dxa"/>
          </w:tcPr>
          <w:p w:rsidR="001920A8" w:rsidRPr="004C7297" w:rsidRDefault="001920A8" w:rsidP="00B822DA">
            <w:pPr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№ п/п</w:t>
            </w:r>
          </w:p>
        </w:tc>
        <w:tc>
          <w:tcPr>
            <w:tcW w:w="1251" w:type="dxa"/>
          </w:tcPr>
          <w:p w:rsidR="001920A8" w:rsidRPr="004C7297" w:rsidRDefault="001920A8" w:rsidP="00B822DA">
            <w:pPr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Ф.И.О.</w:t>
            </w:r>
          </w:p>
          <w:p w:rsidR="001920A8" w:rsidRPr="004C7297" w:rsidRDefault="001920A8" w:rsidP="00B822DA">
            <w:pPr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(полностью, без сокращений)</w:t>
            </w:r>
          </w:p>
        </w:tc>
        <w:tc>
          <w:tcPr>
            <w:tcW w:w="1129" w:type="dxa"/>
            <w:textDirection w:val="btLr"/>
          </w:tcPr>
          <w:p w:rsidR="001920A8" w:rsidRPr="004C7297" w:rsidRDefault="001920A8" w:rsidP="00B822DA">
            <w:pPr>
              <w:ind w:left="113" w:right="113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830" w:type="dxa"/>
            <w:textDirection w:val="btLr"/>
          </w:tcPr>
          <w:p w:rsidR="001920A8" w:rsidRPr="004C7297" w:rsidRDefault="001920A8" w:rsidP="00B822DA">
            <w:pPr>
              <w:ind w:left="113" w:right="113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Должность</w:t>
            </w:r>
          </w:p>
        </w:tc>
        <w:tc>
          <w:tcPr>
            <w:tcW w:w="567" w:type="dxa"/>
            <w:textDirection w:val="btLr"/>
          </w:tcPr>
          <w:p w:rsidR="001920A8" w:rsidRPr="004C7297" w:rsidRDefault="001920A8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тво</w:t>
            </w:r>
          </w:p>
        </w:tc>
        <w:tc>
          <w:tcPr>
            <w:tcW w:w="1559" w:type="dxa"/>
            <w:textDirection w:val="btLr"/>
          </w:tcPr>
          <w:p w:rsidR="001920A8" w:rsidRPr="004C7297" w:rsidRDefault="001920A8" w:rsidP="00B822DA">
            <w:pPr>
              <w:ind w:left="113" w:right="113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 xml:space="preserve"> Какое учебное заведения окончил, год окончания</w:t>
            </w:r>
          </w:p>
        </w:tc>
        <w:tc>
          <w:tcPr>
            <w:tcW w:w="851" w:type="dxa"/>
            <w:textDirection w:val="btLr"/>
          </w:tcPr>
          <w:p w:rsidR="001920A8" w:rsidRPr="004C7297" w:rsidRDefault="001920A8" w:rsidP="00B822DA">
            <w:pPr>
              <w:ind w:left="113" w:right="113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Специальность по диплому</w:t>
            </w:r>
          </w:p>
        </w:tc>
        <w:tc>
          <w:tcPr>
            <w:tcW w:w="708" w:type="dxa"/>
            <w:textDirection w:val="btLr"/>
          </w:tcPr>
          <w:p w:rsidR="001920A8" w:rsidRPr="004C7297" w:rsidRDefault="001920A8" w:rsidP="00B822DA">
            <w:pPr>
              <w:ind w:left="113" w:right="113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Какой предмет преподает</w:t>
            </w:r>
          </w:p>
        </w:tc>
        <w:tc>
          <w:tcPr>
            <w:tcW w:w="426" w:type="dxa"/>
            <w:textDirection w:val="btLr"/>
          </w:tcPr>
          <w:p w:rsidR="001920A8" w:rsidRPr="004C7297" w:rsidRDefault="001920A8" w:rsidP="00B822DA">
            <w:pPr>
              <w:ind w:left="113" w:right="113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Нагрузка *</w:t>
            </w:r>
          </w:p>
        </w:tc>
        <w:tc>
          <w:tcPr>
            <w:tcW w:w="708" w:type="dxa"/>
            <w:textDirection w:val="btLr"/>
          </w:tcPr>
          <w:p w:rsidR="001920A8" w:rsidRPr="004C7297" w:rsidRDefault="001920A8" w:rsidP="00B822DA">
            <w:pPr>
              <w:ind w:left="113" w:right="113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Категория (как у учителя)**</w:t>
            </w:r>
          </w:p>
        </w:tc>
        <w:tc>
          <w:tcPr>
            <w:tcW w:w="993" w:type="dxa"/>
            <w:textDirection w:val="btLr"/>
          </w:tcPr>
          <w:p w:rsidR="001920A8" w:rsidRPr="004C7297" w:rsidRDefault="001920A8" w:rsidP="00B822DA">
            <w:pPr>
              <w:ind w:left="113" w:right="113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Дата последней аттестации (как учителя)***</w:t>
            </w:r>
          </w:p>
        </w:tc>
        <w:tc>
          <w:tcPr>
            <w:tcW w:w="708" w:type="dxa"/>
            <w:textDirection w:val="btLr"/>
          </w:tcPr>
          <w:p w:rsidR="001920A8" w:rsidRPr="004C7297" w:rsidRDefault="001920A8" w:rsidP="00B822DA">
            <w:pPr>
              <w:ind w:left="113" w:right="113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 xml:space="preserve">Общий стаж работы </w:t>
            </w:r>
          </w:p>
        </w:tc>
        <w:tc>
          <w:tcPr>
            <w:tcW w:w="709" w:type="dxa"/>
            <w:textDirection w:val="btLr"/>
          </w:tcPr>
          <w:p w:rsidR="001920A8" w:rsidRPr="004C7297" w:rsidRDefault="001920A8" w:rsidP="00B822DA">
            <w:pPr>
              <w:ind w:left="113" w:right="113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Педагогический стаж</w:t>
            </w:r>
          </w:p>
        </w:tc>
        <w:tc>
          <w:tcPr>
            <w:tcW w:w="709" w:type="dxa"/>
            <w:textDirection w:val="btLr"/>
          </w:tcPr>
          <w:p w:rsidR="001920A8" w:rsidRPr="004C7297" w:rsidRDefault="001920A8" w:rsidP="00B822D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ерывный стаж</w:t>
            </w:r>
          </w:p>
        </w:tc>
        <w:tc>
          <w:tcPr>
            <w:tcW w:w="1843" w:type="dxa"/>
            <w:textDirection w:val="btLr"/>
          </w:tcPr>
          <w:p w:rsidR="001920A8" w:rsidRPr="004C7297" w:rsidRDefault="001920A8" w:rsidP="00B822DA">
            <w:pPr>
              <w:ind w:left="113" w:right="113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Курсы повышения квалификации (последние, тема, дата)</w:t>
            </w:r>
          </w:p>
        </w:tc>
        <w:tc>
          <w:tcPr>
            <w:tcW w:w="2513" w:type="dxa"/>
            <w:textDirection w:val="btLr"/>
          </w:tcPr>
          <w:p w:rsidR="001920A8" w:rsidRPr="004C7297" w:rsidRDefault="001920A8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Награды****</w:t>
            </w:r>
          </w:p>
        </w:tc>
      </w:tr>
      <w:tr w:rsidR="001920A8" w:rsidRPr="004C7297" w:rsidTr="00276528">
        <w:trPr>
          <w:cantSplit/>
          <w:trHeight w:val="280"/>
        </w:trPr>
        <w:tc>
          <w:tcPr>
            <w:tcW w:w="584" w:type="dxa"/>
          </w:tcPr>
          <w:p w:rsidR="001920A8" w:rsidRPr="004C7297" w:rsidRDefault="001920A8" w:rsidP="00B822DA">
            <w:pPr>
              <w:jc w:val="center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1</w:t>
            </w:r>
          </w:p>
        </w:tc>
        <w:tc>
          <w:tcPr>
            <w:tcW w:w="1251" w:type="dxa"/>
          </w:tcPr>
          <w:p w:rsidR="001920A8" w:rsidRPr="004C7297" w:rsidRDefault="001920A8" w:rsidP="00B822DA">
            <w:pPr>
              <w:jc w:val="center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:rsidR="001920A8" w:rsidRPr="004C7297" w:rsidRDefault="001920A8" w:rsidP="00B822DA">
            <w:pPr>
              <w:jc w:val="center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3</w:t>
            </w:r>
          </w:p>
        </w:tc>
        <w:tc>
          <w:tcPr>
            <w:tcW w:w="830" w:type="dxa"/>
          </w:tcPr>
          <w:p w:rsidR="001920A8" w:rsidRPr="004C7297" w:rsidRDefault="001920A8" w:rsidP="00B822DA">
            <w:pPr>
              <w:jc w:val="center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920A8" w:rsidRPr="004C7297" w:rsidRDefault="001920A8" w:rsidP="00B822DA">
            <w:pPr>
              <w:jc w:val="center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1920A8" w:rsidRPr="004C7297" w:rsidRDefault="001920A8" w:rsidP="00B822DA">
            <w:pPr>
              <w:jc w:val="center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920A8" w:rsidRPr="004C7297" w:rsidRDefault="001920A8" w:rsidP="00B822DA">
            <w:pPr>
              <w:jc w:val="center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1920A8" w:rsidRPr="004C7297" w:rsidRDefault="001920A8" w:rsidP="00B822DA">
            <w:pPr>
              <w:jc w:val="center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1920A8" w:rsidRPr="004C7297" w:rsidRDefault="001920A8" w:rsidP="00B822DA">
            <w:pPr>
              <w:jc w:val="center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1920A8" w:rsidRPr="004C7297" w:rsidRDefault="001920A8" w:rsidP="00B822DA">
            <w:pPr>
              <w:jc w:val="center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920A8" w:rsidRPr="004C7297" w:rsidRDefault="001920A8" w:rsidP="00B822DA">
            <w:pPr>
              <w:jc w:val="center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920A8" w:rsidRPr="004C7297" w:rsidRDefault="001920A8" w:rsidP="00B822DA">
            <w:pPr>
              <w:jc w:val="center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1920A8" w:rsidRPr="004C7297" w:rsidRDefault="001920A8" w:rsidP="00B822DA">
            <w:pPr>
              <w:jc w:val="center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920A8" w:rsidRPr="004C7297" w:rsidRDefault="001920A8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20A8" w:rsidRPr="004C7297" w:rsidRDefault="001920A8" w:rsidP="00B822DA">
            <w:pPr>
              <w:jc w:val="center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gridSpan w:val="2"/>
          </w:tcPr>
          <w:p w:rsidR="001920A8" w:rsidRPr="004C7297" w:rsidRDefault="001920A8" w:rsidP="00B822DA">
            <w:pPr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</w:tr>
      <w:tr w:rsidR="001920A8" w:rsidRPr="004C7297" w:rsidTr="00276528">
        <w:trPr>
          <w:cantSplit/>
          <w:trHeight w:val="1134"/>
        </w:trPr>
        <w:tc>
          <w:tcPr>
            <w:tcW w:w="584" w:type="dxa"/>
          </w:tcPr>
          <w:p w:rsidR="001920A8" w:rsidRPr="004C7297" w:rsidRDefault="001920A8" w:rsidP="00B822DA">
            <w:pPr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1.</w:t>
            </w:r>
          </w:p>
        </w:tc>
        <w:tc>
          <w:tcPr>
            <w:tcW w:w="1251" w:type="dxa"/>
          </w:tcPr>
          <w:p w:rsidR="001920A8" w:rsidRPr="004C7297" w:rsidRDefault="001920A8" w:rsidP="00B822DA">
            <w:pPr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 xml:space="preserve">Русакова Надежда Андреевна </w:t>
            </w:r>
          </w:p>
        </w:tc>
        <w:tc>
          <w:tcPr>
            <w:tcW w:w="1129" w:type="dxa"/>
          </w:tcPr>
          <w:p w:rsidR="001920A8" w:rsidRPr="00AC4EE2" w:rsidRDefault="001920A8" w:rsidP="00B822DA">
            <w:pPr>
              <w:jc w:val="center"/>
              <w:rPr>
                <w:sz w:val="16"/>
                <w:szCs w:val="16"/>
              </w:rPr>
            </w:pPr>
            <w:r w:rsidRPr="00AC4EE2">
              <w:rPr>
                <w:sz w:val="16"/>
                <w:szCs w:val="16"/>
              </w:rPr>
              <w:t>21.09.1965г.</w:t>
            </w:r>
          </w:p>
        </w:tc>
        <w:tc>
          <w:tcPr>
            <w:tcW w:w="830" w:type="dxa"/>
          </w:tcPr>
          <w:p w:rsidR="001920A8" w:rsidRPr="00AC4EE2" w:rsidRDefault="001920A8" w:rsidP="00B822DA">
            <w:pPr>
              <w:rPr>
                <w:sz w:val="16"/>
                <w:szCs w:val="16"/>
              </w:rPr>
            </w:pPr>
            <w:r w:rsidRPr="00AC4EE2">
              <w:rPr>
                <w:sz w:val="16"/>
                <w:szCs w:val="16"/>
              </w:rPr>
              <w:t>Директор</w:t>
            </w:r>
          </w:p>
          <w:p w:rsidR="001920A8" w:rsidRPr="00AC4EE2" w:rsidRDefault="001920A8" w:rsidP="00B822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0A8" w:rsidRPr="00AC4EE2" w:rsidRDefault="001920A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1920A8" w:rsidRPr="00AC4EE2" w:rsidRDefault="001920A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 государственный педагогический институт</w:t>
            </w:r>
          </w:p>
        </w:tc>
        <w:tc>
          <w:tcPr>
            <w:tcW w:w="851" w:type="dxa"/>
          </w:tcPr>
          <w:p w:rsidR="001920A8" w:rsidRPr="00AC4EE2" w:rsidRDefault="001920A8" w:rsidP="00B822DA">
            <w:pPr>
              <w:rPr>
                <w:sz w:val="16"/>
                <w:szCs w:val="16"/>
              </w:rPr>
            </w:pPr>
            <w:r w:rsidRPr="00AC4EE2">
              <w:rPr>
                <w:sz w:val="16"/>
                <w:szCs w:val="16"/>
              </w:rPr>
              <w:t>«Педагогика и методика начального обучения»</w:t>
            </w:r>
          </w:p>
        </w:tc>
        <w:tc>
          <w:tcPr>
            <w:tcW w:w="708" w:type="dxa"/>
            <w:textDirection w:val="btLr"/>
          </w:tcPr>
          <w:p w:rsidR="001920A8" w:rsidRPr="00AC4EE2" w:rsidRDefault="001920A8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1920A8" w:rsidRPr="00AC4EE2" w:rsidRDefault="001920A8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920A8" w:rsidRPr="00AC4EE2" w:rsidRDefault="001920A8" w:rsidP="00B822DA">
            <w:pPr>
              <w:jc w:val="center"/>
              <w:rPr>
                <w:sz w:val="16"/>
                <w:szCs w:val="16"/>
              </w:rPr>
            </w:pPr>
            <w:r w:rsidRPr="00AC4EE2">
              <w:rPr>
                <w:sz w:val="16"/>
                <w:szCs w:val="16"/>
              </w:rPr>
              <w:t>Высшая</w:t>
            </w:r>
          </w:p>
        </w:tc>
        <w:tc>
          <w:tcPr>
            <w:tcW w:w="993" w:type="dxa"/>
            <w:textDirection w:val="btLr"/>
          </w:tcPr>
          <w:p w:rsidR="001920A8" w:rsidRPr="00AC4EE2" w:rsidRDefault="001920A8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708" w:type="dxa"/>
          </w:tcPr>
          <w:p w:rsidR="001920A8" w:rsidRPr="00AC4EE2" w:rsidRDefault="001920A8" w:rsidP="00EF0D92">
            <w:pPr>
              <w:rPr>
                <w:sz w:val="16"/>
                <w:szCs w:val="16"/>
              </w:rPr>
            </w:pPr>
            <w:r w:rsidRPr="00AC4EE2">
              <w:rPr>
                <w:sz w:val="16"/>
                <w:szCs w:val="16"/>
              </w:rPr>
              <w:t xml:space="preserve">30 </w:t>
            </w:r>
            <w:r w:rsidR="00EF0D92">
              <w:rPr>
                <w:sz w:val="16"/>
                <w:szCs w:val="16"/>
              </w:rPr>
              <w:t>,10</w:t>
            </w:r>
          </w:p>
        </w:tc>
        <w:tc>
          <w:tcPr>
            <w:tcW w:w="709" w:type="dxa"/>
          </w:tcPr>
          <w:p w:rsidR="001920A8" w:rsidRPr="00AC4EE2" w:rsidRDefault="00EF0D9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  <w:r w:rsidR="001920A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709" w:type="dxa"/>
          </w:tcPr>
          <w:p w:rsidR="001920A8" w:rsidRDefault="00EF0D9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1843" w:type="dxa"/>
          </w:tcPr>
          <w:p w:rsidR="001920A8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ятельностью образовательной организацией в условия ФГОС НОО обучающихся с ОВЗ (2016)</w:t>
            </w:r>
          </w:p>
          <w:p w:rsidR="001920A8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кадров системы образования для организации и проведения ГИА по образовательным программам среднего общего образования (2017)</w:t>
            </w:r>
          </w:p>
          <w:p w:rsidR="001920A8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</w:t>
            </w:r>
            <w:r w:rsidR="00BC0EB4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ации по программ «Основные аспекты внедрения профессиональных стандартов в государственных и муниципальных организациях» (2016)</w:t>
            </w:r>
          </w:p>
          <w:p w:rsidR="004650A1" w:rsidRPr="00AC4EE2" w:rsidRDefault="004650A1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«Управление этикой и социальной ответственностью в бизнесе, образовании и гос.службе» (2018)</w:t>
            </w:r>
          </w:p>
        </w:tc>
        <w:tc>
          <w:tcPr>
            <w:tcW w:w="2551" w:type="dxa"/>
            <w:gridSpan w:val="2"/>
          </w:tcPr>
          <w:p w:rsidR="001920A8" w:rsidRPr="00B420E3" w:rsidRDefault="001920A8" w:rsidP="00B822DA">
            <w:pPr>
              <w:rPr>
                <w:sz w:val="16"/>
                <w:szCs w:val="16"/>
              </w:rPr>
            </w:pPr>
            <w:r w:rsidRPr="00B420E3">
              <w:rPr>
                <w:sz w:val="16"/>
                <w:szCs w:val="16"/>
              </w:rPr>
              <w:t>- Объявлена благодарность за организацию работы по подготовке участника конкурса» Самый классный классный» (Приказ № 109 от 20.01.2004 года)</w:t>
            </w:r>
          </w:p>
          <w:p w:rsidR="001920A8" w:rsidRPr="00B420E3" w:rsidRDefault="001920A8" w:rsidP="00B822DA">
            <w:pPr>
              <w:rPr>
                <w:sz w:val="16"/>
                <w:szCs w:val="16"/>
              </w:rPr>
            </w:pPr>
            <w:r w:rsidRPr="00B420E3">
              <w:rPr>
                <w:sz w:val="16"/>
                <w:szCs w:val="16"/>
              </w:rPr>
              <w:t>- Объявлена благодарность за большую организационную работу по подготовке и проведению городской выставки «Школа-2004» (Приказ № 162 от 30.01.2004 года)</w:t>
            </w:r>
          </w:p>
          <w:p w:rsidR="001920A8" w:rsidRPr="00B420E3" w:rsidRDefault="001920A8" w:rsidP="00B822DA">
            <w:pPr>
              <w:rPr>
                <w:sz w:val="16"/>
                <w:szCs w:val="16"/>
              </w:rPr>
            </w:pPr>
            <w:r w:rsidRPr="00B420E3">
              <w:rPr>
                <w:sz w:val="16"/>
                <w:szCs w:val="16"/>
              </w:rPr>
              <w:t xml:space="preserve">- Награждена грамотой МО и ВШ РК за многолетний добросовестный труд в области образования, достигнутые успехи в обучении и воспитании подрастающего поколения (Приказ № 26-к от 25.02.2005 года) </w:t>
            </w:r>
          </w:p>
          <w:p w:rsidR="001920A8" w:rsidRPr="00B420E3" w:rsidRDefault="001920A8" w:rsidP="00B822DA">
            <w:pPr>
              <w:rPr>
                <w:sz w:val="16"/>
                <w:szCs w:val="16"/>
              </w:rPr>
            </w:pPr>
            <w:r w:rsidRPr="00B420E3">
              <w:rPr>
                <w:sz w:val="16"/>
                <w:szCs w:val="16"/>
              </w:rPr>
              <w:t>Почетный работник общего образования 24.05.2007</w:t>
            </w:r>
          </w:p>
          <w:p w:rsidR="001920A8" w:rsidRPr="00B420E3" w:rsidRDefault="001920A8" w:rsidP="00B822DA">
            <w:pPr>
              <w:rPr>
                <w:b/>
                <w:sz w:val="16"/>
                <w:szCs w:val="16"/>
              </w:rPr>
            </w:pPr>
            <w:r w:rsidRPr="00B420E3">
              <w:rPr>
                <w:sz w:val="16"/>
                <w:szCs w:val="16"/>
              </w:rPr>
              <w:t>Медаль за заслуги в патриотическом воспитании молодежи 24.05.2013</w:t>
            </w:r>
          </w:p>
        </w:tc>
      </w:tr>
      <w:tr w:rsidR="001920A8" w:rsidRPr="004C7297" w:rsidTr="00276528">
        <w:trPr>
          <w:cantSplit/>
          <w:trHeight w:val="1134"/>
        </w:trPr>
        <w:tc>
          <w:tcPr>
            <w:tcW w:w="584" w:type="dxa"/>
          </w:tcPr>
          <w:p w:rsidR="001920A8" w:rsidRPr="004C7297" w:rsidRDefault="001920A8" w:rsidP="00B822DA">
            <w:pPr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251" w:type="dxa"/>
          </w:tcPr>
          <w:p w:rsidR="001920A8" w:rsidRPr="004C7297" w:rsidRDefault="001920A8" w:rsidP="00B822DA">
            <w:pPr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Герус Людмила Михайловна</w:t>
            </w:r>
          </w:p>
        </w:tc>
        <w:tc>
          <w:tcPr>
            <w:tcW w:w="1129" w:type="dxa"/>
          </w:tcPr>
          <w:p w:rsidR="001920A8" w:rsidRPr="00AC4EE2" w:rsidRDefault="001920A8" w:rsidP="00B822DA">
            <w:pPr>
              <w:jc w:val="center"/>
              <w:rPr>
                <w:sz w:val="16"/>
                <w:szCs w:val="16"/>
              </w:rPr>
            </w:pPr>
            <w:r w:rsidRPr="00AC4EE2">
              <w:rPr>
                <w:sz w:val="16"/>
                <w:szCs w:val="16"/>
              </w:rPr>
              <w:t>20.04.1968</w:t>
            </w:r>
          </w:p>
        </w:tc>
        <w:tc>
          <w:tcPr>
            <w:tcW w:w="830" w:type="dxa"/>
          </w:tcPr>
          <w:p w:rsidR="001920A8" w:rsidRPr="00AC4EE2" w:rsidRDefault="001920A8" w:rsidP="00B822DA">
            <w:pPr>
              <w:rPr>
                <w:sz w:val="16"/>
                <w:szCs w:val="16"/>
              </w:rPr>
            </w:pPr>
            <w:r w:rsidRPr="00AC4EE2">
              <w:rPr>
                <w:sz w:val="16"/>
                <w:szCs w:val="16"/>
              </w:rPr>
              <w:t>Зам.директора по УР</w:t>
            </w:r>
          </w:p>
        </w:tc>
        <w:tc>
          <w:tcPr>
            <w:tcW w:w="567" w:type="dxa"/>
          </w:tcPr>
          <w:p w:rsidR="001920A8" w:rsidRPr="00AC4EE2" w:rsidRDefault="001920A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1920A8" w:rsidRPr="00AC4EE2" w:rsidRDefault="001920A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 ордена «Знак почета» государственный педагогический институт</w:t>
            </w:r>
          </w:p>
        </w:tc>
        <w:tc>
          <w:tcPr>
            <w:tcW w:w="851" w:type="dxa"/>
          </w:tcPr>
          <w:p w:rsidR="001920A8" w:rsidRPr="00AC4EE2" w:rsidRDefault="001920A8" w:rsidP="00B822DA">
            <w:pPr>
              <w:rPr>
                <w:sz w:val="16"/>
                <w:szCs w:val="16"/>
              </w:rPr>
            </w:pPr>
            <w:r w:rsidRPr="00AC4EE2">
              <w:rPr>
                <w:sz w:val="16"/>
                <w:szCs w:val="16"/>
              </w:rPr>
              <w:t>Физика, информатика и вычислительная техника</w:t>
            </w:r>
          </w:p>
        </w:tc>
        <w:tc>
          <w:tcPr>
            <w:tcW w:w="708" w:type="dxa"/>
            <w:textDirection w:val="btLr"/>
          </w:tcPr>
          <w:p w:rsidR="001920A8" w:rsidRPr="00AC4EE2" w:rsidRDefault="001920A8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 и информатика</w:t>
            </w:r>
          </w:p>
        </w:tc>
        <w:tc>
          <w:tcPr>
            <w:tcW w:w="426" w:type="dxa"/>
          </w:tcPr>
          <w:p w:rsidR="001920A8" w:rsidRPr="00AC4EE2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ч.</w:t>
            </w:r>
          </w:p>
        </w:tc>
        <w:tc>
          <w:tcPr>
            <w:tcW w:w="708" w:type="dxa"/>
          </w:tcPr>
          <w:p w:rsidR="001920A8" w:rsidRPr="00AC4EE2" w:rsidRDefault="001920A8" w:rsidP="00B822DA">
            <w:pPr>
              <w:jc w:val="center"/>
              <w:rPr>
                <w:sz w:val="16"/>
                <w:szCs w:val="16"/>
              </w:rPr>
            </w:pPr>
            <w:r w:rsidRPr="00AC4EE2">
              <w:rPr>
                <w:sz w:val="16"/>
                <w:szCs w:val="16"/>
              </w:rPr>
              <w:t>Высшая</w:t>
            </w:r>
          </w:p>
        </w:tc>
        <w:tc>
          <w:tcPr>
            <w:tcW w:w="993" w:type="dxa"/>
            <w:textDirection w:val="btLr"/>
          </w:tcPr>
          <w:p w:rsidR="001920A8" w:rsidRPr="00AC4EE2" w:rsidRDefault="001920A8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9.2012</w:t>
            </w:r>
          </w:p>
        </w:tc>
        <w:tc>
          <w:tcPr>
            <w:tcW w:w="708" w:type="dxa"/>
          </w:tcPr>
          <w:p w:rsidR="001920A8" w:rsidRPr="00AC4EE2" w:rsidRDefault="001920A8" w:rsidP="00EF0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r w:rsidR="00EF0D92">
              <w:rPr>
                <w:sz w:val="16"/>
                <w:szCs w:val="16"/>
              </w:rPr>
              <w:t>,10</w:t>
            </w:r>
          </w:p>
        </w:tc>
        <w:tc>
          <w:tcPr>
            <w:tcW w:w="709" w:type="dxa"/>
          </w:tcPr>
          <w:p w:rsidR="001920A8" w:rsidRPr="000809B7" w:rsidRDefault="00EF0D92" w:rsidP="00B822DA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30,10</w:t>
            </w:r>
          </w:p>
        </w:tc>
        <w:tc>
          <w:tcPr>
            <w:tcW w:w="709" w:type="dxa"/>
          </w:tcPr>
          <w:p w:rsidR="001920A8" w:rsidRDefault="00EF0D9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0</w:t>
            </w:r>
          </w:p>
        </w:tc>
        <w:tc>
          <w:tcPr>
            <w:tcW w:w="1843" w:type="dxa"/>
          </w:tcPr>
          <w:p w:rsidR="001920A8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щеобразовательной организацией в условиях введения ФГОС общего образования» (2015)</w:t>
            </w:r>
          </w:p>
          <w:p w:rsidR="001920A8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временный образовательный менеджмент. Принцип государственного общеобразовательного управления в образовании» (2015)</w:t>
            </w:r>
          </w:p>
          <w:p w:rsidR="001920A8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собенности реализации ФГОС общего образования» (2015)</w:t>
            </w:r>
          </w:p>
          <w:p w:rsidR="00B57990" w:rsidRPr="00AC4EE2" w:rsidRDefault="00B57990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«Современные методики и технологии обучения астрономии» (2018)</w:t>
            </w:r>
          </w:p>
        </w:tc>
        <w:tc>
          <w:tcPr>
            <w:tcW w:w="2551" w:type="dxa"/>
            <w:gridSpan w:val="2"/>
          </w:tcPr>
          <w:p w:rsidR="001920A8" w:rsidRPr="006322B5" w:rsidRDefault="001920A8" w:rsidP="00B822DA">
            <w:pPr>
              <w:rPr>
                <w:color w:val="000000" w:themeColor="text1"/>
                <w:sz w:val="16"/>
                <w:szCs w:val="16"/>
              </w:rPr>
            </w:pPr>
            <w:r w:rsidRPr="006322B5">
              <w:rPr>
                <w:color w:val="000000" w:themeColor="text1"/>
                <w:sz w:val="16"/>
                <w:szCs w:val="16"/>
              </w:rPr>
              <w:t>Награждена Почетной грамотой Упро (Приказ № 323</w:t>
            </w:r>
          </w:p>
          <w:p w:rsidR="001920A8" w:rsidRPr="006322B5" w:rsidRDefault="001920A8" w:rsidP="00B822DA">
            <w:pPr>
              <w:rPr>
                <w:color w:val="000000" w:themeColor="text1"/>
                <w:sz w:val="16"/>
                <w:szCs w:val="16"/>
              </w:rPr>
            </w:pPr>
            <w:r w:rsidRPr="006322B5">
              <w:rPr>
                <w:color w:val="000000" w:themeColor="text1"/>
                <w:sz w:val="16"/>
                <w:szCs w:val="16"/>
              </w:rPr>
              <w:t>От 03.03.2003г.)</w:t>
            </w:r>
          </w:p>
          <w:p w:rsidR="001920A8" w:rsidRDefault="001920A8" w:rsidP="00B822DA">
            <w:pPr>
              <w:rPr>
                <w:color w:val="000000" w:themeColor="text1"/>
                <w:sz w:val="16"/>
                <w:szCs w:val="16"/>
              </w:rPr>
            </w:pPr>
            <w:r w:rsidRPr="006322B5">
              <w:rPr>
                <w:color w:val="000000" w:themeColor="text1"/>
                <w:sz w:val="16"/>
                <w:szCs w:val="16"/>
              </w:rPr>
              <w:t>Награждена Почетной грамотой администрации МО ГО «Воркута» (Распоряжение № 143.1 от 15.10.2012г</w:t>
            </w:r>
          </w:p>
          <w:p w:rsidR="00F727D0" w:rsidRDefault="00F727D0" w:rsidP="00B822D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граждена Почетной грамотой МО и МП РК (2016)</w:t>
            </w:r>
          </w:p>
          <w:p w:rsidR="00F727D0" w:rsidRPr="006322B5" w:rsidRDefault="00F727D0" w:rsidP="00B822DA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граждена Памятной медалью «За вклад в развитие гимназии» (2017)</w:t>
            </w:r>
          </w:p>
        </w:tc>
      </w:tr>
      <w:tr w:rsidR="001920A8" w:rsidRPr="004C7297" w:rsidTr="00276528">
        <w:trPr>
          <w:cantSplit/>
          <w:trHeight w:val="1134"/>
        </w:trPr>
        <w:tc>
          <w:tcPr>
            <w:tcW w:w="584" w:type="dxa"/>
          </w:tcPr>
          <w:p w:rsidR="001920A8" w:rsidRPr="004C7297" w:rsidRDefault="001920A8" w:rsidP="00B822DA">
            <w:pPr>
              <w:jc w:val="center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251" w:type="dxa"/>
          </w:tcPr>
          <w:p w:rsidR="001920A8" w:rsidRPr="004C7297" w:rsidRDefault="001920A8" w:rsidP="00B822DA">
            <w:pPr>
              <w:jc w:val="center"/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Куликова Яна Владиславовна</w:t>
            </w:r>
          </w:p>
        </w:tc>
        <w:tc>
          <w:tcPr>
            <w:tcW w:w="1129" w:type="dxa"/>
          </w:tcPr>
          <w:p w:rsidR="001920A8" w:rsidRPr="00AC4EE2" w:rsidRDefault="001920A8" w:rsidP="00B822DA">
            <w:pPr>
              <w:rPr>
                <w:sz w:val="16"/>
                <w:szCs w:val="16"/>
              </w:rPr>
            </w:pPr>
            <w:r w:rsidRPr="00AC4EE2">
              <w:rPr>
                <w:sz w:val="16"/>
                <w:szCs w:val="16"/>
              </w:rPr>
              <w:t>11.07.1977</w:t>
            </w:r>
          </w:p>
        </w:tc>
        <w:tc>
          <w:tcPr>
            <w:tcW w:w="830" w:type="dxa"/>
          </w:tcPr>
          <w:p w:rsidR="001920A8" w:rsidRPr="00AC4EE2" w:rsidRDefault="001920A8" w:rsidP="00B822DA">
            <w:pPr>
              <w:rPr>
                <w:sz w:val="16"/>
                <w:szCs w:val="16"/>
              </w:rPr>
            </w:pPr>
            <w:r w:rsidRPr="00AC4EE2">
              <w:rPr>
                <w:sz w:val="16"/>
                <w:szCs w:val="16"/>
              </w:rPr>
              <w:t>Зам.директора по ВР</w:t>
            </w:r>
          </w:p>
        </w:tc>
        <w:tc>
          <w:tcPr>
            <w:tcW w:w="567" w:type="dxa"/>
          </w:tcPr>
          <w:p w:rsidR="001920A8" w:rsidRPr="00AC4EE2" w:rsidRDefault="001920A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1920A8" w:rsidRPr="00AC4EE2" w:rsidRDefault="001920A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ий городской психолого-педагогический университет</w:t>
            </w:r>
          </w:p>
        </w:tc>
        <w:tc>
          <w:tcPr>
            <w:tcW w:w="851" w:type="dxa"/>
          </w:tcPr>
          <w:p w:rsidR="001920A8" w:rsidRPr="00AC4EE2" w:rsidRDefault="001920A8" w:rsidP="00B822DA">
            <w:pPr>
              <w:rPr>
                <w:sz w:val="16"/>
                <w:szCs w:val="16"/>
              </w:rPr>
            </w:pPr>
            <w:r w:rsidRPr="00AC4EE2">
              <w:rPr>
                <w:sz w:val="16"/>
                <w:szCs w:val="16"/>
              </w:rPr>
              <w:t>Психолог. Преподаватель психологии</w:t>
            </w:r>
          </w:p>
        </w:tc>
        <w:tc>
          <w:tcPr>
            <w:tcW w:w="708" w:type="dxa"/>
            <w:textDirection w:val="btLr"/>
          </w:tcPr>
          <w:p w:rsidR="001920A8" w:rsidRPr="00AC4EE2" w:rsidRDefault="001920A8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1920A8" w:rsidRPr="00AC4EE2" w:rsidRDefault="0027652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920A8" w:rsidRPr="00AC4EE2" w:rsidRDefault="001920A8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</w:tcPr>
          <w:p w:rsidR="001920A8" w:rsidRPr="00AC4EE2" w:rsidRDefault="001920A8" w:rsidP="00B822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920A8" w:rsidRPr="00AC4EE2" w:rsidRDefault="00204A48" w:rsidP="00EF0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1920A8" w:rsidRPr="00B420E3" w:rsidRDefault="00EF0D9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  <w:r w:rsidR="00204A4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:rsidR="001920A8" w:rsidRDefault="00EF0D9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1920A8" w:rsidRDefault="001920A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ль педагога в реализации концепции патриотического воспитания школьников в образовательном процессе в свете ФГОС (2017)</w:t>
            </w:r>
          </w:p>
          <w:p w:rsidR="00CF52A2" w:rsidRDefault="00CF52A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отиводействие распространению идеологии терроризма в ОО» (2017)</w:t>
            </w:r>
          </w:p>
          <w:p w:rsidR="00CF52A2" w:rsidRDefault="00CF52A2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ючевые аспекты инклюзивного образования в условиях введения ФГОС в образование обучающихся с ОВЗ» (2017)</w:t>
            </w:r>
          </w:p>
          <w:p w:rsidR="00CF52A2" w:rsidRDefault="00CF52A2" w:rsidP="00CF5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сихолого-педагогическое обеспечение профессиональной деятельности педагога. Профилактика суицидального поведения у детей и подростков» (2017)</w:t>
            </w:r>
          </w:p>
          <w:p w:rsidR="00CF52A2" w:rsidRDefault="00CF52A2" w:rsidP="00CF5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диация в образовании» (2017)</w:t>
            </w:r>
          </w:p>
          <w:p w:rsidR="00CF52A2" w:rsidRDefault="00F072C4" w:rsidP="00CF5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звитие деятельности о</w:t>
            </w:r>
            <w:r w:rsidR="00CF52A2">
              <w:rPr>
                <w:sz w:val="16"/>
                <w:szCs w:val="16"/>
              </w:rPr>
              <w:t>бщероссийской общественно-государственной детско-</w:t>
            </w:r>
            <w:r w:rsidR="00204A48">
              <w:rPr>
                <w:sz w:val="16"/>
                <w:szCs w:val="16"/>
              </w:rPr>
              <w:t>юношеской организации «РДШ» (2017)</w:t>
            </w:r>
          </w:p>
          <w:p w:rsidR="00F072C4" w:rsidRPr="00AC4EE2" w:rsidRDefault="00F072C4" w:rsidP="00CF5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«Изобразительное искусство как творческая составляющая развития обучающихся в системе образования в условиях реализации ФГОС» (2018)</w:t>
            </w:r>
            <w:bookmarkStart w:id="0" w:name="_GoBack"/>
            <w:bookmarkEnd w:id="0"/>
          </w:p>
        </w:tc>
        <w:tc>
          <w:tcPr>
            <w:tcW w:w="2551" w:type="dxa"/>
            <w:gridSpan w:val="2"/>
          </w:tcPr>
          <w:p w:rsidR="001920A8" w:rsidRPr="006322B5" w:rsidRDefault="00784418" w:rsidP="00B822DA">
            <w:pPr>
              <w:rPr>
                <w:sz w:val="16"/>
                <w:szCs w:val="16"/>
              </w:rPr>
            </w:pPr>
            <w:r w:rsidRPr="00784418">
              <w:rPr>
                <w:sz w:val="16"/>
                <w:szCs w:val="16"/>
              </w:rPr>
              <w:t>Почетная грамота</w:t>
            </w:r>
            <w:r w:rsidR="00CF52A2">
              <w:rPr>
                <w:sz w:val="16"/>
                <w:szCs w:val="16"/>
              </w:rPr>
              <w:t xml:space="preserve">  УпрО </w:t>
            </w:r>
            <w:r w:rsidRPr="00784418">
              <w:rPr>
                <w:sz w:val="16"/>
                <w:szCs w:val="16"/>
              </w:rPr>
              <w:t xml:space="preserve"> МО ГО Воркуты (2017)</w:t>
            </w:r>
          </w:p>
        </w:tc>
      </w:tr>
      <w:tr w:rsidR="00276528" w:rsidRPr="004C7297" w:rsidTr="00276528">
        <w:trPr>
          <w:cantSplit/>
          <w:trHeight w:val="1134"/>
        </w:trPr>
        <w:tc>
          <w:tcPr>
            <w:tcW w:w="584" w:type="dxa"/>
          </w:tcPr>
          <w:p w:rsidR="00276528" w:rsidRPr="004C7297" w:rsidRDefault="00276528" w:rsidP="00B8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251" w:type="dxa"/>
          </w:tcPr>
          <w:p w:rsidR="00276528" w:rsidRPr="005201BA" w:rsidRDefault="00276528" w:rsidP="00276528">
            <w:pPr>
              <w:jc w:val="center"/>
              <w:rPr>
                <w:sz w:val="16"/>
                <w:szCs w:val="16"/>
              </w:rPr>
            </w:pPr>
            <w:r w:rsidRPr="005201BA">
              <w:rPr>
                <w:sz w:val="16"/>
                <w:szCs w:val="16"/>
              </w:rPr>
              <w:t>Романова Надежда Геннадьевна</w:t>
            </w:r>
          </w:p>
          <w:p w:rsidR="00276528" w:rsidRPr="005201BA" w:rsidRDefault="00276528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76528" w:rsidRPr="005201BA" w:rsidRDefault="00276528" w:rsidP="00276528">
            <w:pPr>
              <w:rPr>
                <w:sz w:val="16"/>
                <w:szCs w:val="16"/>
              </w:rPr>
            </w:pPr>
            <w:r w:rsidRPr="005201BA">
              <w:rPr>
                <w:sz w:val="16"/>
                <w:szCs w:val="16"/>
              </w:rPr>
              <w:t>15.10.1977</w:t>
            </w:r>
          </w:p>
          <w:p w:rsidR="00276528" w:rsidRPr="005201BA" w:rsidRDefault="00276528" w:rsidP="00B822DA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276528" w:rsidRPr="005201BA" w:rsidRDefault="00276528" w:rsidP="00276528">
            <w:pPr>
              <w:rPr>
                <w:sz w:val="16"/>
                <w:szCs w:val="16"/>
              </w:rPr>
            </w:pPr>
            <w:r w:rsidRPr="005201BA">
              <w:rPr>
                <w:sz w:val="16"/>
                <w:szCs w:val="16"/>
              </w:rPr>
              <w:t>зам. Директора по УР</w:t>
            </w:r>
          </w:p>
          <w:p w:rsidR="00276528" w:rsidRPr="005201BA" w:rsidRDefault="00276528" w:rsidP="00B822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76528" w:rsidRPr="005201BA" w:rsidRDefault="00276528" w:rsidP="00B822DA">
            <w:pPr>
              <w:rPr>
                <w:sz w:val="16"/>
                <w:szCs w:val="16"/>
              </w:rPr>
            </w:pPr>
            <w:r w:rsidRPr="005201BA"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276528" w:rsidRPr="005201BA" w:rsidRDefault="00276528" w:rsidP="00276528">
            <w:pPr>
              <w:rPr>
                <w:sz w:val="16"/>
                <w:szCs w:val="16"/>
              </w:rPr>
            </w:pPr>
            <w:r w:rsidRPr="005201BA">
              <w:rPr>
                <w:sz w:val="16"/>
                <w:szCs w:val="16"/>
              </w:rPr>
              <w:t>Марийский госпед.институт, 2005</w:t>
            </w:r>
          </w:p>
          <w:p w:rsidR="00276528" w:rsidRPr="005201BA" w:rsidRDefault="00276528" w:rsidP="00B822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76528" w:rsidRPr="005201BA" w:rsidRDefault="00276528" w:rsidP="00276528">
            <w:pPr>
              <w:rPr>
                <w:sz w:val="16"/>
                <w:szCs w:val="16"/>
              </w:rPr>
            </w:pPr>
            <w:r w:rsidRPr="005201BA">
              <w:rPr>
                <w:sz w:val="16"/>
                <w:szCs w:val="16"/>
              </w:rPr>
              <w:t>филолог</w:t>
            </w:r>
          </w:p>
          <w:p w:rsidR="00276528" w:rsidRPr="005201BA" w:rsidRDefault="00276528" w:rsidP="00B822D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276528" w:rsidRPr="005201BA" w:rsidRDefault="00276528" w:rsidP="00276528">
            <w:pPr>
              <w:jc w:val="center"/>
              <w:rPr>
                <w:sz w:val="16"/>
                <w:szCs w:val="16"/>
              </w:rPr>
            </w:pPr>
            <w:r w:rsidRPr="005201BA">
              <w:rPr>
                <w:sz w:val="16"/>
                <w:szCs w:val="16"/>
              </w:rPr>
              <w:t>русский язык литература</w:t>
            </w:r>
          </w:p>
          <w:p w:rsidR="00276528" w:rsidRPr="005201BA" w:rsidRDefault="00276528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76528" w:rsidRPr="005201BA" w:rsidRDefault="00276528" w:rsidP="00B822DA">
            <w:pPr>
              <w:jc w:val="center"/>
              <w:rPr>
                <w:sz w:val="16"/>
                <w:szCs w:val="16"/>
              </w:rPr>
            </w:pPr>
            <w:r w:rsidRPr="005201BA">
              <w:rPr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:rsidR="00276528" w:rsidRPr="005201BA" w:rsidRDefault="00276528" w:rsidP="00276528">
            <w:pPr>
              <w:jc w:val="center"/>
              <w:rPr>
                <w:sz w:val="16"/>
                <w:szCs w:val="16"/>
              </w:rPr>
            </w:pPr>
            <w:r w:rsidRPr="005201BA">
              <w:rPr>
                <w:sz w:val="16"/>
                <w:szCs w:val="16"/>
              </w:rPr>
              <w:t>первая</w:t>
            </w:r>
          </w:p>
          <w:p w:rsidR="00276528" w:rsidRPr="005201BA" w:rsidRDefault="00276528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</w:tcPr>
          <w:p w:rsidR="00276528" w:rsidRPr="005201BA" w:rsidRDefault="00276528" w:rsidP="00276528">
            <w:pPr>
              <w:jc w:val="center"/>
              <w:rPr>
                <w:sz w:val="16"/>
                <w:szCs w:val="16"/>
              </w:rPr>
            </w:pPr>
            <w:r w:rsidRPr="005201BA">
              <w:rPr>
                <w:sz w:val="16"/>
                <w:szCs w:val="16"/>
              </w:rPr>
              <w:t>26.11.2015</w:t>
            </w:r>
          </w:p>
          <w:p w:rsidR="00276528" w:rsidRPr="005201BA" w:rsidRDefault="00276528" w:rsidP="00B822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76528" w:rsidRPr="005201BA" w:rsidRDefault="00276528" w:rsidP="00B822DA">
            <w:pPr>
              <w:rPr>
                <w:sz w:val="16"/>
                <w:szCs w:val="16"/>
              </w:rPr>
            </w:pPr>
            <w:r w:rsidRPr="005201BA">
              <w:rPr>
                <w:sz w:val="16"/>
                <w:szCs w:val="16"/>
              </w:rPr>
              <w:t>17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276528" w:rsidRPr="005201BA" w:rsidRDefault="00276528" w:rsidP="00B822DA">
            <w:pPr>
              <w:rPr>
                <w:sz w:val="16"/>
                <w:szCs w:val="16"/>
              </w:rPr>
            </w:pPr>
            <w:r w:rsidRPr="005201BA">
              <w:rPr>
                <w:sz w:val="16"/>
                <w:szCs w:val="16"/>
              </w:rPr>
              <w:t>17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276528" w:rsidRPr="005201BA" w:rsidRDefault="00276528" w:rsidP="00B822DA">
            <w:pPr>
              <w:jc w:val="center"/>
              <w:rPr>
                <w:sz w:val="16"/>
                <w:szCs w:val="16"/>
              </w:rPr>
            </w:pPr>
            <w:r w:rsidRPr="005201BA">
              <w:rPr>
                <w:sz w:val="16"/>
                <w:szCs w:val="16"/>
              </w:rPr>
              <w:t>17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1843" w:type="dxa"/>
          </w:tcPr>
          <w:p w:rsidR="00276528" w:rsidRPr="005201BA" w:rsidRDefault="00276528" w:rsidP="00276528">
            <w:pPr>
              <w:jc w:val="center"/>
              <w:rPr>
                <w:sz w:val="16"/>
                <w:szCs w:val="16"/>
              </w:rPr>
            </w:pPr>
            <w:r w:rsidRPr="005201BA">
              <w:rPr>
                <w:sz w:val="16"/>
                <w:szCs w:val="16"/>
              </w:rPr>
              <w:t>"Система оценивания планируемых результатов общего образования. Образовательная область "Филология"-2014; "Современный образовательный менеджмент. Принцип гос.-общественного управления в образовании" - 2015</w:t>
            </w:r>
          </w:p>
          <w:p w:rsidR="00276528" w:rsidRPr="005201BA" w:rsidRDefault="00276528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276528" w:rsidRDefault="00276528" w:rsidP="00276528">
            <w:pPr>
              <w:rPr>
                <w:sz w:val="16"/>
                <w:szCs w:val="16"/>
              </w:rPr>
            </w:pPr>
            <w:r w:rsidRPr="005201BA">
              <w:rPr>
                <w:sz w:val="16"/>
                <w:szCs w:val="16"/>
              </w:rPr>
              <w:t xml:space="preserve">Грамота УпрО 2008, 2014; грамота главы МОГО "Город Воркута" 2005, 2010, 2013; МОНиМП РК </w:t>
            </w:r>
            <w:r w:rsidR="005201BA">
              <w:rPr>
                <w:sz w:val="16"/>
                <w:szCs w:val="16"/>
              </w:rPr>
              <w:t>–</w:t>
            </w:r>
            <w:r w:rsidRPr="005201BA">
              <w:rPr>
                <w:sz w:val="16"/>
                <w:szCs w:val="16"/>
              </w:rPr>
              <w:t xml:space="preserve"> 2016</w:t>
            </w:r>
          </w:p>
          <w:p w:rsidR="005201BA" w:rsidRPr="005201BA" w:rsidRDefault="005201BA" w:rsidP="002765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ждена Почетной грамотой Гимназии (2017)</w:t>
            </w:r>
          </w:p>
          <w:p w:rsidR="00276528" w:rsidRPr="005201BA" w:rsidRDefault="00276528" w:rsidP="00B822DA">
            <w:pPr>
              <w:rPr>
                <w:sz w:val="16"/>
                <w:szCs w:val="16"/>
              </w:rPr>
            </w:pPr>
          </w:p>
        </w:tc>
      </w:tr>
    </w:tbl>
    <w:p w:rsidR="00A461A2" w:rsidRPr="004C7297" w:rsidRDefault="00A461A2" w:rsidP="00A461A2">
      <w:pPr>
        <w:tabs>
          <w:tab w:val="left" w:pos="2400"/>
        </w:tabs>
        <w:rPr>
          <w:sz w:val="16"/>
          <w:szCs w:val="16"/>
        </w:rPr>
      </w:pPr>
    </w:p>
    <w:p w:rsidR="00A461A2" w:rsidRDefault="00A461A2" w:rsidP="00A461A2"/>
    <w:p w:rsidR="00A461A2" w:rsidRDefault="00A461A2" w:rsidP="00A461A2">
      <w:pPr>
        <w:jc w:val="right"/>
      </w:pPr>
      <w:r>
        <w:t xml:space="preserve">                                                                           </w:t>
      </w:r>
    </w:p>
    <w:p w:rsidR="00EF0D92" w:rsidRDefault="00EF0D92" w:rsidP="00A461A2">
      <w:pPr>
        <w:jc w:val="center"/>
      </w:pPr>
    </w:p>
    <w:p w:rsidR="00EF0D92" w:rsidRDefault="00EF0D92" w:rsidP="00A461A2">
      <w:pPr>
        <w:jc w:val="center"/>
      </w:pPr>
    </w:p>
    <w:p w:rsidR="00A461A2" w:rsidRDefault="00A461A2" w:rsidP="00A461A2">
      <w:pPr>
        <w:jc w:val="center"/>
      </w:pPr>
      <w:r>
        <w:t>СПИСОК УЧЕБНО-ВСПОМОГАТЕЛЬНОГО И ОБСЛУЖИВАЮЩЕГО ПЕРСОНАЛА</w:t>
      </w:r>
    </w:p>
    <w:p w:rsidR="00A461A2" w:rsidRDefault="00A461A2" w:rsidP="00A461A2">
      <w: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52"/>
        <w:gridCol w:w="1016"/>
        <w:gridCol w:w="992"/>
        <w:gridCol w:w="1134"/>
        <w:gridCol w:w="1134"/>
        <w:gridCol w:w="1560"/>
        <w:gridCol w:w="1275"/>
        <w:gridCol w:w="1134"/>
        <w:gridCol w:w="1148"/>
        <w:gridCol w:w="4522"/>
      </w:tblGrid>
      <w:tr w:rsidR="00276528" w:rsidTr="00276528">
        <w:trPr>
          <w:cantSplit/>
          <w:trHeight w:val="18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6528" w:rsidRPr="00172688" w:rsidRDefault="00276528" w:rsidP="00B822DA">
            <w:pPr>
              <w:snapToGrid w:val="0"/>
              <w:ind w:left="113" w:right="113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№ п/п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6528" w:rsidRPr="00172688" w:rsidRDefault="00276528" w:rsidP="00B822DA">
            <w:pPr>
              <w:snapToGrid w:val="0"/>
              <w:ind w:left="113" w:right="113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Ф.И.О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6528" w:rsidRPr="00172688" w:rsidRDefault="00276528" w:rsidP="00B822DA">
            <w:pPr>
              <w:snapToGrid w:val="0"/>
              <w:ind w:left="113" w:right="113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6528" w:rsidRPr="00172688" w:rsidRDefault="00276528" w:rsidP="00B822DA">
            <w:pPr>
              <w:snapToGrid w:val="0"/>
              <w:ind w:left="113" w:right="113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6528" w:rsidRPr="00172688" w:rsidRDefault="00276528" w:rsidP="00B822DA">
            <w:pPr>
              <w:snapToGrid w:val="0"/>
              <w:ind w:left="113" w:right="113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Граждан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6528" w:rsidRPr="00172688" w:rsidRDefault="00276528" w:rsidP="00B822DA">
            <w:pPr>
              <w:snapToGrid w:val="0"/>
              <w:ind w:left="113" w:right="113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Какое учебное заведение окончил, год оконч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6528" w:rsidRPr="00172688" w:rsidRDefault="00276528" w:rsidP="00B822DA">
            <w:pPr>
              <w:snapToGrid w:val="0"/>
              <w:ind w:left="113" w:right="113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Специальность по дипло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6528" w:rsidRPr="00172688" w:rsidRDefault="00276528" w:rsidP="00B822DA">
            <w:pPr>
              <w:snapToGrid w:val="0"/>
              <w:ind w:left="113" w:right="113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76528" w:rsidRPr="00172688" w:rsidRDefault="00276528" w:rsidP="00B822DA">
            <w:pPr>
              <w:snapToGrid w:val="0"/>
              <w:ind w:left="113" w:right="113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педагогический стаж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276528" w:rsidRPr="00172688" w:rsidRDefault="00276528" w:rsidP="00B822DA">
            <w:pPr>
              <w:snapToGrid w:val="0"/>
              <w:ind w:left="113" w:right="113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Непрерывный стаж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6528" w:rsidRPr="00172688" w:rsidRDefault="00276528" w:rsidP="00B822DA">
            <w:pPr>
              <w:snapToGrid w:val="0"/>
              <w:ind w:left="113" w:right="113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 xml:space="preserve">Награды (грамоты, благодарности, нагрудные значки,  и др.) дата награждения </w:t>
            </w:r>
          </w:p>
        </w:tc>
      </w:tr>
      <w:tr w:rsidR="00276528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172688" w:rsidRDefault="00276528" w:rsidP="00B822DA">
            <w:pPr>
              <w:snapToGrid w:val="0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172688" w:rsidRDefault="00276528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172688" w:rsidRDefault="00276528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172688" w:rsidRDefault="00276528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172688" w:rsidRDefault="00276528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528" w:rsidRPr="00172688" w:rsidRDefault="00276528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172688" w:rsidRDefault="00276528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172688" w:rsidRDefault="00276528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172688" w:rsidRDefault="00276528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528" w:rsidRPr="00172688" w:rsidRDefault="00276528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10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28" w:rsidRPr="00172688" w:rsidRDefault="00276528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172688">
              <w:rPr>
                <w:sz w:val="16"/>
                <w:szCs w:val="16"/>
              </w:rPr>
              <w:t>11</w:t>
            </w:r>
          </w:p>
        </w:tc>
      </w:tr>
      <w:tr w:rsidR="00276528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ind w:left="360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1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Харчук</w:t>
            </w:r>
          </w:p>
          <w:p w:rsidR="00276528" w:rsidRPr="0058704D" w:rsidRDefault="00276528" w:rsidP="00B822DA">
            <w:pPr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jc w:val="center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12.11.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завх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276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528" w:rsidRPr="002E3886" w:rsidRDefault="0027652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о-кулинарное училище г.Воркуты 19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276528" w:rsidP="00B822DA">
            <w:pPr>
              <w:rPr>
                <w:sz w:val="16"/>
                <w:szCs w:val="16"/>
              </w:rPr>
            </w:pPr>
            <w:r w:rsidRPr="002E3886">
              <w:rPr>
                <w:sz w:val="16"/>
                <w:szCs w:val="16"/>
              </w:rPr>
              <w:t>контролер-касси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EF0D92" w:rsidP="00B822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276528" w:rsidRPr="002E38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276528" w:rsidP="00B822D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528" w:rsidRPr="0097335B" w:rsidRDefault="00EF0D92" w:rsidP="00B822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28" w:rsidRPr="0097335B" w:rsidRDefault="00276528" w:rsidP="00B822DA">
            <w:pPr>
              <w:jc w:val="both"/>
              <w:rPr>
                <w:sz w:val="16"/>
                <w:szCs w:val="16"/>
              </w:rPr>
            </w:pPr>
            <w:r w:rsidRPr="0097335B">
              <w:rPr>
                <w:sz w:val="16"/>
                <w:szCs w:val="16"/>
              </w:rPr>
              <w:t>Награждена Почетной грамотой Управления образования (Приказ № 963 от 25.08.2008г по Упро)</w:t>
            </w:r>
          </w:p>
          <w:p w:rsidR="00276528" w:rsidRPr="0097335B" w:rsidRDefault="00276528" w:rsidP="00B822DA">
            <w:pPr>
              <w:jc w:val="both"/>
              <w:rPr>
                <w:sz w:val="16"/>
                <w:szCs w:val="16"/>
              </w:rPr>
            </w:pPr>
            <w:r w:rsidRPr="0097335B">
              <w:rPr>
                <w:sz w:val="16"/>
                <w:szCs w:val="16"/>
              </w:rPr>
              <w:t>Награждена Почетной грамотой администрации муниципального образования городского округа «Воркута» (приказ № 770 от 23.08.2011г.);</w:t>
            </w:r>
          </w:p>
          <w:p w:rsidR="00276528" w:rsidRDefault="00276528" w:rsidP="00B822DA">
            <w:pPr>
              <w:rPr>
                <w:sz w:val="16"/>
                <w:szCs w:val="16"/>
              </w:rPr>
            </w:pPr>
            <w:r w:rsidRPr="0097335B">
              <w:rPr>
                <w:sz w:val="16"/>
                <w:szCs w:val="16"/>
              </w:rPr>
              <w:t>Награждена Почетной грамотой Управления образования МО ГО «Воркута» ( Приказ № 1039 от 24.09.2012г.)</w:t>
            </w:r>
          </w:p>
          <w:p w:rsidR="009A25D4" w:rsidRPr="00ED45AF" w:rsidRDefault="009A25D4" w:rsidP="00B822DA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Награждена Памятной медалью «За вклад в развитие гимназии « (2017)</w:t>
            </w:r>
          </w:p>
        </w:tc>
      </w:tr>
      <w:tr w:rsidR="00276528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ind w:left="360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2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Захарова Ирина Владимировн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jc w:val="center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21.02.19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276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528" w:rsidRPr="002E3886" w:rsidRDefault="0027652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ГУ 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276528" w:rsidP="00B822DA">
            <w:pPr>
              <w:rPr>
                <w:sz w:val="16"/>
                <w:szCs w:val="16"/>
              </w:rPr>
            </w:pPr>
            <w:r w:rsidRPr="002E3886">
              <w:rPr>
                <w:sz w:val="16"/>
                <w:szCs w:val="16"/>
              </w:rPr>
              <w:t>экономи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EF0D92" w:rsidP="00EF0D9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EF0D92" w:rsidP="00EF0D9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528" w:rsidRPr="00951FF0" w:rsidRDefault="00EF0D92" w:rsidP="00EF0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28" w:rsidRDefault="00276528" w:rsidP="00B822DA">
            <w:pPr>
              <w:rPr>
                <w:sz w:val="16"/>
                <w:szCs w:val="16"/>
              </w:rPr>
            </w:pPr>
            <w:r w:rsidRPr="00951FF0">
              <w:rPr>
                <w:sz w:val="16"/>
                <w:szCs w:val="16"/>
              </w:rPr>
              <w:t>Почетная грамота Министерства образования Республики Коми 2010 год</w:t>
            </w:r>
          </w:p>
          <w:p w:rsidR="00014632" w:rsidRPr="00951FF0" w:rsidRDefault="00014632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ждена Почетной грамотой МОУ «Гимназия № 2» (2017)</w:t>
            </w:r>
          </w:p>
        </w:tc>
      </w:tr>
      <w:tr w:rsidR="00276528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ind w:left="360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3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Романовская Ирина Александровн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jc w:val="center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15.09.1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тех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276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528" w:rsidRPr="002E3886" w:rsidRDefault="0027652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тийская академия туризма и предприним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276528" w:rsidP="00B822DA">
            <w:pPr>
              <w:rPr>
                <w:sz w:val="16"/>
                <w:szCs w:val="16"/>
              </w:rPr>
            </w:pPr>
            <w:r w:rsidRPr="002E3886">
              <w:rPr>
                <w:sz w:val="16"/>
                <w:szCs w:val="16"/>
              </w:rPr>
              <w:t>менеджер орган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EF0D92" w:rsidP="00EF0D9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1742B3" w:rsidRDefault="00EF0D92" w:rsidP="00EF0D9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528" w:rsidRPr="00951FF0" w:rsidRDefault="00EF0D92" w:rsidP="00EF0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28" w:rsidRPr="00951FF0" w:rsidRDefault="00276528" w:rsidP="00B822DA">
            <w:pPr>
              <w:jc w:val="both"/>
              <w:rPr>
                <w:sz w:val="16"/>
                <w:szCs w:val="16"/>
              </w:rPr>
            </w:pPr>
          </w:p>
        </w:tc>
      </w:tr>
      <w:tr w:rsidR="00276528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276528" w:rsidP="00B822DA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jc w:val="center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Петухова Светлана Николаевна</w:t>
            </w:r>
          </w:p>
          <w:p w:rsidR="00276528" w:rsidRPr="0058704D" w:rsidRDefault="00276528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jc w:val="center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30.10.196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jc w:val="center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276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528" w:rsidRPr="002E3886" w:rsidRDefault="00276528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276528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EF0D92" w:rsidP="00EF0D9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276528" w:rsidP="00EF0D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528" w:rsidRPr="00951FF0" w:rsidRDefault="00EF0D92" w:rsidP="00EF0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28" w:rsidRPr="00951FF0" w:rsidRDefault="00276528" w:rsidP="00B822DA">
            <w:pPr>
              <w:jc w:val="both"/>
              <w:rPr>
                <w:sz w:val="16"/>
                <w:szCs w:val="16"/>
              </w:rPr>
            </w:pPr>
          </w:p>
        </w:tc>
      </w:tr>
      <w:tr w:rsidR="00276528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276528" w:rsidP="00B822DA">
            <w:pPr>
              <w:pStyle w:val="a6"/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  <w:r w:rsidRPr="002E3886">
              <w:rPr>
                <w:sz w:val="16"/>
                <w:szCs w:val="16"/>
              </w:rPr>
              <w:t>6</w:t>
            </w:r>
            <w:r w:rsidRPr="002E3886">
              <w:rPr>
                <w:sz w:val="16"/>
                <w:szCs w:val="16"/>
              </w:rPr>
              <w:lastRenderedPageBreak/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jc w:val="center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lastRenderedPageBreak/>
              <w:t xml:space="preserve">Семина Тамара </w:t>
            </w:r>
            <w:r w:rsidRPr="0058704D">
              <w:rPr>
                <w:sz w:val="16"/>
                <w:szCs w:val="16"/>
              </w:rPr>
              <w:lastRenderedPageBreak/>
              <w:t>Ильи</w:t>
            </w:r>
            <w:r w:rsidR="001E7F8C">
              <w:rPr>
                <w:sz w:val="16"/>
                <w:szCs w:val="16"/>
              </w:rPr>
              <w:t>ни</w:t>
            </w:r>
            <w:r w:rsidRPr="0058704D">
              <w:rPr>
                <w:sz w:val="16"/>
                <w:szCs w:val="16"/>
              </w:rPr>
              <w:t>чна</w:t>
            </w:r>
          </w:p>
          <w:p w:rsidR="00276528" w:rsidRPr="0058704D" w:rsidRDefault="00276528" w:rsidP="00B8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jc w:val="center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lastRenderedPageBreak/>
              <w:t>02.05.195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jc w:val="center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 xml:space="preserve">Уборщик служебных </w:t>
            </w:r>
            <w:r w:rsidRPr="0058704D">
              <w:rPr>
                <w:sz w:val="16"/>
                <w:szCs w:val="16"/>
              </w:rPr>
              <w:lastRenderedPageBreak/>
              <w:t>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276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528" w:rsidRPr="002E3886" w:rsidRDefault="00276528" w:rsidP="00B822DA">
            <w:pPr>
              <w:jc w:val="center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Среднее -профессиона</w:t>
            </w:r>
            <w:r w:rsidRPr="0058704D">
              <w:rPr>
                <w:sz w:val="16"/>
                <w:szCs w:val="16"/>
              </w:rPr>
              <w:lastRenderedPageBreak/>
              <w:t>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276528" w:rsidP="00B822DA">
            <w:pPr>
              <w:jc w:val="center"/>
              <w:rPr>
                <w:sz w:val="16"/>
                <w:szCs w:val="16"/>
              </w:rPr>
            </w:pPr>
            <w:r w:rsidRPr="002E3886">
              <w:rPr>
                <w:sz w:val="16"/>
                <w:szCs w:val="16"/>
              </w:rPr>
              <w:lastRenderedPageBreak/>
              <w:t>Продав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EF0D92" w:rsidP="00EF0D9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276528" w:rsidP="00EF0D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528" w:rsidRPr="00951FF0" w:rsidRDefault="00EF0D92" w:rsidP="00EF0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28" w:rsidRPr="00951FF0" w:rsidRDefault="00276528" w:rsidP="00B822DA">
            <w:pPr>
              <w:rPr>
                <w:sz w:val="16"/>
                <w:szCs w:val="16"/>
              </w:rPr>
            </w:pPr>
            <w:r w:rsidRPr="00951FF0">
              <w:rPr>
                <w:sz w:val="16"/>
                <w:szCs w:val="16"/>
              </w:rPr>
              <w:t xml:space="preserve">Награждена Почетной грамотой Управления образования администрации МО ГО «Воркута (Приказ № 1039 от </w:t>
            </w:r>
            <w:r w:rsidRPr="00951FF0">
              <w:rPr>
                <w:sz w:val="16"/>
                <w:szCs w:val="16"/>
              </w:rPr>
              <w:lastRenderedPageBreak/>
              <w:t>24.09.2012г.</w:t>
            </w:r>
            <w:r w:rsidR="00DF5264">
              <w:rPr>
                <w:sz w:val="16"/>
                <w:szCs w:val="16"/>
              </w:rPr>
              <w:t>, 2017</w:t>
            </w:r>
            <w:r w:rsidRPr="00951FF0">
              <w:rPr>
                <w:sz w:val="16"/>
                <w:szCs w:val="16"/>
              </w:rPr>
              <w:t>)</w:t>
            </w:r>
          </w:p>
        </w:tc>
      </w:tr>
      <w:tr w:rsidR="00276528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76528" w:rsidRDefault="00A6448E" w:rsidP="00276528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276528">
              <w:rPr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tabs>
                <w:tab w:val="left" w:pos="510"/>
                <w:tab w:val="center" w:pos="2373"/>
              </w:tabs>
              <w:jc w:val="center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Зашихина  Маргарита Абрамовн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jc w:val="center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21.02.1950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jc w:val="center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276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528" w:rsidRPr="002E3886" w:rsidRDefault="00276528" w:rsidP="00B822DA">
            <w:pPr>
              <w:jc w:val="center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Среднее -профессион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276528" w:rsidP="00B822DA">
            <w:pPr>
              <w:jc w:val="center"/>
              <w:rPr>
                <w:sz w:val="16"/>
                <w:szCs w:val="16"/>
              </w:rPr>
            </w:pPr>
            <w:r w:rsidRPr="002E3886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EF0D92" w:rsidP="00EF0D9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276528" w:rsidP="00EF0D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528" w:rsidRPr="00951FF0" w:rsidRDefault="00276528" w:rsidP="00EF0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</w:t>
            </w:r>
            <w:r w:rsidR="00EF0D92">
              <w:rPr>
                <w:sz w:val="16"/>
                <w:szCs w:val="16"/>
              </w:rPr>
              <w:t>,1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28" w:rsidRPr="00784418" w:rsidRDefault="00784418" w:rsidP="00B822DA">
            <w:pPr>
              <w:jc w:val="center"/>
              <w:rPr>
                <w:sz w:val="16"/>
                <w:szCs w:val="16"/>
              </w:rPr>
            </w:pPr>
            <w:r w:rsidRPr="00784418">
              <w:rPr>
                <w:sz w:val="16"/>
                <w:szCs w:val="16"/>
              </w:rPr>
              <w:t>Почетная грамота МО ГО Воркуты (2017)</w:t>
            </w:r>
          </w:p>
        </w:tc>
      </w:tr>
      <w:tr w:rsidR="00276528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A6448E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76528">
              <w:rPr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Герус Михаил Михайлович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jc w:val="center"/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15.06.1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стор</w:t>
            </w:r>
            <w:r>
              <w:rPr>
                <w:sz w:val="16"/>
                <w:szCs w:val="16"/>
              </w:rPr>
              <w:t>о</w:t>
            </w:r>
            <w:r w:rsidRPr="0058704D">
              <w:rPr>
                <w:sz w:val="16"/>
                <w:szCs w:val="16"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276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528" w:rsidRPr="002E3886" w:rsidRDefault="00276528" w:rsidP="00B822DA">
            <w:pPr>
              <w:rPr>
                <w:sz w:val="16"/>
                <w:szCs w:val="16"/>
              </w:rPr>
            </w:pPr>
            <w:r w:rsidRPr="0058704D">
              <w:rPr>
                <w:sz w:val="16"/>
                <w:szCs w:val="16"/>
              </w:rPr>
              <w:t>Начальное профессион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276528" w:rsidP="00B822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EF0D92" w:rsidP="00EF0D9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276528" w:rsidP="00EF0D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528" w:rsidRPr="000623B7" w:rsidRDefault="00EF0D92" w:rsidP="00EF0D9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28" w:rsidRPr="00784418" w:rsidRDefault="00784418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784418">
              <w:rPr>
                <w:sz w:val="16"/>
                <w:szCs w:val="16"/>
              </w:rPr>
              <w:t xml:space="preserve">Почетная грамота </w:t>
            </w:r>
            <w:r w:rsidR="00F727D0">
              <w:rPr>
                <w:sz w:val="16"/>
                <w:szCs w:val="16"/>
              </w:rPr>
              <w:t xml:space="preserve">УпрО </w:t>
            </w:r>
            <w:r w:rsidRPr="00784418">
              <w:rPr>
                <w:sz w:val="16"/>
                <w:szCs w:val="16"/>
              </w:rPr>
              <w:t>МО ГО Воркуты (2017)</w:t>
            </w:r>
          </w:p>
        </w:tc>
      </w:tr>
      <w:tr w:rsidR="00276528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Default="00A6448E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76528">
              <w:rPr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rPr>
                <w:sz w:val="16"/>
                <w:szCs w:val="16"/>
              </w:rPr>
            </w:pPr>
            <w:r w:rsidRPr="004C7297">
              <w:rPr>
                <w:sz w:val="16"/>
                <w:szCs w:val="16"/>
              </w:rPr>
              <w:t>Кожарко Анастасия Васильевна (декрет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AC4EE2" w:rsidRDefault="00276528" w:rsidP="00E31CF7">
            <w:pPr>
              <w:rPr>
                <w:sz w:val="16"/>
                <w:szCs w:val="16"/>
              </w:rPr>
            </w:pPr>
            <w:r w:rsidRPr="00AC4EE2">
              <w:rPr>
                <w:sz w:val="16"/>
                <w:szCs w:val="16"/>
              </w:rPr>
              <w:t>07.04.19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58704D" w:rsidRDefault="0027652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эконом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Default="00276528" w:rsidP="00276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528" w:rsidRPr="0058704D" w:rsidRDefault="00276528" w:rsidP="00B8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ский горный университ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276528" w:rsidP="00B822DA">
            <w:pPr>
              <w:rPr>
                <w:sz w:val="16"/>
                <w:szCs w:val="16"/>
              </w:rPr>
            </w:pPr>
            <w:r w:rsidRPr="00AC4EE2">
              <w:rPr>
                <w:sz w:val="16"/>
                <w:szCs w:val="16"/>
              </w:rPr>
              <w:t>Экономика и управление на предприятии  в горной промышленности и геологоразведке», 2010г</w:t>
            </w:r>
            <w:r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Default="00276528" w:rsidP="00EF0D9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 w:rsidR="00EF0D92">
              <w:rPr>
                <w:sz w:val="16"/>
                <w:szCs w:val="16"/>
              </w:rPr>
              <w:t>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2E3886" w:rsidRDefault="00276528" w:rsidP="00EF0D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528" w:rsidRPr="000623B7" w:rsidRDefault="00276528" w:rsidP="00EF0D9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 w:rsidR="00EF0D92">
              <w:rPr>
                <w:sz w:val="16"/>
                <w:szCs w:val="16"/>
              </w:rPr>
              <w:t>,1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28" w:rsidRPr="00784418" w:rsidRDefault="00204A48" w:rsidP="00B822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ждена Почетной Грамотой УпрО (2012)</w:t>
            </w:r>
          </w:p>
        </w:tc>
      </w:tr>
      <w:tr w:rsidR="00276528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E31CF7" w:rsidRDefault="00A6448E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76528" w:rsidRPr="00E31CF7">
              <w:rPr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E31CF7" w:rsidRDefault="00276528" w:rsidP="00276528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Дудник Галина Дмитриевна</w:t>
            </w:r>
          </w:p>
          <w:p w:rsidR="00276528" w:rsidRPr="00E31CF7" w:rsidRDefault="00276528" w:rsidP="00B822DA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E31CF7" w:rsidRDefault="00276528" w:rsidP="00276528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28.06.1949</w:t>
            </w:r>
          </w:p>
          <w:p w:rsidR="00276528" w:rsidRPr="00E31CF7" w:rsidRDefault="00276528" w:rsidP="00E31CF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E31CF7" w:rsidRDefault="00276528" w:rsidP="00276528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лаборант</w:t>
            </w:r>
          </w:p>
          <w:p w:rsidR="00276528" w:rsidRPr="00E31CF7" w:rsidRDefault="00276528" w:rsidP="00B822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E31CF7" w:rsidRDefault="00E31CF7" w:rsidP="00276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528" w:rsidRPr="00E31CF7" w:rsidRDefault="00276528" w:rsidP="00276528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 xml:space="preserve">среднее специальное, Донецкое </w:t>
            </w:r>
            <w:r w:rsidRPr="00E31CF7">
              <w:rPr>
                <w:sz w:val="16"/>
                <w:szCs w:val="16"/>
              </w:rPr>
              <w:br/>
              <w:t xml:space="preserve">училище, </w:t>
            </w:r>
            <w:r w:rsidRPr="00E31CF7">
              <w:rPr>
                <w:sz w:val="16"/>
                <w:szCs w:val="16"/>
              </w:rPr>
              <w:br/>
              <w:t>1969</w:t>
            </w:r>
          </w:p>
          <w:p w:rsidR="00276528" w:rsidRPr="00E31CF7" w:rsidRDefault="00276528" w:rsidP="00B822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E31CF7" w:rsidRDefault="00276528" w:rsidP="00276528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мастер легкой и верхней одежды</w:t>
            </w:r>
          </w:p>
          <w:p w:rsidR="00276528" w:rsidRPr="00E31CF7" w:rsidRDefault="00276528" w:rsidP="00B822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E31CF7" w:rsidRDefault="00276528" w:rsidP="00EF0D92">
            <w:pPr>
              <w:snapToGrid w:val="0"/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43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E31CF7" w:rsidRDefault="00276528" w:rsidP="00EF0D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528" w:rsidRPr="00E31CF7" w:rsidRDefault="00276528" w:rsidP="00EF0D92">
            <w:pPr>
              <w:snapToGrid w:val="0"/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33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28" w:rsidRPr="00E31CF7" w:rsidRDefault="00276528" w:rsidP="00276528">
            <w:pPr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Грамоты: УпрО -  2014; МО ГО "Воркута" - 2017; МО РК - 2004; МО РФ -2007.</w:t>
            </w:r>
          </w:p>
          <w:p w:rsidR="00276528" w:rsidRPr="00E31CF7" w:rsidRDefault="00276528" w:rsidP="00B822D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76528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E31CF7" w:rsidRDefault="00276528" w:rsidP="00E31CF7">
            <w:pPr>
              <w:ind w:left="360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1</w:t>
            </w:r>
            <w:r w:rsidR="00A6448E">
              <w:rPr>
                <w:sz w:val="16"/>
                <w:szCs w:val="16"/>
              </w:rPr>
              <w:t>0</w:t>
            </w:r>
            <w:r w:rsidRPr="00E31CF7">
              <w:rPr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E31CF7" w:rsidRDefault="00276528" w:rsidP="00276528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Патракова Светлана Анатольевна</w:t>
            </w:r>
          </w:p>
          <w:p w:rsidR="00276528" w:rsidRPr="00E31CF7" w:rsidRDefault="00276528" w:rsidP="00276528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11.09.1978</w:t>
            </w:r>
          </w:p>
          <w:p w:rsidR="00276528" w:rsidRPr="00E31CF7" w:rsidRDefault="00276528" w:rsidP="002765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 xml:space="preserve">зав. Канцелярией, </w:t>
            </w:r>
          </w:p>
          <w:p w:rsidR="00276528" w:rsidRPr="00E31CF7" w:rsidRDefault="00276528" w:rsidP="0027652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E31CF7" w:rsidRDefault="00E31CF7" w:rsidP="00276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F7" w:rsidRPr="00E31CF7" w:rsidRDefault="00E31CF7" w:rsidP="00E31CF7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высшее, УРАО, 2000г.</w:t>
            </w:r>
          </w:p>
          <w:p w:rsidR="00276528" w:rsidRPr="00E31CF7" w:rsidRDefault="00276528" w:rsidP="0027652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юриспруденция</w:t>
            </w:r>
          </w:p>
          <w:p w:rsidR="00276528" w:rsidRPr="00E31CF7" w:rsidRDefault="00276528" w:rsidP="0027652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E31CF7" w:rsidRDefault="00EF0D92" w:rsidP="00B822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28" w:rsidRPr="00E31CF7" w:rsidRDefault="00276528" w:rsidP="00B822D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528" w:rsidRPr="00E31CF7" w:rsidRDefault="00E31CF7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7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F7" w:rsidRDefault="00E31CF7" w:rsidP="00E31CF7">
            <w:pPr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рамоты: УпрО - 2014, благодарно</w:t>
            </w:r>
            <w:r w:rsidRPr="00E31CF7">
              <w:rPr>
                <w:sz w:val="16"/>
                <w:szCs w:val="16"/>
              </w:rPr>
              <w:t xml:space="preserve">сть Госсовета РК </w:t>
            </w:r>
            <w:r w:rsidR="002B0AC6">
              <w:rPr>
                <w:sz w:val="16"/>
                <w:szCs w:val="16"/>
              </w:rPr>
              <w:t>–</w:t>
            </w:r>
            <w:r w:rsidRPr="00E31CF7">
              <w:rPr>
                <w:sz w:val="16"/>
                <w:szCs w:val="16"/>
              </w:rPr>
              <w:t xml:space="preserve"> 2016</w:t>
            </w:r>
          </w:p>
          <w:p w:rsidR="002B0AC6" w:rsidRPr="00E31CF7" w:rsidRDefault="002B0AC6" w:rsidP="00E31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явлена благодарность гимназии (2017)</w:t>
            </w:r>
          </w:p>
          <w:p w:rsidR="00276528" w:rsidRPr="00E31CF7" w:rsidRDefault="00276528" w:rsidP="00276528">
            <w:pPr>
              <w:jc w:val="center"/>
              <w:rPr>
                <w:sz w:val="16"/>
                <w:szCs w:val="16"/>
              </w:rPr>
            </w:pPr>
          </w:p>
        </w:tc>
      </w:tr>
      <w:tr w:rsidR="00E31CF7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A6448E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31CF7">
              <w:rPr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Сабитова Дина Рамазановна</w:t>
            </w:r>
          </w:p>
          <w:p w:rsidR="00E31CF7" w:rsidRPr="00E31CF7" w:rsidRDefault="00E31CF7" w:rsidP="00276528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color w:val="111111"/>
                <w:sz w:val="16"/>
                <w:szCs w:val="16"/>
              </w:rPr>
            </w:pPr>
            <w:r w:rsidRPr="00E31CF7">
              <w:rPr>
                <w:color w:val="111111"/>
                <w:sz w:val="16"/>
                <w:szCs w:val="16"/>
              </w:rPr>
              <w:t>30.08.1975</w:t>
            </w:r>
          </w:p>
          <w:p w:rsidR="00E31CF7" w:rsidRPr="00E31CF7" w:rsidRDefault="00E31CF7" w:rsidP="00E31CF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вед.экономист</w:t>
            </w:r>
          </w:p>
          <w:p w:rsidR="00E31CF7" w:rsidRPr="00E31CF7" w:rsidRDefault="00E31CF7" w:rsidP="00E31CF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276528">
            <w:pPr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F7" w:rsidRPr="00E31CF7" w:rsidRDefault="00E31CF7" w:rsidP="00E31CF7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высшее</w:t>
            </w:r>
          </w:p>
          <w:p w:rsidR="00E31CF7" w:rsidRPr="00E31CF7" w:rsidRDefault="00E31CF7" w:rsidP="00E31CF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ind w:firstLineChars="100" w:firstLine="160"/>
              <w:rPr>
                <w:color w:val="111111"/>
                <w:sz w:val="16"/>
                <w:szCs w:val="16"/>
              </w:rPr>
            </w:pPr>
            <w:r w:rsidRPr="00E31CF7">
              <w:rPr>
                <w:color w:val="111111"/>
                <w:sz w:val="16"/>
                <w:szCs w:val="16"/>
              </w:rPr>
              <w:t>экономика и управление на предприятии</w:t>
            </w:r>
          </w:p>
          <w:p w:rsidR="00E31CF7" w:rsidRPr="00E31CF7" w:rsidRDefault="00E31CF7" w:rsidP="00E31CF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10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B822D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F7" w:rsidRPr="00E31CF7" w:rsidRDefault="00E31CF7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9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F7" w:rsidRPr="00E31CF7" w:rsidRDefault="005201BA" w:rsidP="00E31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ждена Почетной грамотой Гимназии (2017)</w:t>
            </w:r>
          </w:p>
        </w:tc>
      </w:tr>
      <w:tr w:rsidR="00E31CF7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Default="00A6448E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31CF7">
              <w:rPr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  <w:r w:rsidRPr="00E31CF7">
              <w:rPr>
                <w:color w:val="000000"/>
                <w:sz w:val="16"/>
                <w:szCs w:val="16"/>
              </w:rPr>
              <w:t>Айдарова Чынара Мамадалиевна</w:t>
            </w:r>
          </w:p>
          <w:p w:rsidR="00E31CF7" w:rsidRPr="00E31CF7" w:rsidRDefault="00E31CF7" w:rsidP="00E31CF7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  <w:r w:rsidRPr="00E31CF7">
              <w:rPr>
                <w:color w:val="000000"/>
                <w:sz w:val="16"/>
                <w:szCs w:val="16"/>
              </w:rPr>
              <w:t>24.09.1968</w:t>
            </w:r>
          </w:p>
          <w:p w:rsidR="00E31CF7" w:rsidRPr="00E31CF7" w:rsidRDefault="00E31CF7" w:rsidP="00E31CF7">
            <w:pPr>
              <w:ind w:firstLineChars="100" w:firstLine="160"/>
              <w:rPr>
                <w:rFonts w:ascii="Arial" w:hAnsi="Arial" w:cs="Arial"/>
                <w:color w:val="11111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  <w:r w:rsidRPr="00E31CF7">
              <w:rPr>
                <w:color w:val="000000"/>
                <w:sz w:val="16"/>
                <w:szCs w:val="16"/>
              </w:rPr>
              <w:t>гардеробщик</w:t>
            </w:r>
          </w:p>
          <w:p w:rsidR="00E31CF7" w:rsidRPr="00E31CF7" w:rsidRDefault="00E31CF7" w:rsidP="00E31CF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276528">
            <w:pPr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  <w:r w:rsidRPr="00E31CF7">
              <w:rPr>
                <w:color w:val="000000"/>
                <w:sz w:val="16"/>
                <w:szCs w:val="16"/>
              </w:rPr>
              <w:t>среднее</w:t>
            </w:r>
          </w:p>
          <w:p w:rsidR="00E31CF7" w:rsidRPr="00E31CF7" w:rsidRDefault="00E31CF7" w:rsidP="00E31CF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ind w:firstLineChars="100" w:firstLine="160"/>
              <w:rPr>
                <w:color w:val="111111"/>
                <w:sz w:val="16"/>
                <w:szCs w:val="16"/>
              </w:rPr>
            </w:pPr>
            <w:r w:rsidRPr="00E31CF7">
              <w:rPr>
                <w:color w:val="11111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5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B822D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F7" w:rsidRPr="00E31CF7" w:rsidRDefault="00E31CF7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4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нет</w:t>
            </w:r>
          </w:p>
        </w:tc>
      </w:tr>
      <w:tr w:rsidR="00E31CF7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Default="00A6448E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E31CF7">
              <w:rPr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  <w:r w:rsidRPr="00E31CF7">
              <w:rPr>
                <w:color w:val="000000"/>
                <w:sz w:val="16"/>
                <w:szCs w:val="16"/>
              </w:rPr>
              <w:t>Ахмедова Чичак Фейзуллах кызы</w:t>
            </w:r>
          </w:p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  <w:r w:rsidRPr="00E31CF7">
              <w:rPr>
                <w:color w:val="000000"/>
                <w:sz w:val="16"/>
                <w:szCs w:val="16"/>
              </w:rPr>
              <w:t>09.12.1972</w:t>
            </w:r>
          </w:p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  <w:r w:rsidRPr="00E31CF7">
              <w:rPr>
                <w:color w:val="000000"/>
                <w:sz w:val="16"/>
                <w:szCs w:val="16"/>
              </w:rPr>
              <w:t>УСП</w:t>
            </w:r>
          </w:p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276528">
            <w:pPr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  <w:r w:rsidRPr="00E31CF7">
              <w:rPr>
                <w:color w:val="000000"/>
                <w:sz w:val="16"/>
                <w:szCs w:val="16"/>
              </w:rPr>
              <w:t>средн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ind w:firstLineChars="100" w:firstLine="160"/>
              <w:rPr>
                <w:color w:val="111111"/>
                <w:sz w:val="16"/>
                <w:szCs w:val="16"/>
              </w:rPr>
            </w:pPr>
            <w:r w:rsidRPr="00E31CF7">
              <w:rPr>
                <w:color w:val="11111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B822D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F7" w:rsidRPr="00E31CF7" w:rsidRDefault="00EF0D92" w:rsidP="00B822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F7" w:rsidRPr="00E31CF7" w:rsidRDefault="00567989" w:rsidP="00E31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ждена почетной грамотой МОУ «СОШ № 16» (2013)</w:t>
            </w:r>
          </w:p>
        </w:tc>
      </w:tr>
      <w:tr w:rsidR="00E31CF7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Default="00A6448E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E31CF7">
              <w:rPr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Волынкина Елена Викторовна (декретный отпуск)</w:t>
            </w:r>
          </w:p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16.08.1975</w:t>
            </w:r>
          </w:p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  <w:r w:rsidRPr="00E31CF7">
              <w:rPr>
                <w:color w:val="000000"/>
                <w:sz w:val="16"/>
                <w:szCs w:val="16"/>
              </w:rPr>
              <w:t>УСП</w:t>
            </w:r>
          </w:p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276528">
            <w:pPr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  <w:r w:rsidRPr="00E31CF7">
              <w:rPr>
                <w:color w:val="000000"/>
                <w:sz w:val="16"/>
                <w:szCs w:val="16"/>
              </w:rPr>
              <w:t>средн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ind w:firstLineChars="100" w:firstLine="160"/>
              <w:rPr>
                <w:color w:val="111111"/>
                <w:sz w:val="16"/>
                <w:szCs w:val="16"/>
              </w:rPr>
            </w:pPr>
            <w:r w:rsidRPr="00E31CF7">
              <w:rPr>
                <w:color w:val="11111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10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B822D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F7" w:rsidRPr="00E31CF7" w:rsidRDefault="00E31CF7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4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нет</w:t>
            </w:r>
          </w:p>
        </w:tc>
      </w:tr>
      <w:tr w:rsidR="00E31CF7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Default="00A6448E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E31CF7">
              <w:rPr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Гришкина Наталья Викторовна</w:t>
            </w:r>
          </w:p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  <w:r w:rsidRPr="00E31CF7">
              <w:rPr>
                <w:color w:val="000000"/>
                <w:sz w:val="16"/>
                <w:szCs w:val="16"/>
              </w:rPr>
              <w:t>(декретный отпуск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30.04.1978</w:t>
            </w:r>
          </w:p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  <w:r w:rsidRPr="00E31CF7">
              <w:rPr>
                <w:color w:val="000000"/>
                <w:sz w:val="16"/>
                <w:szCs w:val="16"/>
              </w:rPr>
              <w:t>УСП</w:t>
            </w:r>
          </w:p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РФ</w:t>
            </w:r>
          </w:p>
          <w:p w:rsidR="00E31CF7" w:rsidRPr="00E31CF7" w:rsidRDefault="00E31CF7" w:rsidP="00276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F7" w:rsidRPr="00E31CF7" w:rsidRDefault="00E31CF7" w:rsidP="00E31CF7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нач. проф.</w:t>
            </w:r>
          </w:p>
          <w:p w:rsidR="00E31CF7" w:rsidRPr="00E31CF7" w:rsidRDefault="00E31CF7" w:rsidP="00E31C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 xml:space="preserve">мастер отделочных и строительных работ     </w:t>
            </w:r>
          </w:p>
          <w:p w:rsidR="00E31CF7" w:rsidRPr="00E31CF7" w:rsidRDefault="00E31CF7" w:rsidP="00E31CF7">
            <w:pPr>
              <w:ind w:firstLineChars="100" w:firstLine="160"/>
              <w:rPr>
                <w:color w:val="11111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16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CF7" w:rsidRPr="00E31CF7" w:rsidRDefault="00E31CF7" w:rsidP="00B822D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F7" w:rsidRPr="00E31CF7" w:rsidRDefault="00E31CF7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>2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F7" w:rsidRPr="00E31CF7" w:rsidRDefault="00E31CF7" w:rsidP="00E31CF7">
            <w:pPr>
              <w:jc w:val="center"/>
              <w:rPr>
                <w:sz w:val="16"/>
                <w:szCs w:val="16"/>
              </w:rPr>
            </w:pPr>
            <w:r w:rsidRPr="00E31CF7">
              <w:rPr>
                <w:sz w:val="16"/>
                <w:szCs w:val="16"/>
              </w:rPr>
              <w:t xml:space="preserve">Грамоты: УпрО </w:t>
            </w:r>
            <w:r w:rsidR="00C06832">
              <w:rPr>
                <w:sz w:val="16"/>
                <w:szCs w:val="16"/>
              </w:rPr>
              <w:t>–</w:t>
            </w:r>
            <w:r w:rsidRPr="00E31CF7">
              <w:rPr>
                <w:sz w:val="16"/>
                <w:szCs w:val="16"/>
              </w:rPr>
              <w:t xml:space="preserve"> 2014</w:t>
            </w:r>
          </w:p>
          <w:p w:rsidR="00E31CF7" w:rsidRPr="00E31CF7" w:rsidRDefault="00E31CF7" w:rsidP="00E31CF7">
            <w:pPr>
              <w:jc w:val="center"/>
              <w:rPr>
                <w:sz w:val="16"/>
                <w:szCs w:val="16"/>
              </w:rPr>
            </w:pPr>
          </w:p>
        </w:tc>
      </w:tr>
      <w:tr w:rsidR="00C06832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Default="00A6448E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C06832">
              <w:rPr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C06832">
            <w:pPr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Гасанов Али Яхья оглы</w:t>
            </w:r>
          </w:p>
          <w:p w:rsidR="00C06832" w:rsidRPr="00C06832" w:rsidRDefault="00C06832" w:rsidP="00E31CF7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C06832">
            <w:pPr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24.11.1981</w:t>
            </w:r>
          </w:p>
          <w:p w:rsidR="00C06832" w:rsidRPr="00C06832" w:rsidRDefault="00C06832" w:rsidP="00E31CF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C06832">
            <w:pPr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сторож</w:t>
            </w:r>
          </w:p>
          <w:p w:rsidR="00C06832" w:rsidRPr="00C06832" w:rsidRDefault="00C06832" w:rsidP="00E31C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C06832">
            <w:pPr>
              <w:jc w:val="center"/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РФ</w:t>
            </w:r>
          </w:p>
          <w:p w:rsidR="00C06832" w:rsidRPr="00C06832" w:rsidRDefault="00C06832" w:rsidP="00E31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32" w:rsidRPr="00C06832" w:rsidRDefault="00C06832" w:rsidP="00C06832">
            <w:pPr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среднее</w:t>
            </w:r>
          </w:p>
          <w:p w:rsidR="00C06832" w:rsidRPr="00C06832" w:rsidRDefault="00C06832" w:rsidP="00E31CF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C06832">
            <w:pPr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нет</w:t>
            </w:r>
          </w:p>
          <w:p w:rsidR="00C06832" w:rsidRPr="00C06832" w:rsidRDefault="00C06832" w:rsidP="00E31CF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4</w:t>
            </w:r>
            <w:r w:rsidR="00EF0D92">
              <w:rPr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B822D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832" w:rsidRPr="00C06832" w:rsidRDefault="00EF0D92" w:rsidP="00B822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32" w:rsidRPr="00C06832" w:rsidRDefault="00C06832" w:rsidP="00E31CF7">
            <w:pPr>
              <w:jc w:val="center"/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нет</w:t>
            </w:r>
          </w:p>
        </w:tc>
      </w:tr>
      <w:tr w:rsidR="00C06832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Default="00A6448E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C06832">
              <w:rPr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C06832">
            <w:pPr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 xml:space="preserve">Жабдаева Темиркан Ташмаматовна       </w:t>
            </w:r>
          </w:p>
          <w:p w:rsidR="00C06832" w:rsidRPr="00C06832" w:rsidRDefault="00C06832" w:rsidP="00C068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C06832">
            <w:pPr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30.08.1978</w:t>
            </w:r>
          </w:p>
          <w:p w:rsidR="00C06832" w:rsidRPr="00C06832" w:rsidRDefault="00C06832" w:rsidP="00C068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C06832">
            <w:pPr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УСП</w:t>
            </w:r>
          </w:p>
          <w:p w:rsidR="00C06832" w:rsidRPr="00C06832" w:rsidRDefault="00C06832" w:rsidP="00C0683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C06832">
            <w:pPr>
              <w:jc w:val="center"/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РФ</w:t>
            </w:r>
          </w:p>
          <w:p w:rsidR="00C06832" w:rsidRPr="00C06832" w:rsidRDefault="00C06832" w:rsidP="00C06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32" w:rsidRPr="00C06832" w:rsidRDefault="00C06832" w:rsidP="00C06832">
            <w:pPr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среднее</w:t>
            </w:r>
          </w:p>
          <w:p w:rsidR="00C06832" w:rsidRPr="00C06832" w:rsidRDefault="00C06832" w:rsidP="00C0683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C06832">
            <w:pPr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нет</w:t>
            </w:r>
          </w:p>
          <w:p w:rsidR="00C06832" w:rsidRPr="00C06832" w:rsidRDefault="00C06832" w:rsidP="00C0683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2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B822D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832" w:rsidRPr="00C06832" w:rsidRDefault="00C06832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2</w:t>
            </w:r>
            <w:r w:rsidR="00EF0D92">
              <w:rPr>
                <w:sz w:val="16"/>
                <w:szCs w:val="16"/>
              </w:rPr>
              <w:t>,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32" w:rsidRPr="00C06832" w:rsidRDefault="00C06832" w:rsidP="00E31CF7">
            <w:pPr>
              <w:jc w:val="center"/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нет</w:t>
            </w:r>
          </w:p>
        </w:tc>
      </w:tr>
      <w:tr w:rsidR="00C06832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A6448E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  <w:r w:rsidR="00C06832" w:rsidRPr="00C06832">
              <w:rPr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C06832">
            <w:pPr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Камалова Ольга Александровна</w:t>
            </w:r>
          </w:p>
          <w:p w:rsidR="00C06832" w:rsidRPr="00C06832" w:rsidRDefault="00C06832" w:rsidP="00C068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C06832">
            <w:pPr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19.11.1956</w:t>
            </w:r>
          </w:p>
          <w:p w:rsidR="00C06832" w:rsidRPr="00C06832" w:rsidRDefault="00C06832" w:rsidP="00C068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C06832">
            <w:pPr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сторож</w:t>
            </w:r>
          </w:p>
          <w:p w:rsidR="00C06832" w:rsidRPr="00C06832" w:rsidRDefault="00C06832" w:rsidP="00C0683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C06832">
            <w:pPr>
              <w:jc w:val="center"/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32" w:rsidRPr="00C06832" w:rsidRDefault="00C06832" w:rsidP="00C06832">
            <w:pPr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средн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C06832">
            <w:pPr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B822DA">
            <w:pPr>
              <w:snapToGrid w:val="0"/>
              <w:jc w:val="center"/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34</w:t>
            </w:r>
            <w:r w:rsidR="008C716F">
              <w:rPr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B822D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832" w:rsidRPr="00C06832" w:rsidRDefault="00C06832" w:rsidP="00C06832">
            <w:pPr>
              <w:snapToGrid w:val="0"/>
              <w:jc w:val="center"/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12</w:t>
            </w:r>
            <w:r w:rsidR="008C716F">
              <w:rPr>
                <w:sz w:val="16"/>
                <w:szCs w:val="16"/>
              </w:rPr>
              <w:t>,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32" w:rsidRPr="00C06832" w:rsidRDefault="00C06832" w:rsidP="00E31CF7">
            <w:pPr>
              <w:jc w:val="center"/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нет</w:t>
            </w:r>
          </w:p>
        </w:tc>
      </w:tr>
      <w:tr w:rsidR="00C06832" w:rsidRPr="00C06832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A6448E" w:rsidP="00A64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C06832" w:rsidRPr="00C06832">
              <w:rPr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B54B0C" w:rsidP="00C06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нова Алеся Сергеевна</w:t>
            </w:r>
          </w:p>
          <w:p w:rsidR="00C06832" w:rsidRPr="00C06832" w:rsidRDefault="00C06832" w:rsidP="00C068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B54B0C" w:rsidP="00C06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3</w:t>
            </w:r>
            <w:r w:rsidR="00C06832" w:rsidRPr="00C06832">
              <w:rPr>
                <w:color w:val="000000"/>
                <w:sz w:val="16"/>
                <w:szCs w:val="16"/>
              </w:rPr>
              <w:t>.19</w:t>
            </w:r>
            <w:r>
              <w:rPr>
                <w:color w:val="000000"/>
                <w:sz w:val="16"/>
                <w:szCs w:val="16"/>
              </w:rPr>
              <w:t>87</w:t>
            </w:r>
          </w:p>
          <w:p w:rsidR="00C06832" w:rsidRPr="00C06832" w:rsidRDefault="00C06832" w:rsidP="00C068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B54B0C" w:rsidP="00C06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по охране труда</w:t>
            </w:r>
          </w:p>
          <w:p w:rsidR="00C06832" w:rsidRPr="00C06832" w:rsidRDefault="00C06832" w:rsidP="00C0683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C06832">
            <w:pPr>
              <w:jc w:val="center"/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32" w:rsidRPr="00C06832" w:rsidRDefault="00B54B0C" w:rsidP="00C06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</w:t>
            </w:r>
          </w:p>
          <w:p w:rsidR="00C06832" w:rsidRPr="00C06832" w:rsidRDefault="00C06832" w:rsidP="00C0683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B54B0C" w:rsidP="00C06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неджер</w:t>
            </w:r>
          </w:p>
          <w:p w:rsidR="00C06832" w:rsidRPr="00C06832" w:rsidRDefault="00C06832" w:rsidP="00C0683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7D2D93" w:rsidP="007D2D9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C716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832" w:rsidRPr="00C06832" w:rsidRDefault="00C06832" w:rsidP="00B822D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832" w:rsidRPr="00C06832" w:rsidRDefault="00C06832" w:rsidP="00C06832">
            <w:pPr>
              <w:snapToGrid w:val="0"/>
              <w:jc w:val="center"/>
              <w:rPr>
                <w:sz w:val="16"/>
                <w:szCs w:val="16"/>
              </w:rPr>
            </w:pPr>
            <w:r w:rsidRPr="00C06832">
              <w:rPr>
                <w:sz w:val="16"/>
                <w:szCs w:val="16"/>
              </w:rPr>
              <w:t>4</w:t>
            </w:r>
            <w:r w:rsidR="007D2D93">
              <w:rPr>
                <w:sz w:val="16"/>
                <w:szCs w:val="16"/>
              </w:rPr>
              <w:t>,4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32" w:rsidRPr="00C06832" w:rsidRDefault="00B54B0C" w:rsidP="00B5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F4006" w:rsidRPr="00C06832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006" w:rsidRDefault="00A6448E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F4006">
              <w:rPr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006" w:rsidRDefault="002F4006" w:rsidP="00C06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хова Нина Алексеевн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006" w:rsidRDefault="002F4006" w:rsidP="00C06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4.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006" w:rsidRDefault="002F4006" w:rsidP="00C06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деробщ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006" w:rsidRDefault="002F4006" w:rsidP="00C06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6" w:rsidRDefault="002B0AC6" w:rsidP="00C06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нее</w:t>
            </w:r>
            <w:r w:rsidR="008C716F">
              <w:rPr>
                <w:color w:val="000000"/>
                <w:sz w:val="16"/>
                <w:szCs w:val="16"/>
              </w:rPr>
              <w:t xml:space="preserve"> профессион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006" w:rsidRDefault="002F4006" w:rsidP="00C068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006" w:rsidRDefault="008C716F" w:rsidP="00B822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006" w:rsidRDefault="002F4006" w:rsidP="00B822D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006" w:rsidRPr="00C06832" w:rsidRDefault="008C716F" w:rsidP="00C0683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006" w:rsidRDefault="002F4006" w:rsidP="00C06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ждена Почетной грамотой Гимназии (2012)</w:t>
            </w:r>
          </w:p>
          <w:p w:rsidR="002F4006" w:rsidRDefault="002B0AC6" w:rsidP="00C06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ждена Почетной грамотой УпрО (2012)</w:t>
            </w:r>
          </w:p>
          <w:p w:rsidR="002B0AC6" w:rsidRPr="00C06832" w:rsidRDefault="002B0AC6" w:rsidP="00C06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ждена Почетной грамотой МО ГО «Воркута» (2017)</w:t>
            </w:r>
          </w:p>
        </w:tc>
      </w:tr>
      <w:tr w:rsidR="00F748D7" w:rsidRPr="00C06832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C06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шнина</w:t>
            </w:r>
            <w:r w:rsidR="008C716F">
              <w:rPr>
                <w:sz w:val="16"/>
                <w:szCs w:val="16"/>
              </w:rPr>
              <w:t xml:space="preserve"> Татьяна Алексеевн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8C716F" w:rsidP="00C06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5.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C06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C06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D7" w:rsidRDefault="008C716F" w:rsidP="00C06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8C716F" w:rsidP="00C06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варове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8C716F" w:rsidP="00B822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B822D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8D7" w:rsidRPr="00C06832" w:rsidRDefault="008C716F" w:rsidP="00C0683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8D7" w:rsidRDefault="008C716F" w:rsidP="00C06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748D7" w:rsidRPr="00C06832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C06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ская</w:t>
            </w:r>
            <w:r w:rsidR="008C716F">
              <w:rPr>
                <w:sz w:val="16"/>
                <w:szCs w:val="16"/>
              </w:rPr>
              <w:t xml:space="preserve"> Татьяна Константиновн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8C716F" w:rsidP="00C06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1.19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C06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C06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D7" w:rsidRDefault="008C716F" w:rsidP="00C06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альное профессион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8C716F" w:rsidP="00C06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тн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8C716F" w:rsidP="00B822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B822D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8D7" w:rsidRPr="00C06832" w:rsidRDefault="008C716F" w:rsidP="00C0683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8D7" w:rsidRDefault="008C716F" w:rsidP="00C06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748D7" w:rsidRPr="00C06832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C06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кирова</w:t>
            </w:r>
            <w:r w:rsidR="00D612E4">
              <w:rPr>
                <w:sz w:val="16"/>
                <w:szCs w:val="16"/>
              </w:rPr>
              <w:t xml:space="preserve"> Снежана Геннадьевн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8C716F" w:rsidP="00C06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1.1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C06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деробщ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C06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D7" w:rsidRDefault="008C716F" w:rsidP="00C06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альное профессион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8C716F" w:rsidP="00C06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8C716F" w:rsidP="00B822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8C716F" w:rsidP="00B822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8D7" w:rsidRPr="00C06832" w:rsidRDefault="008C716F" w:rsidP="00C0683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8D7" w:rsidRDefault="008C716F" w:rsidP="00C06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748D7" w:rsidRPr="00C06832" w:rsidTr="00276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B822D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C06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унова Елена Ивановн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8C716F" w:rsidP="00C06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3.1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C06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C06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D7" w:rsidRDefault="00F748D7" w:rsidP="00C06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альное профессион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C06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атур-маля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8C716F" w:rsidP="00B822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D7" w:rsidRDefault="00F748D7" w:rsidP="00B822D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8D7" w:rsidRPr="00C06832" w:rsidRDefault="008C716F" w:rsidP="00C0683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8D7" w:rsidRDefault="008C716F" w:rsidP="00C06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A461A2" w:rsidRDefault="00A461A2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  <w:r>
        <w:rPr>
          <w:sz w:val="16"/>
          <w:szCs w:val="16"/>
        </w:rPr>
        <w:t>Директор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Н.А.Русакова</w:t>
      </w: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Default="007D2D93" w:rsidP="00A461A2">
      <w:pPr>
        <w:tabs>
          <w:tab w:val="left" w:pos="2400"/>
        </w:tabs>
        <w:rPr>
          <w:sz w:val="16"/>
          <w:szCs w:val="16"/>
        </w:rPr>
      </w:pPr>
    </w:p>
    <w:p w:rsidR="007D2D93" w:rsidRPr="007D2D93" w:rsidRDefault="007D2D93" w:rsidP="00A461A2">
      <w:pPr>
        <w:tabs>
          <w:tab w:val="left" w:pos="2400"/>
        </w:tabs>
        <w:rPr>
          <w:sz w:val="16"/>
          <w:szCs w:val="16"/>
        </w:rPr>
      </w:pPr>
      <w:r w:rsidRPr="007D2D93">
        <w:rPr>
          <w:sz w:val="16"/>
          <w:szCs w:val="16"/>
        </w:rPr>
        <w:t>Исполнитель Захарова Ирина Владимировна</w:t>
      </w:r>
    </w:p>
    <w:p w:rsidR="007D2D93" w:rsidRPr="007D2D93" w:rsidRDefault="007D2D93" w:rsidP="00A461A2">
      <w:pPr>
        <w:tabs>
          <w:tab w:val="left" w:pos="2400"/>
        </w:tabs>
        <w:rPr>
          <w:sz w:val="16"/>
          <w:szCs w:val="16"/>
        </w:rPr>
      </w:pPr>
      <w:r w:rsidRPr="007D2D93">
        <w:rPr>
          <w:sz w:val="16"/>
          <w:szCs w:val="16"/>
        </w:rPr>
        <w:t>Тел.(82151)3-16-09</w:t>
      </w:r>
    </w:p>
    <w:p w:rsidR="00A461A2" w:rsidRDefault="00A461A2" w:rsidP="00A461A2"/>
    <w:p w:rsidR="00A461A2" w:rsidRDefault="00A461A2" w:rsidP="00A461A2"/>
    <w:p w:rsidR="00A461A2" w:rsidRDefault="00A461A2" w:rsidP="00A461A2"/>
    <w:p w:rsidR="00A461A2" w:rsidRDefault="00A461A2" w:rsidP="00A461A2"/>
    <w:p w:rsidR="00A461A2" w:rsidRDefault="00A461A2" w:rsidP="00A461A2"/>
    <w:p w:rsidR="00A461A2" w:rsidRDefault="00A461A2" w:rsidP="00A461A2"/>
    <w:p w:rsidR="00A461A2" w:rsidRDefault="00A461A2" w:rsidP="00A461A2"/>
    <w:p w:rsidR="00A461A2" w:rsidRDefault="00A461A2" w:rsidP="00A461A2"/>
    <w:p w:rsidR="00A461A2" w:rsidRDefault="00A461A2" w:rsidP="00A461A2"/>
    <w:p w:rsidR="00A461A2" w:rsidRDefault="00A461A2" w:rsidP="00A461A2"/>
    <w:p w:rsidR="00A461A2" w:rsidRDefault="00A461A2" w:rsidP="00A461A2"/>
    <w:p w:rsidR="00F96869" w:rsidRDefault="00F96869"/>
    <w:sectPr w:rsidR="00F96869" w:rsidSect="00B822DA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5AE"/>
    <w:multiLevelType w:val="hybridMultilevel"/>
    <w:tmpl w:val="759E94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407DA"/>
    <w:multiLevelType w:val="hybridMultilevel"/>
    <w:tmpl w:val="A75E67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5E67DD"/>
    <w:multiLevelType w:val="hybridMultilevel"/>
    <w:tmpl w:val="03A2AF64"/>
    <w:lvl w:ilvl="0" w:tplc="E4C0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109CC"/>
    <w:multiLevelType w:val="hybridMultilevel"/>
    <w:tmpl w:val="1CBE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42504"/>
    <w:multiLevelType w:val="hybridMultilevel"/>
    <w:tmpl w:val="89923C94"/>
    <w:lvl w:ilvl="0" w:tplc="6800576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A2"/>
    <w:rsid w:val="00011EDC"/>
    <w:rsid w:val="00014632"/>
    <w:rsid w:val="000544E8"/>
    <w:rsid w:val="0005515E"/>
    <w:rsid w:val="00060DA7"/>
    <w:rsid w:val="00074F7B"/>
    <w:rsid w:val="00083635"/>
    <w:rsid w:val="0009127E"/>
    <w:rsid w:val="000C4A46"/>
    <w:rsid w:val="00191BE7"/>
    <w:rsid w:val="001920A8"/>
    <w:rsid w:val="001A2D34"/>
    <w:rsid w:val="001A402D"/>
    <w:rsid w:val="001E7F8C"/>
    <w:rsid w:val="001F2BC7"/>
    <w:rsid w:val="0020212F"/>
    <w:rsid w:val="00204A48"/>
    <w:rsid w:val="00212D8F"/>
    <w:rsid w:val="0021476A"/>
    <w:rsid w:val="0021554C"/>
    <w:rsid w:val="00276528"/>
    <w:rsid w:val="002B0AC6"/>
    <w:rsid w:val="002B142A"/>
    <w:rsid w:val="002D3C6F"/>
    <w:rsid w:val="002E05D1"/>
    <w:rsid w:val="002F4006"/>
    <w:rsid w:val="00303E24"/>
    <w:rsid w:val="00345B86"/>
    <w:rsid w:val="003768FB"/>
    <w:rsid w:val="003F148A"/>
    <w:rsid w:val="00401011"/>
    <w:rsid w:val="00403003"/>
    <w:rsid w:val="00431C7D"/>
    <w:rsid w:val="00440EE3"/>
    <w:rsid w:val="004629BA"/>
    <w:rsid w:val="004650A1"/>
    <w:rsid w:val="0047290F"/>
    <w:rsid w:val="004B57B8"/>
    <w:rsid w:val="004C7FB0"/>
    <w:rsid w:val="004E4D04"/>
    <w:rsid w:val="005152FE"/>
    <w:rsid w:val="005201BA"/>
    <w:rsid w:val="00521DB9"/>
    <w:rsid w:val="00567989"/>
    <w:rsid w:val="00590D0C"/>
    <w:rsid w:val="005A3659"/>
    <w:rsid w:val="005B6475"/>
    <w:rsid w:val="005D52F6"/>
    <w:rsid w:val="006030E4"/>
    <w:rsid w:val="00636C7C"/>
    <w:rsid w:val="006553A4"/>
    <w:rsid w:val="00656CFD"/>
    <w:rsid w:val="00664DB1"/>
    <w:rsid w:val="00685154"/>
    <w:rsid w:val="00703993"/>
    <w:rsid w:val="00724A75"/>
    <w:rsid w:val="00734817"/>
    <w:rsid w:val="00756725"/>
    <w:rsid w:val="00757627"/>
    <w:rsid w:val="00782E40"/>
    <w:rsid w:val="00784418"/>
    <w:rsid w:val="007A204E"/>
    <w:rsid w:val="007B1D9F"/>
    <w:rsid w:val="007D0A65"/>
    <w:rsid w:val="007D2D93"/>
    <w:rsid w:val="007F45A9"/>
    <w:rsid w:val="007F5FF4"/>
    <w:rsid w:val="008144A0"/>
    <w:rsid w:val="00831A21"/>
    <w:rsid w:val="00844720"/>
    <w:rsid w:val="008575B2"/>
    <w:rsid w:val="0086765C"/>
    <w:rsid w:val="00893F2D"/>
    <w:rsid w:val="008A3F5A"/>
    <w:rsid w:val="008B6FF4"/>
    <w:rsid w:val="008C716F"/>
    <w:rsid w:val="00904348"/>
    <w:rsid w:val="009044DD"/>
    <w:rsid w:val="00940919"/>
    <w:rsid w:val="00970279"/>
    <w:rsid w:val="00983C72"/>
    <w:rsid w:val="009A25D4"/>
    <w:rsid w:val="009E4B79"/>
    <w:rsid w:val="009E7A82"/>
    <w:rsid w:val="009F0245"/>
    <w:rsid w:val="00A237C6"/>
    <w:rsid w:val="00A461A2"/>
    <w:rsid w:val="00A50AA8"/>
    <w:rsid w:val="00A6448E"/>
    <w:rsid w:val="00A83941"/>
    <w:rsid w:val="00A87F32"/>
    <w:rsid w:val="00AB3F65"/>
    <w:rsid w:val="00AB5869"/>
    <w:rsid w:val="00AE4427"/>
    <w:rsid w:val="00B10660"/>
    <w:rsid w:val="00B452EC"/>
    <w:rsid w:val="00B54B0C"/>
    <w:rsid w:val="00B57990"/>
    <w:rsid w:val="00B80397"/>
    <w:rsid w:val="00B822DA"/>
    <w:rsid w:val="00B95FEE"/>
    <w:rsid w:val="00BC0EB4"/>
    <w:rsid w:val="00BC4929"/>
    <w:rsid w:val="00BE7126"/>
    <w:rsid w:val="00C04E49"/>
    <w:rsid w:val="00C06832"/>
    <w:rsid w:val="00C233E2"/>
    <w:rsid w:val="00C649D9"/>
    <w:rsid w:val="00C85781"/>
    <w:rsid w:val="00CF47A6"/>
    <w:rsid w:val="00CF52A2"/>
    <w:rsid w:val="00D05781"/>
    <w:rsid w:val="00D06629"/>
    <w:rsid w:val="00D2078E"/>
    <w:rsid w:val="00D612E4"/>
    <w:rsid w:val="00DB78EB"/>
    <w:rsid w:val="00DD40DD"/>
    <w:rsid w:val="00DF5264"/>
    <w:rsid w:val="00E31CF7"/>
    <w:rsid w:val="00E50F21"/>
    <w:rsid w:val="00E66758"/>
    <w:rsid w:val="00E97AAD"/>
    <w:rsid w:val="00EC07F0"/>
    <w:rsid w:val="00ED1641"/>
    <w:rsid w:val="00EF0D92"/>
    <w:rsid w:val="00F02080"/>
    <w:rsid w:val="00F072C4"/>
    <w:rsid w:val="00F166E3"/>
    <w:rsid w:val="00F17CBE"/>
    <w:rsid w:val="00F32D59"/>
    <w:rsid w:val="00F53DA0"/>
    <w:rsid w:val="00F53E65"/>
    <w:rsid w:val="00F727D0"/>
    <w:rsid w:val="00F748D7"/>
    <w:rsid w:val="00F7664C"/>
    <w:rsid w:val="00F82B5F"/>
    <w:rsid w:val="00F8485E"/>
    <w:rsid w:val="00F91B19"/>
    <w:rsid w:val="00F96869"/>
    <w:rsid w:val="00FA09B0"/>
    <w:rsid w:val="00FA2EF6"/>
    <w:rsid w:val="00FA5D3F"/>
    <w:rsid w:val="00FC7D20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1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1A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461A2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A461A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1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1A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461A2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A461A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937E-FE6C-4638-93CC-EB999AAD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5807</Words>
  <Characters>3310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114</cp:revision>
  <cp:lastPrinted>2018-05-31T09:08:00Z</cp:lastPrinted>
  <dcterms:created xsi:type="dcterms:W3CDTF">2018-01-12T11:48:00Z</dcterms:created>
  <dcterms:modified xsi:type="dcterms:W3CDTF">2018-06-09T09:16:00Z</dcterms:modified>
</cp:coreProperties>
</file>